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2B21" w14:textId="77777777" w:rsidR="00600C62" w:rsidRPr="00E20E9F" w:rsidRDefault="00600C62" w:rsidP="00E20E9F">
      <w:pPr>
        <w:tabs>
          <w:tab w:val="left" w:pos="0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AD3A52" wp14:editId="49A308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9465" cy="914400"/>
            <wp:effectExtent l="19050" t="0" r="635" b="0"/>
            <wp:wrapSquare wrapText="right"/>
            <wp:docPr id="2" name="Картина 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ОБЩИНА   С А Д О В О,  ОБЛАСТ ПЛОВДИВ</w:t>
      </w:r>
    </w:p>
    <w:p w14:paraId="50E18F64" w14:textId="77777777" w:rsidR="00600C62" w:rsidRPr="00E20E9F" w:rsidRDefault="00600C62" w:rsidP="00E20E9F">
      <w:pPr>
        <w:tabs>
          <w:tab w:val="left" w:pos="0"/>
          <w:tab w:val="center" w:pos="7326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>4122 гр. Садово, ул. „Иван Вазов” № 2</w:t>
      </w:r>
    </w:p>
    <w:p w14:paraId="7846D9A6" w14:textId="77777777" w:rsidR="00600C62" w:rsidRPr="00E20E9F" w:rsidRDefault="00600C62" w:rsidP="00E20E9F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>тел. централа: 03118 / 2601 и 03118 / 2171; факс 03118 / 2500</w:t>
      </w:r>
    </w:p>
    <w:p w14:paraId="5118ABD7" w14:textId="77777777" w:rsidR="00600C62" w:rsidRPr="00E20E9F" w:rsidRDefault="00600C62" w:rsidP="00E20E9F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ел. адрес  - </w:t>
      </w:r>
      <w:hyperlink r:id="rId7" w:history="1">
        <w:r w:rsidRPr="00E20E9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obsadowo</w:t>
        </w:r>
        <w:r w:rsidRPr="00E20E9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Pr="00E20E9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bv</w:t>
        </w:r>
        <w:r w:rsidRPr="00E20E9F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20E9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g</w:t>
        </w:r>
        <w:proofErr w:type="spellEnd"/>
      </w:hyperlink>
    </w:p>
    <w:p w14:paraId="3A853EBB" w14:textId="77777777" w:rsidR="00600C62" w:rsidRPr="00E20E9F" w:rsidRDefault="00600C62" w:rsidP="00600C62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46DCB" w14:textId="77777777" w:rsidR="00600C62" w:rsidRPr="00E20E9F" w:rsidRDefault="00600C62" w:rsidP="00600C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474E01" w14:textId="531C0A0F" w:rsidR="00E20E9F" w:rsidRDefault="00E20E9F" w:rsidP="00E20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П  Р  О  Т  О  К  О  Л   № 1</w:t>
      </w:r>
    </w:p>
    <w:p w14:paraId="0586E830" w14:textId="77777777" w:rsidR="00E20E9F" w:rsidRDefault="00E20E9F" w:rsidP="00E20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D6E2B" w14:textId="105E01D7" w:rsidR="00600C62" w:rsidRPr="00E20E9F" w:rsidRDefault="00E20E9F" w:rsidP="00E20E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D11A3F">
        <w:rPr>
          <w:rFonts w:ascii="Times New Roman" w:eastAsia="Times New Roman" w:hAnsi="Times New Roman" w:cs="Times New Roman"/>
          <w:sz w:val="24"/>
          <w:szCs w:val="24"/>
        </w:rPr>
        <w:t>29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D257DB" w:rsidRPr="00E20E9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, комисията определена със заповед № </w:t>
      </w:r>
      <w:r w:rsidR="00C576BA" w:rsidRPr="00E20E9F">
        <w:rPr>
          <w:rFonts w:ascii="Times New Roman" w:eastAsia="Times New Roman" w:hAnsi="Times New Roman" w:cs="Times New Roman"/>
          <w:sz w:val="24"/>
          <w:szCs w:val="24"/>
          <w:lang w:val="en-US"/>
        </w:rPr>
        <w:t>70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76BA" w:rsidRPr="00E20E9F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C576BA" w:rsidRPr="00E20E9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г. на кмета на община Садово, в състав:</w:t>
      </w:r>
    </w:p>
    <w:p w14:paraId="1A9813D5" w14:textId="64ECDFC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Председател –    Петър Георгиев – Заместник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кмет на община Садово;</w:t>
      </w:r>
    </w:p>
    <w:p w14:paraId="573D8C4C" w14:textId="6E51BF8A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Членове:             1. Светлана Атанасова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юрисконсулт;</w:t>
      </w:r>
    </w:p>
    <w:p w14:paraId="6F3C291B" w14:textId="798C703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2. Атанас Иванов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 спец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„Е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кология, търговия и земеделие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7201E76B" w14:textId="0817A530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3. Надежда Попова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“Общ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нска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обственост”;</w:t>
      </w:r>
    </w:p>
    <w:p w14:paraId="4E17E264" w14:textId="2E3290E1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4. Стоян </w:t>
      </w:r>
      <w:proofErr w:type="spellStart"/>
      <w:r w:rsidRPr="00E20E9F">
        <w:rPr>
          <w:rFonts w:ascii="Times New Roman" w:eastAsia="Times New Roman" w:hAnsi="Times New Roman" w:cs="Times New Roman"/>
          <w:sz w:val="24"/>
          <w:szCs w:val="24"/>
        </w:rPr>
        <w:t>Гайтаников</w:t>
      </w:r>
      <w:proofErr w:type="spellEnd"/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„З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емеделие, екология и транспортна дейно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554ED2D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се събра със задача:</w:t>
      </w:r>
    </w:p>
    <w:p w14:paraId="261B7878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-  да  определи необходимата площ от пасищата, мерите и ливадите от общинския поземлен фонд за всеки кандидат – правоимащ, който е подал заявление за участие в разпределението;</w:t>
      </w:r>
    </w:p>
    <w:p w14:paraId="06E95203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-  да извърши разпределение на имотите за всяко землище.</w:t>
      </w:r>
    </w:p>
    <w:p w14:paraId="3FFBFC54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C080B" w14:textId="2E948B2E" w:rsidR="00600C62" w:rsidRPr="004E76BA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E76BA">
        <w:rPr>
          <w:rFonts w:ascii="Times New Roman" w:eastAsia="Times New Roman" w:hAnsi="Times New Roman" w:cs="Times New Roman"/>
          <w:sz w:val="24"/>
          <w:szCs w:val="24"/>
        </w:rPr>
        <w:t>Комисията установи, че до 10 март 202</w:t>
      </w:r>
      <w:r w:rsidR="00C576BA" w:rsidRPr="004E76B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E76BA">
        <w:rPr>
          <w:rFonts w:ascii="Times New Roman" w:eastAsia="Times New Roman" w:hAnsi="Times New Roman" w:cs="Times New Roman"/>
          <w:sz w:val="24"/>
          <w:szCs w:val="24"/>
        </w:rPr>
        <w:t xml:space="preserve"> год. вкл. в изпълнение на чл. 37и, ал. 5 от Закона за собствеността и ползването на земеделските земи (ЗСПЗЗ), в община Садово са постъпили заявления от собственици или ползватели на животновъдни обекти с пасищни селскостопански животни, регистрирани в Интегрираната информационна система на БАБХ, желаещи да ползват под наем пасищата, мерите и ливадите от общинския поземлен фонд, както следва:</w:t>
      </w:r>
    </w:p>
    <w:p w14:paraId="059D6C8F" w14:textId="347461BC" w:rsidR="00600C62" w:rsidRDefault="00600C62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63CB1" w14:textId="77777777" w:rsidR="00A12E7D" w:rsidRPr="004E76BA" w:rsidRDefault="00A12E7D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0C018" w14:textId="3E57A575" w:rsidR="00D90BB9" w:rsidRPr="004E76BA" w:rsidRDefault="00600C62" w:rsidP="00D90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6BA">
        <w:rPr>
          <w:rFonts w:ascii="Times New Roman" w:hAnsi="Times New Roman" w:cs="Times New Roman"/>
          <w:sz w:val="24"/>
          <w:szCs w:val="24"/>
        </w:rPr>
        <w:tab/>
      </w:r>
      <w:r w:rsidR="00D90BB9" w:rsidRPr="004E76B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45 от 01.03.2022 година от Добрина </w:t>
      </w:r>
      <w:proofErr w:type="spellStart"/>
      <w:r w:rsidR="00D90BB9" w:rsidRPr="004E76BA">
        <w:rPr>
          <w:rFonts w:ascii="Times New Roman" w:hAnsi="Times New Roman" w:cs="Times New Roman"/>
          <w:b/>
          <w:sz w:val="24"/>
          <w:szCs w:val="24"/>
          <w:u w:val="single"/>
        </w:rPr>
        <w:t>Анадолиева</w:t>
      </w:r>
      <w:proofErr w:type="spellEnd"/>
      <w:r w:rsidR="00D90BB9" w:rsidRPr="004E76BA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6FA642E4" w14:textId="77777777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то от Добрина </w:t>
      </w:r>
      <w:proofErr w:type="spellStart"/>
      <w:r w:rsidRPr="00DE0287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Pr="00DE0287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58610D80" w14:textId="02B922EF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 xml:space="preserve">Добрина </w:t>
      </w:r>
      <w:proofErr w:type="spellStart"/>
      <w:r w:rsidRPr="00DE0287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Pr="00DE0287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6513900007 (стар 4122-0222), регистриран в гр.</w:t>
      </w:r>
      <w:r w:rsidR="00493F83">
        <w:rPr>
          <w:rFonts w:ascii="Times New Roman" w:hAnsi="Times New Roman" w:cs="Times New Roman"/>
          <w:sz w:val="24"/>
          <w:szCs w:val="24"/>
        </w:rPr>
        <w:t xml:space="preserve"> </w:t>
      </w:r>
      <w:r w:rsidRPr="00DE0287">
        <w:rPr>
          <w:rFonts w:ascii="Times New Roman" w:hAnsi="Times New Roman" w:cs="Times New Roman"/>
          <w:sz w:val="24"/>
          <w:szCs w:val="24"/>
        </w:rPr>
        <w:t>Садово, община Садово и животновъден обект с № 3624470015 (стар 4117-0105), регистриран в с.</w:t>
      </w:r>
      <w:r w:rsidR="00493F83">
        <w:rPr>
          <w:rFonts w:ascii="Times New Roman" w:hAnsi="Times New Roman" w:cs="Times New Roman"/>
          <w:sz w:val="24"/>
          <w:szCs w:val="24"/>
        </w:rPr>
        <w:t xml:space="preserve"> </w:t>
      </w:r>
      <w:r w:rsidRPr="00DE0287">
        <w:rPr>
          <w:rFonts w:ascii="Times New Roman" w:hAnsi="Times New Roman" w:cs="Times New Roman"/>
          <w:sz w:val="24"/>
          <w:szCs w:val="24"/>
        </w:rPr>
        <w:t>Караджово, община Садово (според Справка за животни ОЕЗ към 28.02.2022 год.);</w:t>
      </w:r>
    </w:p>
    <w:p w14:paraId="1E4FDE44" w14:textId="77777777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790E865B" w14:textId="77777777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Добрина </w:t>
      </w:r>
      <w:proofErr w:type="spellStart"/>
      <w:r w:rsidRPr="00DE0287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Pr="00DE0287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D453EFB" w14:textId="100BCB7A" w:rsidR="00D90BB9" w:rsidRPr="00710A44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493F83">
        <w:rPr>
          <w:rFonts w:ascii="Times New Roman" w:hAnsi="Times New Roman" w:cs="Times New Roman"/>
          <w:sz w:val="24"/>
          <w:szCs w:val="24"/>
        </w:rPr>
        <w:t xml:space="preserve"> </w:t>
      </w:r>
      <w:r w:rsidR="00493F83" w:rsidRPr="00710A44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248DE8A5" w14:textId="77777777" w:rsidR="00D90BB9" w:rsidRPr="00DE0287" w:rsidRDefault="00D90BB9" w:rsidP="00D90BB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2C406" w14:textId="77777777" w:rsidR="00D90BB9" w:rsidRPr="00DE0287" w:rsidRDefault="00D90BB9" w:rsidP="00D90B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Добрина </w:t>
      </w:r>
      <w:proofErr w:type="spellStart"/>
      <w:r w:rsidRPr="00DE0287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Pr="00DE0287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17C72254" w14:textId="689FF42B" w:rsidR="00D90BB9" w:rsidRPr="00DE0287" w:rsidRDefault="00D90BB9" w:rsidP="00D90B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 xml:space="preserve">Добрина </w:t>
      </w:r>
      <w:proofErr w:type="spellStart"/>
      <w:r w:rsidRPr="00DE0287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Pr="00DE0287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в системата на БАБХ се установи следното:</w:t>
      </w:r>
    </w:p>
    <w:p w14:paraId="3E6EBCFC" w14:textId="77777777" w:rsidR="004320BB" w:rsidRPr="0032048E" w:rsidRDefault="004320BB" w:rsidP="003204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равка за отглеждани животни и наети ПМЛ</w:t>
      </w:r>
    </w:p>
    <w:p w14:paraId="3954E198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085F5A17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4D0FDDFA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дна към: 1 февруари 2022г.</w:t>
      </w:r>
    </w:p>
    <w:p w14:paraId="74C38D71" w14:textId="77777777" w:rsidR="004320BB" w:rsidRPr="0032048E" w:rsidRDefault="004320BB" w:rsidP="004320B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9307104534</w:t>
      </w:r>
    </w:p>
    <w:p w14:paraId="0D162F26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378"/>
      </w:tblGrid>
      <w:tr w:rsidR="004320BB" w:rsidRPr="0032048E" w14:paraId="3E55096A" w14:textId="77777777" w:rsidTr="004320B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B8B7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212B8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А ЗЛАТАНОВА АНАДОЛИЕВА</w:t>
            </w:r>
          </w:p>
        </w:tc>
      </w:tr>
      <w:tr w:rsidR="004320BB" w:rsidRPr="0032048E" w14:paraId="2D5217B6" w14:textId="77777777" w:rsidTr="004320B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708EA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DD7F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9307104534</w:t>
            </w:r>
          </w:p>
        </w:tc>
      </w:tr>
    </w:tbl>
    <w:p w14:paraId="41646ED1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646"/>
        <w:gridCol w:w="1099"/>
        <w:gridCol w:w="1006"/>
        <w:gridCol w:w="1121"/>
        <w:gridCol w:w="1264"/>
        <w:gridCol w:w="1186"/>
        <w:gridCol w:w="1186"/>
      </w:tblGrid>
      <w:tr w:rsidR="004320BB" w:rsidRPr="0032048E" w14:paraId="70B470F5" w14:textId="77777777" w:rsidTr="004320BB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FC2FA0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BBF5F4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D7498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2CF9F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7D5EF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B1812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4320BB" w:rsidRPr="0032048E" w14:paraId="14458689" w14:textId="77777777" w:rsidTr="004320BB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55E656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165311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219A8F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D748CA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45035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9CFEB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E36B9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A489C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4320BB" w:rsidRPr="0032048E" w14:paraId="1E67EDC5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46EBF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D662E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9D166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71492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0F5D6A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7F90F5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E904F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7011C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4320BB" w:rsidRPr="0032048E" w14:paraId="7D21757D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19618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C046E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6CB5E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8A47C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F0DC0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3716D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735B4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822064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0BB" w:rsidRPr="0032048E" w14:paraId="37EB307D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A54276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F35AB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Караджово, </w:t>
            </w:r>
            <w:proofErr w:type="spellStart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44, рег. № 4117-0105 </w:t>
            </w:r>
            <w:r w:rsidRPr="003204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Животновъден обект за целогодишно пасищно отглеждане</w:t>
            </w:r>
          </w:p>
        </w:tc>
      </w:tr>
      <w:tr w:rsidR="004320BB" w:rsidRPr="0032048E" w14:paraId="7EF92712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AFEC5F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0BE4D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57986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7F529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0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90E96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56561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31125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1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9840C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32.000</w:t>
            </w:r>
          </w:p>
        </w:tc>
      </w:tr>
      <w:tr w:rsidR="004320BB" w:rsidRPr="0032048E" w14:paraId="127DED9F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5CD12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D0A97E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034F4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05C849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E182C5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6288C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25D92A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7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08F3C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60.000</w:t>
            </w:r>
          </w:p>
        </w:tc>
      </w:tr>
      <w:tr w:rsidR="004320BB" w:rsidRPr="0032048E" w14:paraId="1015B7B7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11A0B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34E550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17-0105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21E11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99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C5E60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992.000</w:t>
            </w:r>
          </w:p>
        </w:tc>
      </w:tr>
      <w:tr w:rsidR="004320BB" w:rsidRPr="0032048E" w14:paraId="45B332F3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35AAE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EABF2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Садово, </w:t>
            </w:r>
            <w:proofErr w:type="spellStart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139, рег. № 4122-0222</w:t>
            </w:r>
          </w:p>
        </w:tc>
      </w:tr>
      <w:tr w:rsidR="004320BB" w:rsidRPr="0032048E" w14:paraId="3200AF14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B66594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63955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6400E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831B1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B25F47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FDE32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016B59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80170A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4320BB" w:rsidRPr="0032048E" w14:paraId="3930C5F6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4960F0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18CCC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73BB5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E7C1E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0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0713C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8DECF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C7C6D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1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25336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32.000</w:t>
            </w:r>
          </w:p>
        </w:tc>
      </w:tr>
      <w:tr w:rsidR="004320BB" w:rsidRPr="0032048E" w14:paraId="3401834B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275146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65BB4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CE6C4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1BF52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99609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1C59C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ABF81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5A307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560.000</w:t>
            </w:r>
          </w:p>
        </w:tc>
      </w:tr>
      <w:tr w:rsidR="004320BB" w:rsidRPr="0032048E" w14:paraId="44DEA016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16B41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07495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(автохтонни) породи-говеда от 6 месеца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949167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9AE24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E6962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1C2FE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65F4C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6B491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4.000</w:t>
            </w:r>
          </w:p>
        </w:tc>
      </w:tr>
      <w:tr w:rsidR="004320BB" w:rsidRPr="0032048E" w14:paraId="5816BA38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B04B74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4B645A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и (автохтонни) породи-говеда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55A7E9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177FF7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951D4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90A12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8435A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0A4C1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</w:tr>
      <w:tr w:rsidR="004320BB" w:rsidRPr="0032048E" w14:paraId="08786BEB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F2CD5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BC31A9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 над 6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C9FCE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F91CD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D3360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CD5D1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787F4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B7139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4320BB" w:rsidRPr="0032048E" w14:paraId="4BE5953F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D0CFD8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7BC2512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22-0222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B0548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55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A6C52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116.000</w:t>
            </w:r>
          </w:p>
        </w:tc>
      </w:tr>
      <w:tr w:rsidR="004320BB" w:rsidRPr="0032048E" w14:paraId="4287E0A1" w14:textId="77777777" w:rsidTr="004320B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419B814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BC6B0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61946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.000</w:t>
            </w:r>
          </w:p>
        </w:tc>
      </w:tr>
    </w:tbl>
    <w:p w14:paraId="71C161D1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22D28D42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Не са намерени данни за отглеждани биологични животни от лицето</w:t>
      </w:r>
    </w:p>
    <w:p w14:paraId="0281DA0C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6B342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789"/>
        <w:gridCol w:w="1789"/>
        <w:gridCol w:w="3333"/>
      </w:tblGrid>
      <w:tr w:rsidR="004320BB" w:rsidRPr="0032048E" w14:paraId="66A2CF5C" w14:textId="77777777" w:rsidTr="004320BB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67CDF6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551ED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8C50E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0990D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06E59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4320BB" w:rsidRPr="0032048E" w14:paraId="52B0224B" w14:textId="77777777" w:rsidTr="004320BB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EF9DFC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30AA99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B18C69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878CA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2C0855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348960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0BB" w:rsidRPr="0032048E" w14:paraId="5860E144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20875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F4E44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E56EA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D3AD4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AA584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086D9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4320BB" w:rsidRPr="0032048E" w14:paraId="15C51FC3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AEDC6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490D3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8CD59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EBD1A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D804C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3B6CA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0BB" w:rsidRPr="0032048E" w14:paraId="3AAFCC15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60396E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8816A3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D957B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06BB8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5619A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10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22875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BB" w:rsidRPr="0032048E" w14:paraId="6FFEFD4B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351E8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E176F6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9DAB9D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CD5D4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7F81C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10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A33A4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20BB" w:rsidRPr="0032048E" w14:paraId="4CCC207F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482840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3CD86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477169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D6C2C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FA386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51F25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4E0776E3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F68B8A3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783"/>
        <w:gridCol w:w="1005"/>
        <w:gridCol w:w="1019"/>
        <w:gridCol w:w="1493"/>
        <w:gridCol w:w="1345"/>
        <w:gridCol w:w="894"/>
        <w:gridCol w:w="656"/>
        <w:gridCol w:w="1149"/>
        <w:gridCol w:w="875"/>
        <w:gridCol w:w="788"/>
        <w:gridCol w:w="894"/>
        <w:gridCol w:w="893"/>
        <w:gridCol w:w="894"/>
      </w:tblGrid>
      <w:tr w:rsidR="004320BB" w:rsidRPr="0032048E" w14:paraId="2FA62414" w14:textId="77777777" w:rsidTr="004320BB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7FF458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CDB77A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047F3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90334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0CC2CC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9A044C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A3989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21056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D8737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D2878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4320BB" w:rsidRPr="0032048E" w14:paraId="3B661EB6" w14:textId="77777777" w:rsidTr="004320BB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3C2EB8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7D2993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54BF65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E3760D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D8C13F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1E7CE1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DB1C6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DC9A05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0D710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B70B9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45649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30FDE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8942E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0D9B7A0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0BB" w:rsidRPr="0032048E" w14:paraId="63B762AF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B4FEB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9B91A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30C80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77A6F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4E12F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39C25A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E1DAE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96979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42825A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8F924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EAC67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CCB0E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AC4AF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C3C70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4320BB" w:rsidRPr="0032048E" w14:paraId="101D6E5D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51B92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39D8E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41E7F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6B9E8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AC9D2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16607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7EEFD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C42A0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8D325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D1581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2C9F4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E7407C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A198C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6F124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0BB" w:rsidRPr="0032048E" w14:paraId="3C825035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1F923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393D2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А ЗЛАТАНОВА АНАДОЛИ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EC77C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BB1ED9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9B4EB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Боляр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277AD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9FE145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91EE2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694E9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F7DDB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0111B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12673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0E5D8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26045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0.114</w:t>
            </w:r>
          </w:p>
        </w:tc>
      </w:tr>
      <w:tr w:rsidR="004320BB" w:rsidRPr="0032048E" w14:paraId="7FEA8E62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4BD4B9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2CA46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А ЗЛАТАНОВА АНАДОЛИ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AB2216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4781C7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4A9CB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дж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69ED4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C04809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11.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983E3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9684C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11.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70181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57F4E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5A382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11.5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27FC0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FCF25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11.556</w:t>
            </w:r>
          </w:p>
        </w:tc>
      </w:tr>
      <w:tr w:rsidR="004320BB" w:rsidRPr="0032048E" w14:paraId="4F7AA13B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65331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6521E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ИНА ЗЛАТАНОВА </w:t>
            </w: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ДОЛИ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D2E8D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3A9FD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122BD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285D7A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96D5A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8F5AA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96BE7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14F13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765745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FEC3D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AAE2E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D041D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4.000</w:t>
            </w:r>
          </w:p>
        </w:tc>
      </w:tr>
      <w:tr w:rsidR="004320BB" w:rsidRPr="0032048E" w14:paraId="16738122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884341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88E0E4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А ЗЛАТАНОВА АНАДОЛИ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286138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268BBE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CBCF2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Чешнегир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D7619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C8985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2.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88B59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AC45D7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2.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0021F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241145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B7464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2.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10E7B1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95448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2.981</w:t>
            </w:r>
          </w:p>
        </w:tc>
      </w:tr>
      <w:tr w:rsidR="004320BB" w:rsidRPr="0032048E" w14:paraId="53D3592D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2DB9C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D3C417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A81A9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11F59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06912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FC022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EA67D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9F1B6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EBB00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E27A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</w:tr>
    </w:tbl>
    <w:p w14:paraId="6E10FFB1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565"/>
        <w:gridCol w:w="1148"/>
        <w:gridCol w:w="1156"/>
        <w:gridCol w:w="1454"/>
        <w:gridCol w:w="793"/>
        <w:gridCol w:w="900"/>
        <w:gridCol w:w="899"/>
        <w:gridCol w:w="900"/>
      </w:tblGrid>
      <w:tr w:rsidR="004320BB" w:rsidRPr="0032048E" w14:paraId="3139C7C7" w14:textId="77777777" w:rsidTr="004320BB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2E1C2B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FB62A2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039F7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0A78E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CDA88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C76F7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0B8D5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4320BB" w:rsidRPr="0032048E" w14:paraId="78F1F35C" w14:textId="77777777" w:rsidTr="004320BB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0B1E53A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3B3A3E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DA4D4B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80BEC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24AE5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4120B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90CF8A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76D0C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342E7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E88D8F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F8B9579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0BB" w:rsidRPr="0032048E" w14:paraId="1F0E62CC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11F74C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490795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B4CB6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EBF3F5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FAA0B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F3AA5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DA0DF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559D9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8B3E7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E80CD5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412AA9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4320BB" w:rsidRPr="0032048E" w14:paraId="4D7F6224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F0F7F1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64852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54461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129B6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E19D1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540B7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48B017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9856B8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43AE0E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79276D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EA605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0BB" w:rsidRPr="0032048E" w14:paraId="3C81BEE9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E4EC2D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453FCF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ADAA4A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6A944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C8296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E8858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570EF7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E5F6D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3C7405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3BC7D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6E961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</w:tr>
      <w:tr w:rsidR="004320BB" w:rsidRPr="0032048E" w14:paraId="45A8EC66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85CB7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DB270A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7574D0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0F22A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B171BB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64DF95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E2505D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31D594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DB67C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293567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F290C8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</w:t>
            </w:r>
          </w:p>
        </w:tc>
      </w:tr>
      <w:tr w:rsidR="004320BB" w:rsidRPr="0032048E" w14:paraId="257B9B87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81D12E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42C088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E0EDC2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0E08D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75E02A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25B712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ED2BA6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B02750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E1281E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CCCAA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868A7C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.651</w:t>
            </w:r>
          </w:p>
        </w:tc>
      </w:tr>
    </w:tbl>
    <w:p w14:paraId="120A53C7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313CA294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4320BB" w:rsidRPr="0032048E" w14:paraId="152AE7F3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35E4D3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98636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32048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4320BB" w:rsidRPr="0032048E" w14:paraId="14059C93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11144B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4451DE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1554.000 дка.</w:t>
            </w:r>
          </w:p>
        </w:tc>
      </w:tr>
      <w:tr w:rsidR="004320BB" w:rsidRPr="0032048E" w14:paraId="4187752A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546EAC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2689F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3108.000 дка.</w:t>
            </w:r>
          </w:p>
        </w:tc>
      </w:tr>
      <w:tr w:rsidR="004320BB" w:rsidRPr="0032048E" w14:paraId="1C859D94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A69B16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9851C5" w14:textId="77777777" w:rsidR="004320BB" w:rsidRPr="0032048E" w:rsidRDefault="004320BB" w:rsidP="00432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4CFAF448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32048E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32048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527A4CDD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38E3AAE7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66"/>
      </w:tblGrid>
      <w:tr w:rsidR="004320BB" w:rsidRPr="0032048E" w14:paraId="3F575DDE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2039FC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5D38C3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288.651 дка.</w:t>
            </w:r>
          </w:p>
        </w:tc>
      </w:tr>
      <w:tr w:rsidR="004320BB" w:rsidRPr="0032048E" w14:paraId="3FAAAE53" w14:textId="77777777" w:rsidTr="004320B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B8DD00" w14:textId="77777777" w:rsidR="004320BB" w:rsidRPr="0032048E" w:rsidRDefault="004320BB" w:rsidP="0043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030A2F" w14:textId="77777777" w:rsidR="004320BB" w:rsidRPr="0032048E" w:rsidRDefault="004320BB" w:rsidP="00432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8E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11EE8CBB" w14:textId="77777777" w:rsidR="004320BB" w:rsidRPr="0032048E" w:rsidRDefault="004320BB" w:rsidP="004320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0799AEF7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32048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1265.349 </w:t>
      </w:r>
      <w:r w:rsidRPr="00320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2DD9E2B8" w14:textId="77777777" w:rsidR="004320BB" w:rsidRPr="0032048E" w:rsidRDefault="004320BB" w:rsidP="004320BB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1ADB6E09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и регистрирани ПМЛ8_10 = Регистрирани ПМЛ8_10 * 0.5 = 0.000 * 0.5 = 0.000 дка.</w:t>
      </w:r>
    </w:p>
    <w:p w14:paraId="6F1903CB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36940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288.651 + 0.000 = 288.651 дка.</w:t>
      </w:r>
    </w:p>
    <w:p w14:paraId="56D9824F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68E42B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1554.000 + 0.000 = 1554.000 дка.</w:t>
      </w:r>
    </w:p>
    <w:p w14:paraId="60062CCC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16C98" w14:textId="77777777" w:rsidR="004320BB" w:rsidRPr="0032048E" w:rsidRDefault="004320BB" w:rsidP="00432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1554.000 - 288.651 = 1265.349 дка.</w:t>
      </w:r>
    </w:p>
    <w:p w14:paraId="2CF9EBBB" w14:textId="77777777" w:rsidR="0022459D" w:rsidRPr="0032048E" w:rsidRDefault="0022459D" w:rsidP="0022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404EA" w14:textId="5BBDE934" w:rsidR="00600C62" w:rsidRPr="0032048E" w:rsidRDefault="0022459D" w:rsidP="0032048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2048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Hlk99700295"/>
      <w:bookmarkStart w:id="1" w:name="_Hlk68788392"/>
      <w:r w:rsidR="00944FA2" w:rsidRPr="0032048E">
        <w:rPr>
          <w:rFonts w:ascii="Times New Roman" w:hAnsi="Times New Roman" w:cs="Times New Roman"/>
          <w:sz w:val="24"/>
          <w:szCs w:val="24"/>
        </w:rPr>
        <w:t xml:space="preserve">Добрина </w:t>
      </w:r>
      <w:proofErr w:type="spellStart"/>
      <w:r w:rsidR="00944FA2" w:rsidRPr="0032048E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</w:t>
      </w:r>
      <w:r w:rsidR="0032048E">
        <w:rPr>
          <w:rFonts w:ascii="Times New Roman" w:hAnsi="Times New Roman" w:cs="Times New Roman"/>
          <w:sz w:val="24"/>
          <w:szCs w:val="24"/>
        </w:rPr>
        <w:t>ѝ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бъд</w:t>
      </w:r>
      <w:r w:rsidR="0032048E">
        <w:rPr>
          <w:rFonts w:ascii="Times New Roman" w:hAnsi="Times New Roman" w:cs="Times New Roman"/>
          <w:sz w:val="24"/>
          <w:szCs w:val="24"/>
        </w:rPr>
        <w:t>ат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6A7FCC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под наем следни</w:t>
      </w:r>
      <w:r w:rsidR="006A7FCC" w:rsidRPr="0032048E">
        <w:rPr>
          <w:rFonts w:ascii="Times New Roman" w:hAnsi="Times New Roman" w:cs="Times New Roman"/>
          <w:sz w:val="24"/>
          <w:szCs w:val="24"/>
        </w:rPr>
        <w:t>те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имот</w:t>
      </w:r>
      <w:r w:rsidR="006A7FCC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с идентификатор-</w:t>
      </w:r>
      <w:r w:rsidR="006A7FCC" w:rsidRPr="0032048E">
        <w:rPr>
          <w:rFonts w:ascii="Times New Roman" w:hAnsi="Times New Roman" w:cs="Times New Roman"/>
          <w:sz w:val="24"/>
          <w:szCs w:val="24"/>
        </w:rPr>
        <w:t>36244.15.1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по КК и КР на </w:t>
      </w:r>
      <w:r w:rsidR="006A7FCC" w:rsidRPr="0032048E">
        <w:rPr>
          <w:rFonts w:ascii="Times New Roman" w:hAnsi="Times New Roman" w:cs="Times New Roman"/>
          <w:sz w:val="24"/>
          <w:szCs w:val="24"/>
        </w:rPr>
        <w:t>с. Караджово с площ 211.556 дка</w:t>
      </w:r>
      <w:r w:rsidR="00EF548A" w:rsidRPr="00D11A3F">
        <w:rPr>
          <w:rFonts w:ascii="Times New Roman" w:hAnsi="Times New Roman" w:cs="Times New Roman"/>
          <w:sz w:val="24"/>
          <w:szCs w:val="24"/>
        </w:rPr>
        <w:t>.</w:t>
      </w:r>
      <w:bookmarkStart w:id="2" w:name="_Hlk99530738"/>
      <w:r w:rsidR="0032048E" w:rsidRPr="00D11A3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710A44" w:rsidRPr="00D11A3F">
        <w:rPr>
          <w:rFonts w:ascii="Times New Roman" w:hAnsi="Times New Roman" w:cs="Times New Roman"/>
          <w:sz w:val="24"/>
          <w:szCs w:val="24"/>
        </w:rPr>
        <w:t xml:space="preserve"> 6</w:t>
      </w:r>
      <w:r w:rsidR="0032048E" w:rsidRPr="00D11A3F">
        <w:rPr>
          <w:rFonts w:ascii="Times New Roman" w:hAnsi="Times New Roman" w:cs="Times New Roman"/>
          <w:sz w:val="24"/>
          <w:szCs w:val="24"/>
        </w:rPr>
        <w:t xml:space="preserve">, </w:t>
      </w:r>
      <w:r w:rsidR="00EF548A" w:rsidRPr="00D11A3F">
        <w:rPr>
          <w:rFonts w:ascii="Times New Roman" w:hAnsi="Times New Roman" w:cs="Times New Roman"/>
          <w:sz w:val="24"/>
          <w:szCs w:val="24"/>
        </w:rPr>
        <w:t>05339.8.387 по КК и КР на с. Болярци с площ 20.114 дка.</w:t>
      </w:r>
      <w:bookmarkEnd w:id="2"/>
      <w:r w:rsidR="0032048E" w:rsidRPr="00D11A3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710A44" w:rsidRPr="00D11A3F">
        <w:rPr>
          <w:rFonts w:ascii="Times New Roman" w:hAnsi="Times New Roman" w:cs="Times New Roman"/>
          <w:sz w:val="24"/>
          <w:szCs w:val="24"/>
        </w:rPr>
        <w:t xml:space="preserve"> 3 </w:t>
      </w:r>
      <w:r w:rsidR="00EF548A" w:rsidRPr="00D11A3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F548A" w:rsidRPr="00D11A3F">
        <w:rPr>
          <w:rFonts w:ascii="Times New Roman" w:hAnsi="Times New Roman" w:cs="Times New Roman"/>
          <w:sz w:val="24"/>
          <w:szCs w:val="24"/>
        </w:rPr>
        <w:t xml:space="preserve"> </w:t>
      </w:r>
      <w:r w:rsidR="00910EED" w:rsidRPr="00D11A3F">
        <w:rPr>
          <w:rFonts w:ascii="Times New Roman" w:hAnsi="Times New Roman" w:cs="Times New Roman"/>
          <w:sz w:val="24"/>
          <w:szCs w:val="24"/>
        </w:rPr>
        <w:t>81342</w:t>
      </w:r>
      <w:r w:rsidR="00EF548A" w:rsidRPr="00D11A3F">
        <w:rPr>
          <w:rFonts w:ascii="Times New Roman" w:hAnsi="Times New Roman" w:cs="Times New Roman"/>
          <w:sz w:val="24"/>
          <w:szCs w:val="24"/>
        </w:rPr>
        <w:t>.8</w:t>
      </w:r>
      <w:r w:rsidR="00910EED" w:rsidRPr="00D11A3F">
        <w:rPr>
          <w:rFonts w:ascii="Times New Roman" w:hAnsi="Times New Roman" w:cs="Times New Roman"/>
          <w:sz w:val="24"/>
          <w:szCs w:val="24"/>
        </w:rPr>
        <w:t>7</w:t>
      </w:r>
      <w:r w:rsidR="00EF548A" w:rsidRPr="00D11A3F">
        <w:rPr>
          <w:rFonts w:ascii="Times New Roman" w:hAnsi="Times New Roman" w:cs="Times New Roman"/>
          <w:sz w:val="24"/>
          <w:szCs w:val="24"/>
        </w:rPr>
        <w:t>.</w:t>
      </w:r>
      <w:r w:rsidR="00910EED" w:rsidRPr="00D11A3F">
        <w:rPr>
          <w:rFonts w:ascii="Times New Roman" w:hAnsi="Times New Roman" w:cs="Times New Roman"/>
          <w:sz w:val="24"/>
          <w:szCs w:val="24"/>
        </w:rPr>
        <w:t>13</w:t>
      </w:r>
      <w:r w:rsidR="00EF548A" w:rsidRPr="00D11A3F">
        <w:rPr>
          <w:rFonts w:ascii="Times New Roman" w:hAnsi="Times New Roman" w:cs="Times New Roman"/>
          <w:sz w:val="24"/>
          <w:szCs w:val="24"/>
        </w:rPr>
        <w:t xml:space="preserve"> по КК и КР на с. Чешнегирово с площ 2</w:t>
      </w:r>
      <w:r w:rsidR="00EF548A" w:rsidRPr="00D11A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F548A" w:rsidRPr="00D11A3F">
        <w:rPr>
          <w:rFonts w:ascii="Times New Roman" w:hAnsi="Times New Roman" w:cs="Times New Roman"/>
          <w:sz w:val="24"/>
          <w:szCs w:val="24"/>
        </w:rPr>
        <w:t>.</w:t>
      </w:r>
      <w:r w:rsidR="00EF548A" w:rsidRPr="00D11A3F">
        <w:rPr>
          <w:rFonts w:ascii="Times New Roman" w:hAnsi="Times New Roman" w:cs="Times New Roman"/>
          <w:sz w:val="24"/>
          <w:szCs w:val="24"/>
          <w:lang w:val="en-US"/>
        </w:rPr>
        <w:t>981</w:t>
      </w:r>
      <w:r w:rsidR="00EF548A" w:rsidRPr="00D11A3F">
        <w:rPr>
          <w:rFonts w:ascii="Times New Roman" w:hAnsi="Times New Roman" w:cs="Times New Roman"/>
          <w:sz w:val="24"/>
          <w:szCs w:val="24"/>
        </w:rPr>
        <w:t xml:space="preserve"> дка.</w:t>
      </w:r>
      <w:bookmarkEnd w:id="0"/>
      <w:r w:rsidR="0032048E" w:rsidRPr="00D11A3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710A44" w:rsidRPr="00D11A3F">
        <w:rPr>
          <w:rFonts w:ascii="Times New Roman" w:hAnsi="Times New Roman" w:cs="Times New Roman"/>
          <w:sz w:val="24"/>
          <w:szCs w:val="24"/>
        </w:rPr>
        <w:t xml:space="preserve"> 4</w:t>
      </w:r>
      <w:r w:rsidR="0032048E" w:rsidRPr="00D11A3F">
        <w:rPr>
          <w:rFonts w:ascii="Times New Roman" w:hAnsi="Times New Roman" w:cs="Times New Roman"/>
          <w:sz w:val="24"/>
          <w:szCs w:val="24"/>
        </w:rPr>
        <w:t>.</w:t>
      </w:r>
      <w:r w:rsidR="00600C62" w:rsidRPr="00D11A3F">
        <w:rPr>
          <w:rFonts w:ascii="Times New Roman" w:hAnsi="Times New Roman" w:cs="Times New Roman"/>
          <w:sz w:val="24"/>
          <w:szCs w:val="24"/>
        </w:rPr>
        <w:t xml:space="preserve"> Тъй като общата площ на пасищата,</w:t>
      </w:r>
      <w:r w:rsidR="00910EED" w:rsidRPr="00D11A3F">
        <w:rPr>
          <w:rFonts w:ascii="Times New Roman" w:hAnsi="Times New Roman" w:cs="Times New Roman"/>
          <w:sz w:val="24"/>
          <w:szCs w:val="24"/>
        </w:rPr>
        <w:t xml:space="preserve"> мерите </w:t>
      </w:r>
      <w:r w:rsidR="00910EED" w:rsidRPr="0032048E">
        <w:rPr>
          <w:rFonts w:ascii="Times New Roman" w:hAnsi="Times New Roman" w:cs="Times New Roman"/>
          <w:sz w:val="24"/>
          <w:szCs w:val="24"/>
        </w:rPr>
        <w:t>и ливадите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както и разделена по категории, е под максималния размер на допустимата площ за разпределение, то няма пречка т</w:t>
      </w:r>
      <w:r w:rsidR="00910EED" w:rsidRPr="0032048E">
        <w:rPr>
          <w:rFonts w:ascii="Times New Roman" w:hAnsi="Times New Roman" w:cs="Times New Roman"/>
          <w:sz w:val="24"/>
          <w:szCs w:val="24"/>
        </w:rPr>
        <w:t>ез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имот</w:t>
      </w:r>
      <w:r w:rsidR="00910EED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910EED" w:rsidRPr="0032048E">
        <w:rPr>
          <w:rFonts w:ascii="Times New Roman" w:hAnsi="Times New Roman" w:cs="Times New Roman"/>
          <w:sz w:val="24"/>
          <w:szCs w:val="24"/>
        </w:rPr>
        <w:t>ат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разпределен</w:t>
      </w:r>
      <w:r w:rsidR="00910EED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за ползване от </w:t>
      </w:r>
      <w:r w:rsidR="00910EED" w:rsidRPr="0032048E">
        <w:rPr>
          <w:rFonts w:ascii="Times New Roman" w:hAnsi="Times New Roman" w:cs="Times New Roman"/>
          <w:sz w:val="24"/>
          <w:szCs w:val="24"/>
        </w:rPr>
        <w:t xml:space="preserve">Добрина </w:t>
      </w:r>
      <w:proofErr w:type="spellStart"/>
      <w:r w:rsidR="00910EED" w:rsidRPr="0032048E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="00600C62" w:rsidRPr="0032048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236D66DE" w14:textId="08E33283" w:rsidR="00600C62" w:rsidRDefault="00600C62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587C3" w14:textId="77777777" w:rsidR="00A12E7D" w:rsidRPr="0032048E" w:rsidRDefault="00A12E7D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15CF5" w14:textId="042D8F2F" w:rsidR="00892D46" w:rsidRPr="008D4EAF" w:rsidRDefault="00600C62" w:rsidP="00892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023">
        <w:rPr>
          <w:rFonts w:asciiTheme="majorHAnsi" w:hAnsiTheme="majorHAnsi"/>
          <w:sz w:val="28"/>
          <w:szCs w:val="28"/>
        </w:rPr>
        <w:tab/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</w:rPr>
        <w:t>Подадено е заявление с вх. индекс № 09-00-130/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</w:rPr>
        <w:t>.03.2022 година от „ЕЛИТ-95“ООД</w:t>
      </w:r>
      <w:r w:rsidR="00892D46" w:rsidRPr="008D4EAF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6207F74C" w14:textId="77777777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66A705B5" w14:textId="2C8E3E98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5762120001 (стар 4127-0168), регистриран в с. Поповица, община Садово (според Справка за животни ОЕЗ към 1</w:t>
      </w:r>
      <w:r w:rsidR="003A10DA" w:rsidRPr="008D4EAF">
        <w:rPr>
          <w:rFonts w:ascii="Times New Roman" w:hAnsi="Times New Roman" w:cs="Times New Roman"/>
          <w:sz w:val="24"/>
          <w:szCs w:val="24"/>
        </w:rPr>
        <w:t>1</w:t>
      </w:r>
      <w:r w:rsidRPr="008D4EAF">
        <w:rPr>
          <w:rFonts w:ascii="Times New Roman" w:hAnsi="Times New Roman" w:cs="Times New Roman"/>
          <w:sz w:val="24"/>
          <w:szCs w:val="24"/>
        </w:rPr>
        <w:t>.0</w:t>
      </w:r>
      <w:r w:rsidR="003A10DA" w:rsidRPr="008D4EAF">
        <w:rPr>
          <w:rFonts w:ascii="Times New Roman" w:hAnsi="Times New Roman" w:cs="Times New Roman"/>
          <w:sz w:val="24"/>
          <w:szCs w:val="24"/>
        </w:rPr>
        <w:t>3</w:t>
      </w:r>
      <w:r w:rsidRPr="008D4EAF">
        <w:rPr>
          <w:rFonts w:ascii="Times New Roman" w:hAnsi="Times New Roman" w:cs="Times New Roman"/>
          <w:sz w:val="24"/>
          <w:szCs w:val="24"/>
        </w:rPr>
        <w:t>.202</w:t>
      </w:r>
      <w:r w:rsidR="003A10DA" w:rsidRPr="008D4EAF">
        <w:rPr>
          <w:rFonts w:ascii="Times New Roman" w:hAnsi="Times New Roman" w:cs="Times New Roman"/>
          <w:sz w:val="24"/>
          <w:szCs w:val="24"/>
        </w:rPr>
        <w:t>2</w:t>
      </w:r>
      <w:r w:rsidRPr="008D4EAF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3092EE8F" w14:textId="77777777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0FD6BCD1" w14:textId="77777777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C1661BD" w14:textId="6901C20B" w:rsidR="00892D46" w:rsidRPr="00D11A3F" w:rsidRDefault="00892D46" w:rsidP="009F72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8D4EAF"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4EAF" w:rsidRPr="00D11A3F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41B051E6" w14:textId="77777777" w:rsidR="00892D46" w:rsidRPr="00D11A3F" w:rsidRDefault="00892D46" w:rsidP="00892D4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2ADE9" w14:textId="77777777" w:rsidR="00892D46" w:rsidRPr="008D4EAF" w:rsidRDefault="00892D46" w:rsidP="00892D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2D1696D1" w14:textId="0F0E8A9E" w:rsidR="00892D46" w:rsidRPr="008D4EAF" w:rsidRDefault="00892D46" w:rsidP="00892D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в системата на БАБХ се установи следното:</w:t>
      </w:r>
    </w:p>
    <w:p w14:paraId="1BF89E0F" w14:textId="56A49B3A" w:rsidR="002B07EF" w:rsidRPr="008D4EAF" w:rsidRDefault="002B07EF" w:rsidP="00892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EEC78" w14:textId="3BE87C81" w:rsidR="00CD72FE" w:rsidRPr="008D4EAF" w:rsidRDefault="00CD72FE" w:rsidP="008D4EA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Справка за отглеждани животни и наети ПМЛ</w:t>
      </w:r>
    </w:p>
    <w:p w14:paraId="77C28FDB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7E15C3B5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24020066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дна към: 1 февруари 2022г.</w:t>
      </w:r>
    </w:p>
    <w:p w14:paraId="7BD61674" w14:textId="77777777" w:rsidR="00CD72FE" w:rsidRPr="008D4EAF" w:rsidRDefault="00CD72FE" w:rsidP="00CD72F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115206021</w:t>
      </w:r>
    </w:p>
    <w:p w14:paraId="5F285254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500"/>
      </w:tblGrid>
      <w:tr w:rsidR="00CD72FE" w:rsidRPr="008D4EAF" w14:paraId="5D054766" w14:textId="77777777" w:rsidTr="00CD72F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B59D4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1D06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ЕЛИТ 95 ООД</w:t>
            </w:r>
          </w:p>
        </w:tc>
      </w:tr>
      <w:tr w:rsidR="00CD72FE" w:rsidRPr="008D4EAF" w14:paraId="0A9B93F6" w14:textId="77777777" w:rsidTr="00CD72F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10C8A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AE6F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15206021</w:t>
            </w:r>
          </w:p>
        </w:tc>
      </w:tr>
    </w:tbl>
    <w:p w14:paraId="0D87EC02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1035"/>
        <w:gridCol w:w="1020"/>
        <w:gridCol w:w="1044"/>
        <w:gridCol w:w="1186"/>
        <w:gridCol w:w="1140"/>
        <w:gridCol w:w="1140"/>
      </w:tblGrid>
      <w:tr w:rsidR="00CD72FE" w:rsidRPr="008D4EAF" w14:paraId="1BE67047" w14:textId="77777777" w:rsidTr="00CD72F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75BF93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4342B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6452C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C8A1B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F1BCC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E323E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CD72FE" w:rsidRPr="008D4EAF" w14:paraId="26B5FBAC" w14:textId="77777777" w:rsidTr="00CD72F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26E0F3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34A660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8390B7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F797D7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CE452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3F8844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5B5ACA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B6D92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CD72FE" w:rsidRPr="008D4EAF" w14:paraId="755310DD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84C00A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C80F3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FC3A5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5736D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E0573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7D87E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D497D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D1FFE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CD72FE" w:rsidRPr="008D4EAF" w14:paraId="4B71A780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BAE73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452FC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46B65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CEFC2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AC535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06EDE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E2807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66B66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2FE" w:rsidRPr="008D4EAF" w14:paraId="6383D283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33B7E8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233A63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Поповица, </w:t>
            </w:r>
            <w:proofErr w:type="spellStart"/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621, рег. № 4127-0168</w:t>
            </w:r>
          </w:p>
        </w:tc>
      </w:tr>
      <w:tr w:rsidR="00CD72FE" w:rsidRPr="008D4EAF" w14:paraId="427D3299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2FD0D1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6ACAF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от 6 до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F9A59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53A5A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742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067F7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54A78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AB17A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114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B7D54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2284.000</w:t>
            </w:r>
          </w:p>
        </w:tc>
      </w:tr>
      <w:tr w:rsidR="00CD72FE" w:rsidRPr="008D4EAF" w14:paraId="5B1BE7B2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0AE774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5E3F1C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A7D33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5EA7BD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08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55F7DD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12E36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A9D11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13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C7127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2640.000</w:t>
            </w:r>
          </w:p>
        </w:tc>
      </w:tr>
      <w:tr w:rsidR="00CD72FE" w:rsidRPr="008D4EAF" w14:paraId="11A1762C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9485A8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D870BF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6A2CC0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4381A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D22E4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461343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5DD76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6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1D004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36.000</w:t>
            </w:r>
          </w:p>
        </w:tc>
      </w:tr>
      <w:tr w:rsidR="00CD72FE" w:rsidRPr="008D4EAF" w14:paraId="6B57E90E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3F348C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CFD266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C7707D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3358A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DCF89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390D8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C98E2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5F33E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40.000</w:t>
            </w:r>
          </w:p>
        </w:tc>
      </w:tr>
      <w:tr w:rsidR="00CD72FE" w:rsidRPr="008D4EAF" w14:paraId="60906E6B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94B5E6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12FD1E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иволи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85231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A0163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4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8185F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FE095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B9EF2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18981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026.000</w:t>
            </w:r>
          </w:p>
        </w:tc>
      </w:tr>
      <w:tr w:rsidR="00CD72FE" w:rsidRPr="008D4EAF" w14:paraId="68358ECB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E8EF91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3B4858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иволи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533A6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F534F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FF0CE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9ED3E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344AE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15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29DDF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300.000</w:t>
            </w:r>
          </w:p>
        </w:tc>
      </w:tr>
      <w:tr w:rsidR="00CD72FE" w:rsidRPr="008D4EAF" w14:paraId="0BC56D2E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B3ECD1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690FD6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27-0168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56D67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64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6FC42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92826.000</w:t>
            </w:r>
          </w:p>
        </w:tc>
      </w:tr>
      <w:tr w:rsidR="00CD72FE" w:rsidRPr="008D4EAF" w14:paraId="1B4C9200" w14:textId="77777777" w:rsidTr="00CD72FE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2FFA431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ECD13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22776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826.000</w:t>
            </w:r>
          </w:p>
        </w:tc>
      </w:tr>
    </w:tbl>
    <w:p w14:paraId="6389D813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3A333515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са намерени данни за отглеждани биологични животни от лицето</w:t>
      </w:r>
    </w:p>
    <w:p w14:paraId="59883AD9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676F7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789"/>
        <w:gridCol w:w="1789"/>
        <w:gridCol w:w="3333"/>
      </w:tblGrid>
      <w:tr w:rsidR="00CD72FE" w:rsidRPr="008D4EAF" w14:paraId="346AD605" w14:textId="77777777" w:rsidTr="00CD72F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4EBD4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C0BEB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621FF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722A1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C6886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CD72FE" w:rsidRPr="008D4EAF" w14:paraId="07FD36A8" w14:textId="77777777" w:rsidTr="00CD72F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1A13D0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1B0279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DEC909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74056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000B1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1B781D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2FE" w:rsidRPr="008D4EAF" w14:paraId="6405E4AB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266FD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9CAC4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88C86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7BDC6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C3008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F751B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CD72FE" w:rsidRPr="008D4EAF" w14:paraId="59D4A6A1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225E2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828C1B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45B96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E69D34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29A63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DB3D8A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2FE" w:rsidRPr="008D4EAF" w14:paraId="420C5172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0963FA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4D4077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AEFC7C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18E00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64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589670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9282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900B3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2FE" w:rsidRPr="008D4EAF" w14:paraId="6A0132BE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D48E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035CA7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06411F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FCFC8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64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71B99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9282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E8AB5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2FE" w:rsidRPr="008D4EAF" w14:paraId="08E0160C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049314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8B4594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F8F40A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B7031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1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FE72E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82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8BEBC0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17BA700D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6696435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059"/>
        <w:gridCol w:w="1074"/>
        <w:gridCol w:w="1392"/>
        <w:gridCol w:w="1341"/>
        <w:gridCol w:w="1484"/>
        <w:gridCol w:w="996"/>
        <w:gridCol w:w="730"/>
        <w:gridCol w:w="1156"/>
        <w:gridCol w:w="964"/>
        <w:gridCol w:w="793"/>
        <w:gridCol w:w="900"/>
        <w:gridCol w:w="899"/>
        <w:gridCol w:w="900"/>
      </w:tblGrid>
      <w:tr w:rsidR="00CD72FE" w:rsidRPr="008D4EAF" w14:paraId="2371371A" w14:textId="77777777" w:rsidTr="00CD72F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363C03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A93B7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5B588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5F855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8B15D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D2FFDB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AE2124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3A3ED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89930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D9391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CD72FE" w:rsidRPr="008D4EAF" w14:paraId="49329ACC" w14:textId="77777777" w:rsidTr="00CD72F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95B95F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99432EA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572183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517F4B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312BD5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0F644F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C07E7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C060B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4A286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FC3FB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265DC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E94C0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16781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70AECFF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2FE" w:rsidRPr="008D4EAF" w14:paraId="78C26AA3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696BB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56ED2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D4D38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48EA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A192FA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9079C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9BC16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57293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D40D0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0573C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3875A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05B2D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AB175B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ABE6C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CD72FE" w:rsidRPr="008D4EAF" w14:paraId="71D7B061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81EE7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A54F5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E2E60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A041F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10426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D04BC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F8BDE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9A3D3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2BD30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4AADA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F4937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C9439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330D7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99442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72FE" w:rsidRPr="008D4EAF" w14:paraId="21202B92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9665F5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D2576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Елит -95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70A7F7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E8B7ED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E4C90D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01DC4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6C60A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C44D0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CC743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92436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31C5A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795B3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ACE68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14C6E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</w:tr>
      <w:tr w:rsidR="00CD72FE" w:rsidRPr="008D4EAF" w14:paraId="1316298A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343FCD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808B6A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ЕЛИТ-95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714995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20BE81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3951ED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оляр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08BCB3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3C036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65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5C7C1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112BC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65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C8B48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C26CF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DB3C5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65.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A68BB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4A57C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65.625</w:t>
            </w:r>
          </w:p>
        </w:tc>
      </w:tr>
      <w:tr w:rsidR="00CD72FE" w:rsidRPr="008D4EAF" w14:paraId="4035C94E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44481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8F1DC2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ЕЛИТ-95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756F2C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36C0B5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8B8B70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711D8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87B09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79.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8D9EA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0CC07D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79.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41686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5028D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3AA02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79.7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1E19C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CF066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79.704</w:t>
            </w:r>
          </w:p>
        </w:tc>
      </w:tr>
      <w:tr w:rsidR="00CD72FE" w:rsidRPr="008D4EAF" w14:paraId="43304CE0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78830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47D7F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"ЕЛИТ-95"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352DE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 Заг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2F6EA2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я Даскал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B403A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Опълчен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FD36D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2CFA9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97618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865C7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9690A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37684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A9167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CF611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CCA05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</w:tr>
      <w:tr w:rsidR="00CD72FE" w:rsidRPr="008D4EAF" w14:paraId="732A43F2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01FF5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7AADC83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E7638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.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E27263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4AFDE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.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FC759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391D4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25997D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7E491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6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C7F5B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.021</w:t>
            </w:r>
          </w:p>
        </w:tc>
      </w:tr>
    </w:tbl>
    <w:p w14:paraId="377D8C48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854"/>
        <w:gridCol w:w="1842"/>
        <w:gridCol w:w="1565"/>
        <w:gridCol w:w="1148"/>
        <w:gridCol w:w="1156"/>
        <w:gridCol w:w="1454"/>
        <w:gridCol w:w="793"/>
        <w:gridCol w:w="900"/>
        <w:gridCol w:w="899"/>
        <w:gridCol w:w="900"/>
      </w:tblGrid>
      <w:tr w:rsidR="00CD72FE" w:rsidRPr="008D4EAF" w14:paraId="518E933E" w14:textId="77777777" w:rsidTr="00CD72F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7B7940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E776F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CB14E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EEC15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7BAFA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0F328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112A3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CD72FE" w:rsidRPr="008D4EAF" w14:paraId="08D69F3F" w14:textId="77777777" w:rsidTr="00CD72F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5B3A224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760192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CB160A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D5DA0F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1B40C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91B9A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8C634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C9A7A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31C47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4A699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7C26CD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2FE" w:rsidRPr="008D4EAF" w14:paraId="30293F90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A7E24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A03540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27BD5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971AA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E5678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C1BAD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29550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B074C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7C610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A299D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F3A5B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CD72FE" w:rsidRPr="008D4EAF" w14:paraId="02F1763D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78483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78063B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93D68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99013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D123A1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50A03E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2052A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107CC2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8EE403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CE102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4E3919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2FE" w:rsidRPr="008D4EAF" w14:paraId="519D886B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51A2E8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E36038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EF2F2F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Асенов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F1E960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92F6C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11B6C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9F1BD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FBA54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015C8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4793E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024EF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</w:tr>
      <w:tr w:rsidR="00CD72FE" w:rsidRPr="008D4EAF" w14:paraId="3D9D3114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874D69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B17523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E777D5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ED287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45.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35D09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8F302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45.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36399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4BC992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80A19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45.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C4A0A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5435B5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45.329</w:t>
            </w:r>
          </w:p>
        </w:tc>
      </w:tr>
      <w:tr w:rsidR="00CD72FE" w:rsidRPr="008D4EAF" w14:paraId="467A3FEF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709B50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033E1A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7256D2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7974E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74.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87A29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75ED7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74.5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241AA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1EDDC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2EA06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45.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CBDD4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29.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F54C3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74.530</w:t>
            </w:r>
          </w:p>
        </w:tc>
      </w:tr>
      <w:tr w:rsidR="00CD72FE" w:rsidRPr="008D4EAF" w14:paraId="5C831B98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F39F32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2F262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 Заг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D813C4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я Даскал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7B1F5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6F38D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E41B7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FFA1F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F6525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C2590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DE6EE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52974C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</w:tr>
      <w:tr w:rsidR="00CD72FE" w:rsidRPr="008D4EAF" w14:paraId="3CA75E01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C68005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2A0593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Стара Заг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24B65D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74DF16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9F058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A461F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4F0AA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59C02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2C82A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9E657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A763AA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8.491</w:t>
            </w:r>
          </w:p>
        </w:tc>
      </w:tr>
      <w:tr w:rsidR="00CD72FE" w:rsidRPr="008D4EAF" w14:paraId="542B490E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CE1FE8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AAF56D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96310A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E40954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.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4693F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A62F69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.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75A517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4B23F1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AEC46B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B21E0E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.6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37C91F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.021</w:t>
            </w:r>
          </w:p>
        </w:tc>
      </w:tr>
    </w:tbl>
    <w:p w14:paraId="1B9E9108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2D2E90E9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CD72FE" w:rsidRPr="008D4EAF" w14:paraId="402A55D3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7A0C8A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3FF86D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8D4EAF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CD72FE" w:rsidRPr="008D4EAF" w14:paraId="395C47B8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2B4C88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23BED2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7353.000 дка.</w:t>
            </w:r>
          </w:p>
        </w:tc>
      </w:tr>
      <w:tr w:rsidR="00CD72FE" w:rsidRPr="008D4EAF" w14:paraId="76BF1FD6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3837FC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C885BB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94706.000 дка.</w:t>
            </w:r>
          </w:p>
        </w:tc>
      </w:tr>
      <w:tr w:rsidR="00CD72FE" w:rsidRPr="008D4EAF" w14:paraId="17D711A5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354AD5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848B0C" w14:textId="77777777" w:rsidR="00CD72FE" w:rsidRPr="008D4EAF" w:rsidRDefault="00CD72FE" w:rsidP="00CD7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30CCA8F4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8D4EAF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8D4EAF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367A7374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12AC08AD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66"/>
      </w:tblGrid>
      <w:tr w:rsidR="00CD72FE" w:rsidRPr="008D4EAF" w14:paraId="496631FD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D59F06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42A2A3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483.021 дка.</w:t>
            </w:r>
          </w:p>
        </w:tc>
      </w:tr>
      <w:tr w:rsidR="00CD72FE" w:rsidRPr="008D4EAF" w14:paraId="5EE79EC6" w14:textId="77777777" w:rsidTr="00CD72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988A87" w14:textId="77777777" w:rsidR="00CD72FE" w:rsidRPr="008D4EAF" w:rsidRDefault="00CD72FE" w:rsidP="00CD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075228" w14:textId="77777777" w:rsidR="00CD72FE" w:rsidRPr="008D4EAF" w:rsidRDefault="00CD72FE" w:rsidP="00CD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EAF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76C2EE63" w14:textId="77777777" w:rsidR="00CD72FE" w:rsidRPr="008D4EAF" w:rsidRDefault="00CD72FE" w:rsidP="00CD72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2F4051B7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8D4EAF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45929.979 </w:t>
      </w:r>
      <w:r w:rsidRPr="008D4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518B95CC" w14:textId="77777777" w:rsidR="00CD72FE" w:rsidRPr="008D4EAF" w:rsidRDefault="00CD72FE" w:rsidP="00CD72F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72FE956A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и регистрирани ПМЛ8_10 = Регистрирани ПМЛ8_10 * 0.5 = 0.000 * 0.5 = 0.000 дка.</w:t>
      </w:r>
    </w:p>
    <w:p w14:paraId="2BB6E956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225C64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483.021 + 0.000 = 483.021 дка.</w:t>
      </w:r>
    </w:p>
    <w:p w14:paraId="783F1B20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0A0AC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46413.000 + 0.000 = 46413.000 дка.</w:t>
      </w:r>
    </w:p>
    <w:p w14:paraId="3B20BEAD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FC4AB" w14:textId="77777777" w:rsidR="00CD72FE" w:rsidRPr="008D4EAF" w:rsidRDefault="00CD72FE" w:rsidP="00CD72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E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46413.000 - 483.021 = 45929.979 дка.</w:t>
      </w:r>
    </w:p>
    <w:p w14:paraId="29CD6B56" w14:textId="4805F1D8" w:rsidR="00F610C6" w:rsidRDefault="00F610C6" w:rsidP="00CD72FE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71BD98A" w14:textId="77777777" w:rsidR="00A12E7D" w:rsidRPr="00A12E7D" w:rsidRDefault="00A12E7D" w:rsidP="00A12E7D"/>
    <w:p w14:paraId="74308CAB" w14:textId="489B91E4" w:rsidR="00600C62" w:rsidRPr="008D4EAF" w:rsidRDefault="00600C62" w:rsidP="00533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E4879" w14:textId="5026A411" w:rsidR="0075659B" w:rsidRPr="008D4EAF" w:rsidRDefault="0075659B" w:rsidP="007565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 xml:space="preserve">ЕЛИТ-95“ООД </w:t>
      </w:r>
      <w:r w:rsidRPr="008D4EAF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му бъдат предоставени под наем следни</w:t>
      </w:r>
      <w:r w:rsidR="004831FD" w:rsidRPr="008D4EAF">
        <w:rPr>
          <w:rFonts w:ascii="Times New Roman" w:hAnsi="Times New Roman" w:cs="Times New Roman"/>
          <w:sz w:val="24"/>
          <w:szCs w:val="24"/>
        </w:rPr>
        <w:t>те</w:t>
      </w:r>
      <w:r w:rsidRPr="008D4EAF">
        <w:rPr>
          <w:rFonts w:ascii="Times New Roman" w:hAnsi="Times New Roman" w:cs="Times New Roman"/>
          <w:sz w:val="24"/>
          <w:szCs w:val="24"/>
        </w:rPr>
        <w:t xml:space="preserve"> имот</w:t>
      </w:r>
      <w:r w:rsidR="004831FD" w:rsidRPr="008D4EAF">
        <w:rPr>
          <w:rFonts w:ascii="Times New Roman" w:hAnsi="Times New Roman" w:cs="Times New Roman"/>
          <w:sz w:val="24"/>
          <w:szCs w:val="24"/>
        </w:rPr>
        <w:t>и</w:t>
      </w:r>
      <w:r w:rsidRPr="008D4EAF">
        <w:rPr>
          <w:rFonts w:ascii="Times New Roman" w:hAnsi="Times New Roman" w:cs="Times New Roman"/>
          <w:sz w:val="24"/>
          <w:szCs w:val="24"/>
        </w:rPr>
        <w:t xml:space="preserve"> с идентификатор-</w:t>
      </w:r>
      <w:bookmarkStart w:id="3" w:name="_Hlk99613330"/>
      <w:r w:rsidRPr="008D4EAF">
        <w:rPr>
          <w:rFonts w:ascii="Times New Roman" w:hAnsi="Times New Roman" w:cs="Times New Roman"/>
          <w:sz w:val="24"/>
          <w:szCs w:val="24"/>
        </w:rPr>
        <w:t>57621.41.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70 </w:t>
      </w:r>
      <w:r w:rsidRPr="008D4EAF">
        <w:rPr>
          <w:rFonts w:ascii="Times New Roman" w:hAnsi="Times New Roman" w:cs="Times New Roman"/>
          <w:sz w:val="24"/>
          <w:szCs w:val="24"/>
        </w:rPr>
        <w:t>по КК и КР на с. Поповица</w:t>
      </w:r>
      <w:bookmarkEnd w:id="3"/>
      <w:r w:rsidR="004831FD" w:rsidRPr="008D4EAF">
        <w:rPr>
          <w:rFonts w:ascii="Times New Roman" w:hAnsi="Times New Roman" w:cs="Times New Roman"/>
          <w:sz w:val="24"/>
          <w:szCs w:val="24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 xml:space="preserve">площ  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Pr="008D4EAF">
        <w:rPr>
          <w:rFonts w:ascii="Times New Roman" w:hAnsi="Times New Roman" w:cs="Times New Roman"/>
          <w:sz w:val="24"/>
          <w:szCs w:val="24"/>
        </w:rPr>
        <w:t>.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>890</w:t>
      </w:r>
      <w:r w:rsidRPr="008D4EAF">
        <w:rPr>
          <w:rFonts w:ascii="Times New Roman" w:hAnsi="Times New Roman" w:cs="Times New Roman"/>
          <w:sz w:val="24"/>
          <w:szCs w:val="24"/>
        </w:rPr>
        <w:t xml:space="preserve"> дка</w:t>
      </w:r>
      <w:r w:rsidR="00B55509" w:rsidRPr="008D4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4EAF">
        <w:rPr>
          <w:rFonts w:ascii="Times New Roman" w:hAnsi="Times New Roman" w:cs="Times New Roman"/>
          <w:sz w:val="24"/>
          <w:szCs w:val="24"/>
        </w:rPr>
        <w:t xml:space="preserve">, </w:t>
      </w:r>
      <w:r w:rsidR="008D4EAF" w:rsidRPr="000079DE">
        <w:rPr>
          <w:rFonts w:ascii="Times New Roman" w:hAnsi="Times New Roman" w:cs="Times New Roman"/>
          <w:sz w:val="24"/>
          <w:szCs w:val="24"/>
        </w:rPr>
        <w:t>категори</w:t>
      </w:r>
      <w:r w:rsidR="000079DE" w:rsidRPr="000079DE">
        <w:rPr>
          <w:rFonts w:ascii="Times New Roman" w:hAnsi="Times New Roman" w:cs="Times New Roman"/>
          <w:sz w:val="24"/>
          <w:szCs w:val="24"/>
        </w:rPr>
        <w:t>я 6</w:t>
      </w:r>
      <w:r w:rsidRPr="000079DE">
        <w:rPr>
          <w:rFonts w:ascii="Times New Roman" w:hAnsi="Times New Roman" w:cs="Times New Roman"/>
          <w:sz w:val="24"/>
          <w:szCs w:val="24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>и имот с идентификатор- 57621.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D4EAF">
        <w:rPr>
          <w:rFonts w:ascii="Times New Roman" w:hAnsi="Times New Roman" w:cs="Times New Roman"/>
          <w:sz w:val="24"/>
          <w:szCs w:val="24"/>
        </w:rPr>
        <w:t>.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97 </w:t>
      </w:r>
      <w:r w:rsidRPr="008D4EAF">
        <w:rPr>
          <w:rFonts w:ascii="Times New Roman" w:hAnsi="Times New Roman" w:cs="Times New Roman"/>
          <w:sz w:val="24"/>
          <w:szCs w:val="24"/>
        </w:rPr>
        <w:t xml:space="preserve">по КК и КР на с. Поповица 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D4EAF">
        <w:rPr>
          <w:rFonts w:ascii="Times New Roman" w:hAnsi="Times New Roman" w:cs="Times New Roman"/>
          <w:sz w:val="24"/>
          <w:szCs w:val="24"/>
        </w:rPr>
        <w:t xml:space="preserve">с площ 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>3304</w:t>
      </w:r>
      <w:r w:rsidR="008D4EAF">
        <w:rPr>
          <w:rFonts w:ascii="Times New Roman" w:hAnsi="Times New Roman" w:cs="Times New Roman"/>
          <w:sz w:val="24"/>
          <w:szCs w:val="24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>дка.</w:t>
      </w:r>
      <w:r w:rsidR="008D4EAF" w:rsidRPr="008D4E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4EAF" w:rsidRPr="000079DE">
        <w:rPr>
          <w:rFonts w:ascii="Times New Roman" w:hAnsi="Times New Roman" w:cs="Times New Roman"/>
          <w:sz w:val="24"/>
          <w:szCs w:val="24"/>
        </w:rPr>
        <w:t>категори</w:t>
      </w:r>
      <w:r w:rsidR="000079DE" w:rsidRPr="000079DE">
        <w:rPr>
          <w:rFonts w:ascii="Times New Roman" w:hAnsi="Times New Roman" w:cs="Times New Roman"/>
          <w:sz w:val="24"/>
          <w:szCs w:val="24"/>
        </w:rPr>
        <w:t>я 6.</w:t>
      </w:r>
      <w:r w:rsidRPr="000079DE">
        <w:rPr>
          <w:rFonts w:ascii="Times New Roman" w:hAnsi="Times New Roman" w:cs="Times New Roman"/>
          <w:sz w:val="24"/>
          <w:szCs w:val="24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 xml:space="preserve">Тъй като общата площ на пасищата, както и разделена по категории, е под максималния размер на допустимата площ за разпределение, то няма пречка тези имоти да бъдат разпределени за ползване от </w:t>
      </w:r>
      <w:r w:rsidRPr="008D4EAF">
        <w:rPr>
          <w:rFonts w:ascii="Times New Roman" w:hAnsi="Times New Roman" w:cs="Times New Roman"/>
          <w:bCs/>
          <w:sz w:val="24"/>
          <w:szCs w:val="24"/>
        </w:rPr>
        <w:t>„ЕЛИТ-95“ООД.</w:t>
      </w:r>
    </w:p>
    <w:p w14:paraId="6D988EEF" w14:textId="72755673" w:rsidR="00C11996" w:rsidRDefault="00C11996" w:rsidP="00C11996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1A827962" w14:textId="77777777" w:rsidR="00A12E7D" w:rsidRDefault="00A12E7D" w:rsidP="00C11996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E517AD0" w14:textId="1A39E5AE" w:rsidR="00C11996" w:rsidRPr="00F86090" w:rsidRDefault="00C11996" w:rsidP="0037071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9134697"/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>Подадено е заявление с вх. индекс № ЗГ – 5</w:t>
      </w:r>
      <w:r w:rsidR="00FC7CF9" w:rsidRPr="00F860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 w:rsidR="00FC7CF9" w:rsidRPr="00F860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8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FC7CF9" w:rsidRPr="00F8609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FC7CF9" w:rsidRPr="00F86090">
        <w:rPr>
          <w:rFonts w:ascii="Times New Roman" w:hAnsi="Times New Roman" w:cs="Times New Roman"/>
          <w:b/>
          <w:sz w:val="24"/>
          <w:szCs w:val="24"/>
          <w:u w:val="single"/>
        </w:rPr>
        <w:t>Наско Павлов</w:t>
      </w:r>
      <w:r w:rsidRPr="00F86090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46E16D5B" w14:textId="062AE2E1" w:rsidR="00C11996" w:rsidRPr="00F86090" w:rsidRDefault="00C11996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r w:rsidR="00FC7CF9" w:rsidRPr="00F86090">
        <w:rPr>
          <w:rFonts w:ascii="Times New Roman" w:hAnsi="Times New Roman" w:cs="Times New Roman"/>
          <w:sz w:val="24"/>
          <w:szCs w:val="24"/>
        </w:rPr>
        <w:t>Наско Павлов</w:t>
      </w:r>
      <w:r w:rsidRPr="00F86090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512D1632" w14:textId="7694C8BE" w:rsidR="00C11996" w:rsidRPr="00F86090" w:rsidRDefault="00EF438C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9615396"/>
      <w:r w:rsidRPr="00F86090">
        <w:rPr>
          <w:rFonts w:ascii="Times New Roman" w:hAnsi="Times New Roman" w:cs="Times New Roman"/>
          <w:sz w:val="24"/>
          <w:szCs w:val="24"/>
        </w:rPr>
        <w:t>Наско Павлов</w:t>
      </w:r>
      <w:bookmarkEnd w:id="5"/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е собственик на животновъдн</w:t>
      </w:r>
      <w:r w:rsidR="006E29C9" w:rsidRPr="00F86090">
        <w:rPr>
          <w:rFonts w:ascii="Times New Roman" w:hAnsi="Times New Roman" w:cs="Times New Roman"/>
          <w:sz w:val="24"/>
          <w:szCs w:val="24"/>
        </w:rPr>
        <w:t>и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6E29C9" w:rsidRPr="00F86090">
        <w:rPr>
          <w:rFonts w:ascii="Times New Roman" w:hAnsi="Times New Roman" w:cs="Times New Roman"/>
          <w:sz w:val="24"/>
          <w:szCs w:val="24"/>
        </w:rPr>
        <w:t>и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6" w:name="_Hlk99615237"/>
      <w:r w:rsidR="00C11996" w:rsidRPr="00F86090">
        <w:rPr>
          <w:rFonts w:ascii="Times New Roman" w:hAnsi="Times New Roman" w:cs="Times New Roman"/>
          <w:sz w:val="24"/>
          <w:szCs w:val="24"/>
        </w:rPr>
        <w:t xml:space="preserve">№ </w:t>
      </w:r>
      <w:r w:rsidR="006E29C9" w:rsidRPr="00F86090">
        <w:rPr>
          <w:rFonts w:ascii="Times New Roman" w:hAnsi="Times New Roman" w:cs="Times New Roman"/>
          <w:sz w:val="24"/>
          <w:szCs w:val="24"/>
        </w:rPr>
        <w:t>5762120016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(стар 412</w:t>
      </w:r>
      <w:r w:rsidR="006E29C9" w:rsidRPr="00F86090">
        <w:rPr>
          <w:rFonts w:ascii="Times New Roman" w:hAnsi="Times New Roman" w:cs="Times New Roman"/>
          <w:sz w:val="24"/>
          <w:szCs w:val="24"/>
        </w:rPr>
        <w:t>7</w:t>
      </w:r>
      <w:r w:rsidR="00C11996" w:rsidRPr="00F86090">
        <w:rPr>
          <w:rFonts w:ascii="Times New Roman" w:hAnsi="Times New Roman" w:cs="Times New Roman"/>
          <w:sz w:val="24"/>
          <w:szCs w:val="24"/>
        </w:rPr>
        <w:t>-0</w:t>
      </w:r>
      <w:r w:rsidR="00F8278B" w:rsidRPr="00F86090">
        <w:rPr>
          <w:rFonts w:ascii="Times New Roman" w:hAnsi="Times New Roman" w:cs="Times New Roman"/>
          <w:sz w:val="24"/>
          <w:szCs w:val="24"/>
        </w:rPr>
        <w:t>0</w:t>
      </w:r>
      <w:r w:rsidR="006E29C9" w:rsidRPr="00F86090">
        <w:rPr>
          <w:rFonts w:ascii="Times New Roman" w:hAnsi="Times New Roman" w:cs="Times New Roman"/>
          <w:sz w:val="24"/>
          <w:szCs w:val="24"/>
        </w:rPr>
        <w:t>89</w:t>
      </w:r>
      <w:r w:rsidR="00C11996" w:rsidRPr="00F86090">
        <w:rPr>
          <w:rFonts w:ascii="Times New Roman" w:hAnsi="Times New Roman" w:cs="Times New Roman"/>
          <w:sz w:val="24"/>
          <w:szCs w:val="24"/>
        </w:rPr>
        <w:t>)</w:t>
      </w:r>
      <w:bookmarkEnd w:id="6"/>
      <w:r w:rsidR="006E29C9" w:rsidRPr="00F86090">
        <w:rPr>
          <w:rFonts w:ascii="Times New Roman" w:hAnsi="Times New Roman" w:cs="Times New Roman"/>
          <w:sz w:val="24"/>
          <w:szCs w:val="24"/>
        </w:rPr>
        <w:t xml:space="preserve"> и № 5762180017 (стар 4127-0191)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регистриран в </w:t>
      </w:r>
      <w:r w:rsidR="006E29C9" w:rsidRPr="00F86090">
        <w:rPr>
          <w:rFonts w:ascii="Times New Roman" w:hAnsi="Times New Roman" w:cs="Times New Roman"/>
          <w:sz w:val="24"/>
          <w:szCs w:val="24"/>
        </w:rPr>
        <w:t>с.</w:t>
      </w:r>
      <w:r w:rsidR="003363CA">
        <w:rPr>
          <w:rFonts w:ascii="Times New Roman" w:hAnsi="Times New Roman" w:cs="Times New Roman"/>
          <w:sz w:val="24"/>
          <w:szCs w:val="24"/>
        </w:rPr>
        <w:t xml:space="preserve"> </w:t>
      </w:r>
      <w:r w:rsidR="006E29C9" w:rsidRPr="00F86090">
        <w:rPr>
          <w:rFonts w:ascii="Times New Roman" w:hAnsi="Times New Roman" w:cs="Times New Roman"/>
          <w:sz w:val="24"/>
          <w:szCs w:val="24"/>
        </w:rPr>
        <w:t>Поповица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 w:rsidR="00F8278B" w:rsidRPr="00F86090">
        <w:rPr>
          <w:rFonts w:ascii="Times New Roman" w:hAnsi="Times New Roman" w:cs="Times New Roman"/>
          <w:sz w:val="24"/>
          <w:szCs w:val="24"/>
        </w:rPr>
        <w:t>0</w:t>
      </w:r>
      <w:r w:rsidR="006E29C9" w:rsidRPr="00F86090">
        <w:rPr>
          <w:rFonts w:ascii="Times New Roman" w:hAnsi="Times New Roman" w:cs="Times New Roman"/>
          <w:sz w:val="24"/>
          <w:szCs w:val="24"/>
        </w:rPr>
        <w:t>8</w:t>
      </w:r>
      <w:r w:rsidR="00C11996" w:rsidRPr="00F86090">
        <w:rPr>
          <w:rFonts w:ascii="Times New Roman" w:hAnsi="Times New Roman" w:cs="Times New Roman"/>
          <w:sz w:val="24"/>
          <w:szCs w:val="24"/>
        </w:rPr>
        <w:t>.0</w:t>
      </w:r>
      <w:r w:rsidR="00F8278B" w:rsidRPr="00F86090">
        <w:rPr>
          <w:rFonts w:ascii="Times New Roman" w:hAnsi="Times New Roman" w:cs="Times New Roman"/>
          <w:sz w:val="24"/>
          <w:szCs w:val="24"/>
        </w:rPr>
        <w:t>3</w:t>
      </w:r>
      <w:r w:rsidR="00C11996" w:rsidRPr="00F86090">
        <w:rPr>
          <w:rFonts w:ascii="Times New Roman" w:hAnsi="Times New Roman" w:cs="Times New Roman"/>
          <w:sz w:val="24"/>
          <w:szCs w:val="24"/>
        </w:rPr>
        <w:t>.2021 год.);</w:t>
      </w:r>
    </w:p>
    <w:p w14:paraId="49B969B5" w14:textId="77777777" w:rsidR="00C11996" w:rsidRPr="00F86090" w:rsidRDefault="00C11996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69193405" w14:textId="377F5C42" w:rsidR="00C11996" w:rsidRPr="00F86090" w:rsidRDefault="00C11996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6E29C9" w:rsidRPr="00F86090">
        <w:rPr>
          <w:rFonts w:ascii="Times New Roman" w:hAnsi="Times New Roman" w:cs="Times New Roman"/>
          <w:sz w:val="24"/>
          <w:szCs w:val="24"/>
        </w:rPr>
        <w:t>Наско Павлов</w:t>
      </w:r>
      <w:r w:rsidRPr="00F86090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7C1B295E" w14:textId="18EB4518" w:rsidR="003363CA" w:rsidRPr="000079DE" w:rsidRDefault="00C11996" w:rsidP="009F72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3363CA"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63CA" w:rsidRPr="000079DE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6AD2AA96" w14:textId="77777777" w:rsidR="003363CA" w:rsidRDefault="003363CA" w:rsidP="00C1199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1B2E90" w14:textId="7DC788A9" w:rsidR="00C11996" w:rsidRPr="00F86090" w:rsidRDefault="00C11996" w:rsidP="00C1199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6E29C9" w:rsidRPr="00F86090">
        <w:rPr>
          <w:rFonts w:ascii="Times New Roman" w:hAnsi="Times New Roman" w:cs="Times New Roman"/>
          <w:sz w:val="24"/>
          <w:szCs w:val="24"/>
        </w:rPr>
        <w:t>Наско Павлов</w:t>
      </w:r>
      <w:r w:rsidRPr="00F86090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4FD60C53" w14:textId="2E7C0927" w:rsidR="00C11996" w:rsidRPr="00F86090" w:rsidRDefault="00AF5D68" w:rsidP="00C1199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Наско Павлов 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</w:t>
      </w:r>
      <w:r w:rsidR="00E62AFD" w:rsidRPr="00F86090">
        <w:rPr>
          <w:rFonts w:ascii="Times New Roman" w:hAnsi="Times New Roman" w:cs="Times New Roman"/>
          <w:sz w:val="24"/>
          <w:szCs w:val="24"/>
        </w:rPr>
        <w:t xml:space="preserve">в </w:t>
      </w:r>
      <w:r w:rsidR="00C11996" w:rsidRPr="00F86090">
        <w:rPr>
          <w:rFonts w:ascii="Times New Roman" w:hAnsi="Times New Roman" w:cs="Times New Roman"/>
          <w:sz w:val="24"/>
          <w:szCs w:val="24"/>
        </w:rPr>
        <w:t>системата на БАБХ се установи следното :</w:t>
      </w:r>
    </w:p>
    <w:bookmarkEnd w:id="4"/>
    <w:p w14:paraId="77682610" w14:textId="77777777" w:rsidR="00AF5D68" w:rsidRPr="00F86090" w:rsidRDefault="00AF5D68" w:rsidP="00491E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равка за отглеждани животни и наети ПМЛ</w:t>
      </w:r>
    </w:p>
    <w:p w14:paraId="71891AFC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33DD3A65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очено в § 2в, т. 2 от Допълнителните разпоредби на Закона за собствеността и ползването на земеделските земи.</w:t>
      </w:r>
    </w:p>
    <w:p w14:paraId="4916107A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дна към: 1 февруари 2022г.</w:t>
      </w:r>
    </w:p>
    <w:p w14:paraId="6E8305B7" w14:textId="77777777" w:rsidR="00AF5D68" w:rsidRPr="00F86090" w:rsidRDefault="00AF5D68" w:rsidP="00AF5D6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6310057941</w:t>
      </w:r>
    </w:p>
    <w:p w14:paraId="337F1ED0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140"/>
      </w:tblGrid>
      <w:tr w:rsidR="00AF5D68" w:rsidRPr="00F86090" w14:paraId="6A8C7E5E" w14:textId="77777777" w:rsidTr="00AF5D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DE99B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7A332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 НИКОЛОВ ПАВЛОВ</w:t>
            </w:r>
          </w:p>
        </w:tc>
      </w:tr>
      <w:tr w:rsidR="00AF5D68" w:rsidRPr="00F86090" w14:paraId="484A419B" w14:textId="77777777" w:rsidTr="00AF5D6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8C7B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3BDEE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310057941</w:t>
            </w:r>
          </w:p>
        </w:tc>
      </w:tr>
    </w:tbl>
    <w:p w14:paraId="63C3B198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596"/>
        <w:gridCol w:w="1035"/>
        <w:gridCol w:w="930"/>
        <w:gridCol w:w="1044"/>
        <w:gridCol w:w="1186"/>
        <w:gridCol w:w="1089"/>
        <w:gridCol w:w="1089"/>
      </w:tblGrid>
      <w:tr w:rsidR="00AF5D68" w:rsidRPr="00F86090" w14:paraId="58067D0F" w14:textId="77777777" w:rsidTr="00AF5D6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810FB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442D0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81429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E344F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D86EA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18B5E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AF5D68" w:rsidRPr="00F86090" w14:paraId="456A6880" w14:textId="77777777" w:rsidTr="00AF5D6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BF8A01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C232F1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CD21B7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37447B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F147F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62F04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A89EF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E68AD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AF5D68" w:rsidRPr="00F86090" w14:paraId="6DE58F94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37C80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0159A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D8725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A67EC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5B04C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D2B6E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C0BF99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83231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AF5D68" w:rsidRPr="00F86090" w14:paraId="3D418F32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C20E6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AEBBE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6BD29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7A580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90ADD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6AA12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B5DD1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EEA51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D68" w:rsidRPr="00F86090" w14:paraId="7AB99409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1F519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8A2BA8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Поповица, </w:t>
            </w:r>
            <w:proofErr w:type="spellStart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621, рег. № 4127-0089</w:t>
            </w:r>
          </w:p>
        </w:tc>
      </w:tr>
      <w:tr w:rsidR="00AF5D68" w:rsidRPr="00F86090" w14:paraId="2DC36128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710C7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F7F9FC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от 6 до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3E20B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7938EF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0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8A14B8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49C64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47D60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6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E999F0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24.000</w:t>
            </w:r>
          </w:p>
        </w:tc>
      </w:tr>
      <w:tr w:rsidR="00AF5D68" w:rsidRPr="00F86090" w14:paraId="50A7E5B6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73149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EAF07A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18548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70BC6D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F990B7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31A4A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85A0E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97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7ADE1D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950.000</w:t>
            </w:r>
          </w:p>
        </w:tc>
      </w:tr>
      <w:tr w:rsidR="00AF5D68" w:rsidRPr="00F86090" w14:paraId="1B80282D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24558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F1F0CA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AF399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4054C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6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004B3B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52C51D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60C99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2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22A0D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48.000</w:t>
            </w:r>
          </w:p>
        </w:tc>
      </w:tr>
      <w:tr w:rsidR="00AF5D68" w:rsidRPr="00F86090" w14:paraId="54E42157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920D4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1543B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D3061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9E697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3FE4E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3D250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C2062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73287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560.000</w:t>
            </w:r>
          </w:p>
        </w:tc>
      </w:tr>
      <w:tr w:rsidR="00AF5D68" w:rsidRPr="00F86090" w14:paraId="4154CC69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DFE4B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561FB6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 над 6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0B842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D98988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7E1D8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402FF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7DFC97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4FF41D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90.000</w:t>
            </w:r>
          </w:p>
        </w:tc>
      </w:tr>
      <w:tr w:rsidR="00AF5D68" w:rsidRPr="00F86090" w14:paraId="1E742953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32A3B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4AC0BACA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27-0089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CAC08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78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480F00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572.000</w:t>
            </w:r>
          </w:p>
        </w:tc>
      </w:tr>
      <w:tr w:rsidR="00AF5D68" w:rsidRPr="00F86090" w14:paraId="186333B1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62231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E88C81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Поповица, </w:t>
            </w:r>
            <w:proofErr w:type="spellStart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621, рег. № 4127-0191</w:t>
            </w:r>
          </w:p>
        </w:tc>
      </w:tr>
      <w:tr w:rsidR="00AF5D68" w:rsidRPr="00F86090" w14:paraId="44F12236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C2C67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44DA2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ПЖ (Кози и овце)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7143CF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4346E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1.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03B23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D86E2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05976A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19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8EBCE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39.000</w:t>
            </w:r>
          </w:p>
        </w:tc>
      </w:tr>
      <w:tr w:rsidR="00AF5D68" w:rsidRPr="00F86090" w14:paraId="32BED879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BA520C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3EA8DC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27-0191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4E934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19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746E78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39.000</w:t>
            </w:r>
          </w:p>
        </w:tc>
      </w:tr>
      <w:tr w:rsidR="00AF5D68" w:rsidRPr="00F86090" w14:paraId="60A46FAC" w14:textId="77777777" w:rsidTr="00AF5D6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5E835C7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803300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5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31700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11.000</w:t>
            </w:r>
          </w:p>
        </w:tc>
      </w:tr>
    </w:tbl>
    <w:p w14:paraId="1F5D083B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4F119035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са намерени данни за отглеждани биологични животни от лицето</w:t>
      </w:r>
    </w:p>
    <w:p w14:paraId="6FD613BF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08612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789"/>
        <w:gridCol w:w="1789"/>
        <w:gridCol w:w="3333"/>
      </w:tblGrid>
      <w:tr w:rsidR="00AF5D68" w:rsidRPr="00F86090" w14:paraId="3560CA50" w14:textId="77777777" w:rsidTr="00AF5D6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E4016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17CF3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74BA2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1585B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B69AE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AF5D68" w:rsidRPr="00F86090" w14:paraId="4B434BF5" w14:textId="77777777" w:rsidTr="00AF5D6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D3E1C5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2D298D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43F2CE7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AA72D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052CB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590B381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D68" w:rsidRPr="00F86090" w14:paraId="14776E13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C5C5A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3C74B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56F47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EE2EF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8D4FA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35151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AF5D68" w:rsidRPr="00F86090" w14:paraId="2735E452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C68A6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B8271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BFCA5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C2153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B3CB5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8DDBC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D68" w:rsidRPr="00F86090" w14:paraId="11D0C191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84F501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B811A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8B5D1D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7FE2A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105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26CE3A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21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C24B5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68" w:rsidRPr="00F86090" w14:paraId="368CC930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9E884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DFEDC1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B0E1A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CD83A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105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40A28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21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A77DAA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D68" w:rsidRPr="00F86090" w14:paraId="5178580A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0EF58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EE13A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7414A8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492C9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5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40D2E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1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E8DD2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10D646AF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7627341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544"/>
        <w:gridCol w:w="1011"/>
        <w:gridCol w:w="1026"/>
        <w:gridCol w:w="1228"/>
        <w:gridCol w:w="1468"/>
        <w:gridCol w:w="970"/>
        <w:gridCol w:w="840"/>
        <w:gridCol w:w="1156"/>
        <w:gridCol w:w="953"/>
        <w:gridCol w:w="793"/>
        <w:gridCol w:w="900"/>
        <w:gridCol w:w="899"/>
        <w:gridCol w:w="900"/>
      </w:tblGrid>
      <w:tr w:rsidR="00AF5D68" w:rsidRPr="00F86090" w14:paraId="605B7CB5" w14:textId="77777777" w:rsidTr="00AF5D6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EC499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D13DC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3B5C5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529B7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2436D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57EE68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61D6A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73F04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D67F9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E94728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AF5D68" w:rsidRPr="00F86090" w14:paraId="44292514" w14:textId="77777777" w:rsidTr="00AF5D6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0CC07E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E5885E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514FBD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10DCDD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99F1C3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80ADCD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C658E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4C7B7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2A5CC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3512A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18A55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8D0328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BEE09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CBB9AA8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D68" w:rsidRPr="00F86090" w14:paraId="5424411E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80487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68825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5C917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45E1A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EF29A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1CA42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D1915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C2243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F3B80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E8D0C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9DEDA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B41D6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D9CA0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28F3F9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AF5D68" w:rsidRPr="00F86090" w14:paraId="3D7E2CAC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E2F57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EEA5D9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5D5FB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2D6F7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1A9B8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CD355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84973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AAB4F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ED04E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E0F88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ABA70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3318F8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51DE1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C2568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F5D68" w:rsidRPr="00F86090" w14:paraId="5AE6EBA9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848A1E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B36D3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 НИКОЛОВ ПАВ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730D9C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DE001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B6A48A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D2F35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CEF73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98.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EF27A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7.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D0819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26.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0759F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140F3D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993FD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26.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33338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4BED9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26.135</w:t>
            </w:r>
          </w:p>
        </w:tc>
      </w:tr>
      <w:tr w:rsidR="00AF5D68" w:rsidRPr="00F86090" w14:paraId="2025525A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EB8D95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A36924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 НИКОЛОВ ПАВ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05660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277C6D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DD1452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618CD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65FCE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35.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A35AF2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E4BE8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35.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6DCE87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99058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7703B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35.8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D7138B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15A9F0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35.826</w:t>
            </w:r>
          </w:p>
        </w:tc>
      </w:tr>
      <w:tr w:rsidR="00AF5D68" w:rsidRPr="00F86090" w14:paraId="17D244BF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D50B6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235DE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 НИКОЛОВ ПАВ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D69846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9C8D1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DDBF7D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07FC3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63DA1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91.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B1A35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D3AFBF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88.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0A115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4755F3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B91920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88.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05D643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F9A8E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91.544</w:t>
            </w:r>
          </w:p>
        </w:tc>
      </w:tr>
      <w:tr w:rsidR="00AF5D68" w:rsidRPr="00F86090" w14:paraId="2EAAF611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A4132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497F88BF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ADEF9D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.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CE26E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B7A06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9218B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CBEBC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20A7A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CB94C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1715C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3.505</w:t>
            </w:r>
          </w:p>
        </w:tc>
      </w:tr>
    </w:tbl>
    <w:p w14:paraId="6FAEB94C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453"/>
        <w:gridCol w:w="1260"/>
        <w:gridCol w:w="1156"/>
        <w:gridCol w:w="1454"/>
        <w:gridCol w:w="793"/>
        <w:gridCol w:w="900"/>
        <w:gridCol w:w="899"/>
        <w:gridCol w:w="900"/>
      </w:tblGrid>
      <w:tr w:rsidR="00AF5D68" w:rsidRPr="00F86090" w14:paraId="24381E36" w14:textId="77777777" w:rsidTr="00AF5D6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07919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6A41B9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68428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CE0E17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FF4D5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47CDC9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AE9287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AF5D68" w:rsidRPr="00F86090" w14:paraId="35D0FA92" w14:textId="77777777" w:rsidTr="00AF5D6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7EBB6F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8D5ED4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1FD943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2AE0E3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022A1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14EAE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855FA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B2CC6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5768C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5A5A7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54DD42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D68" w:rsidRPr="00F86090" w14:paraId="5B6DC570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29747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654F9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AA6E2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51A1E5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BC9718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FD69C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D0E7D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5BF5E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F693D7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92538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9C4E1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AF5D68" w:rsidRPr="00F86090" w14:paraId="7391F1FC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3C532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4E9D2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EF3ABC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ACEAC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B8B6A2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43178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E9819D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1E297E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2AAF3A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90FFA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ABF99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D68" w:rsidRPr="00F86090" w14:paraId="6F9EA7CE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FD473C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A297D8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A82B83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A059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26.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D5A39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7.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F185A3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A0976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DC43E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268CDA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F6520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B681CF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3.505</w:t>
            </w:r>
          </w:p>
        </w:tc>
      </w:tr>
      <w:tr w:rsidR="00AF5D68" w:rsidRPr="00F86090" w14:paraId="4928319A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98803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7BE43F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F0210D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30B33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26.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58D18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7.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6AE70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2D8B2C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41077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C7B957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1E3466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CCCED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53.505</w:t>
            </w:r>
          </w:p>
        </w:tc>
      </w:tr>
      <w:tr w:rsidR="00AF5D68" w:rsidRPr="00F86090" w14:paraId="69741DAA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03AFD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7DD592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7735A7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522BFE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6.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6EB7CA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2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8DBEC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DD0F57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A27337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2AF381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.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CC4C44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96B395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3.505</w:t>
            </w:r>
          </w:p>
        </w:tc>
      </w:tr>
    </w:tbl>
    <w:p w14:paraId="26A2E7FD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52AA9798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AF5D68" w:rsidRPr="00F86090" w14:paraId="592BD6B2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869561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1DB169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F8609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AF5D68" w:rsidRPr="00F86090" w14:paraId="262E2946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D8446F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C5FAAA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105.500 дка.</w:t>
            </w:r>
          </w:p>
        </w:tc>
      </w:tr>
      <w:tr w:rsidR="00AF5D68" w:rsidRPr="00F86090" w14:paraId="2B9AD5F6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F220EB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E5C3F2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4211.000 дка.</w:t>
            </w:r>
          </w:p>
        </w:tc>
      </w:tr>
      <w:tr w:rsidR="00AF5D68" w:rsidRPr="00F86090" w14:paraId="3AF9082F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0EF6F0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243459" w14:textId="77777777" w:rsidR="00AF5D68" w:rsidRPr="00F86090" w:rsidRDefault="00AF5D68" w:rsidP="00AF5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7EBBC258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</w:t>
      </w:r>
      <w:r w:rsidRPr="00F86090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F86090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F86090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041BB0EB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355EE018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66"/>
      </w:tblGrid>
      <w:tr w:rsidR="00AF5D68" w:rsidRPr="00F86090" w14:paraId="6FB9F808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C7BF74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088A99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626.292 дка.</w:t>
            </w:r>
          </w:p>
        </w:tc>
      </w:tr>
      <w:tr w:rsidR="00AF5D68" w:rsidRPr="00F86090" w14:paraId="16DFF5E7" w14:textId="77777777" w:rsidTr="00AF5D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6D2CD6" w14:textId="77777777" w:rsidR="00AF5D68" w:rsidRPr="00F86090" w:rsidRDefault="00AF5D68" w:rsidP="00AF5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5DF72B" w14:textId="77777777" w:rsidR="00AF5D68" w:rsidRPr="00F86090" w:rsidRDefault="00AF5D68" w:rsidP="00AF5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090">
              <w:rPr>
                <w:rFonts w:ascii="Times New Roman" w:eastAsia="Times New Roman" w:hAnsi="Times New Roman" w:cs="Times New Roman"/>
                <w:sz w:val="24"/>
                <w:szCs w:val="24"/>
              </w:rPr>
              <w:t>27.213 дка.</w:t>
            </w:r>
          </w:p>
        </w:tc>
      </w:tr>
    </w:tbl>
    <w:p w14:paraId="28E96B1F" w14:textId="77777777" w:rsidR="00AF5D68" w:rsidRPr="00F86090" w:rsidRDefault="00AF5D68" w:rsidP="00AF5D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1DBF53B0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F86090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1465.602 </w:t>
      </w:r>
      <w:r w:rsidRPr="00F86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4FFA4F18" w14:textId="77777777" w:rsidR="00AF5D68" w:rsidRPr="00F86090" w:rsidRDefault="00AF5D68" w:rsidP="00AF5D68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50B9227C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и регистрирани ПМЛ8_10 = Регистрирани ПМЛ8_10 * 0.5 = 27.213 * 0.5 = 13.607 дка.</w:t>
      </w:r>
    </w:p>
    <w:p w14:paraId="696CD5EC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7A7A3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626.292 + 13.607 = 639.899 дка.</w:t>
      </w:r>
    </w:p>
    <w:p w14:paraId="30C6D715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60350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2105.500 + 0.000 = 2105.500 дка.</w:t>
      </w:r>
    </w:p>
    <w:p w14:paraId="4E2A073A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41CE1" w14:textId="77777777" w:rsidR="00AF5D68" w:rsidRPr="00F86090" w:rsidRDefault="00AF5D68" w:rsidP="00AF5D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090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2105.500 - 639.899 = 1465.602 дка.</w:t>
      </w:r>
    </w:p>
    <w:p w14:paraId="564EB383" w14:textId="1A7764F8" w:rsidR="006D4A8D" w:rsidRDefault="006D4A8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932B1" w14:textId="20C6D671" w:rsidR="00A12E7D" w:rsidRDefault="00A12E7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D6D31" w14:textId="7DCF8880" w:rsidR="00A12E7D" w:rsidRDefault="00A12E7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49B46" w14:textId="77777777" w:rsidR="00A12E7D" w:rsidRPr="00F86090" w:rsidRDefault="00A12E7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B161C" w14:textId="35DA8C81" w:rsidR="00FD741B" w:rsidRPr="00E97AC3" w:rsidRDefault="009F40FC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Hlk68876175"/>
      <w:r w:rsidRPr="00F86090">
        <w:rPr>
          <w:rFonts w:ascii="Times New Roman" w:hAnsi="Times New Roman" w:cs="Times New Roman"/>
          <w:sz w:val="24"/>
          <w:szCs w:val="24"/>
        </w:rPr>
        <w:t>Наско Павлов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му бъд</w:t>
      </w:r>
      <w:r w:rsidRPr="00F86090">
        <w:rPr>
          <w:rFonts w:ascii="Times New Roman" w:hAnsi="Times New Roman" w:cs="Times New Roman"/>
          <w:sz w:val="24"/>
          <w:szCs w:val="24"/>
        </w:rPr>
        <w:t>ат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под наем следни</w:t>
      </w:r>
      <w:r w:rsidRPr="00F86090">
        <w:rPr>
          <w:rFonts w:ascii="Times New Roman" w:hAnsi="Times New Roman" w:cs="Times New Roman"/>
          <w:sz w:val="24"/>
          <w:szCs w:val="24"/>
        </w:rPr>
        <w:t>те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имот</w:t>
      </w:r>
      <w:r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с идентификатор-</w:t>
      </w:r>
      <w:bookmarkStart w:id="8" w:name="_Hlk99616177"/>
      <w:r w:rsidR="004450E4" w:rsidRPr="00F86090">
        <w:rPr>
          <w:rFonts w:ascii="Times New Roman" w:hAnsi="Times New Roman" w:cs="Times New Roman"/>
          <w:sz w:val="24"/>
          <w:szCs w:val="24"/>
        </w:rPr>
        <w:t>57621</w:t>
      </w:r>
      <w:r w:rsidR="00FD741B" w:rsidRPr="00F86090">
        <w:rPr>
          <w:rFonts w:ascii="Times New Roman" w:hAnsi="Times New Roman" w:cs="Times New Roman"/>
          <w:sz w:val="24"/>
          <w:szCs w:val="24"/>
        </w:rPr>
        <w:t>.</w:t>
      </w:r>
      <w:r w:rsidR="004450E4" w:rsidRPr="00F86090">
        <w:rPr>
          <w:rFonts w:ascii="Times New Roman" w:hAnsi="Times New Roman" w:cs="Times New Roman"/>
          <w:sz w:val="24"/>
          <w:szCs w:val="24"/>
        </w:rPr>
        <w:t>33</w:t>
      </w:r>
      <w:r w:rsidR="00FD741B" w:rsidRPr="00F86090">
        <w:rPr>
          <w:rFonts w:ascii="Times New Roman" w:hAnsi="Times New Roman" w:cs="Times New Roman"/>
          <w:sz w:val="24"/>
          <w:szCs w:val="24"/>
        </w:rPr>
        <w:t>.</w:t>
      </w:r>
      <w:r w:rsidR="004450E4" w:rsidRPr="00F86090">
        <w:rPr>
          <w:rFonts w:ascii="Times New Roman" w:hAnsi="Times New Roman" w:cs="Times New Roman"/>
          <w:sz w:val="24"/>
          <w:szCs w:val="24"/>
        </w:rPr>
        <w:t>16</w:t>
      </w:r>
      <w:bookmarkEnd w:id="8"/>
      <w:r w:rsidR="000079DE">
        <w:rPr>
          <w:rFonts w:ascii="Times New Roman" w:hAnsi="Times New Roman" w:cs="Times New Roman"/>
          <w:sz w:val="24"/>
          <w:szCs w:val="24"/>
        </w:rPr>
        <w:t xml:space="preserve"> с площ 2</w:t>
      </w:r>
      <w:r w:rsidR="006E63B0">
        <w:rPr>
          <w:rFonts w:ascii="Times New Roman" w:hAnsi="Times New Roman" w:cs="Times New Roman"/>
          <w:sz w:val="24"/>
          <w:szCs w:val="24"/>
        </w:rPr>
        <w:t>.</w:t>
      </w:r>
      <w:r w:rsidR="000079DE">
        <w:rPr>
          <w:rFonts w:ascii="Times New Roman" w:hAnsi="Times New Roman" w:cs="Times New Roman"/>
          <w:sz w:val="24"/>
          <w:szCs w:val="24"/>
        </w:rPr>
        <w:t>065</w:t>
      </w:r>
      <w:r w:rsidR="006E63B0">
        <w:rPr>
          <w:rFonts w:ascii="Times New Roman" w:hAnsi="Times New Roman" w:cs="Times New Roman"/>
          <w:sz w:val="24"/>
          <w:szCs w:val="24"/>
        </w:rPr>
        <w:t xml:space="preserve"> дка. категория 5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450E4" w:rsidRPr="00F86090">
        <w:rPr>
          <w:rFonts w:ascii="Times New Roman" w:hAnsi="Times New Roman" w:cs="Times New Roman"/>
          <w:sz w:val="24"/>
          <w:szCs w:val="24"/>
        </w:rPr>
        <w:t xml:space="preserve"> 57621.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4450E4" w:rsidRPr="00F86090">
        <w:rPr>
          <w:rFonts w:ascii="Times New Roman" w:hAnsi="Times New Roman" w:cs="Times New Roman"/>
          <w:sz w:val="24"/>
          <w:szCs w:val="24"/>
        </w:rPr>
        <w:t>.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6E63B0">
        <w:rPr>
          <w:rFonts w:ascii="Times New Roman" w:hAnsi="Times New Roman" w:cs="Times New Roman"/>
          <w:sz w:val="24"/>
          <w:szCs w:val="24"/>
        </w:rPr>
        <w:t xml:space="preserve"> с площ 2.600</w:t>
      </w:r>
      <w:r w:rsidR="00141157" w:rsidRPr="00141157">
        <w:rPr>
          <w:rFonts w:ascii="Times New Roman" w:hAnsi="Times New Roman" w:cs="Times New Roman"/>
          <w:sz w:val="24"/>
          <w:szCs w:val="24"/>
        </w:rPr>
        <w:t xml:space="preserve"> </w:t>
      </w:r>
      <w:r w:rsidR="00141157">
        <w:rPr>
          <w:rFonts w:ascii="Times New Roman" w:hAnsi="Times New Roman" w:cs="Times New Roman"/>
          <w:sz w:val="24"/>
          <w:szCs w:val="24"/>
        </w:rPr>
        <w:t>дка.</w:t>
      </w:r>
      <w:r w:rsidR="006E63B0">
        <w:rPr>
          <w:rFonts w:ascii="Times New Roman" w:hAnsi="Times New Roman" w:cs="Times New Roman"/>
          <w:sz w:val="24"/>
          <w:szCs w:val="24"/>
        </w:rPr>
        <w:t xml:space="preserve"> категория 4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450E4" w:rsidRPr="00F86090">
        <w:rPr>
          <w:rFonts w:ascii="Times New Roman" w:hAnsi="Times New Roman" w:cs="Times New Roman"/>
          <w:sz w:val="24"/>
          <w:szCs w:val="24"/>
        </w:rPr>
        <w:t xml:space="preserve"> 57621.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4450E4" w:rsidRPr="00F86090">
        <w:rPr>
          <w:rFonts w:ascii="Times New Roman" w:hAnsi="Times New Roman" w:cs="Times New Roman"/>
          <w:sz w:val="24"/>
          <w:szCs w:val="24"/>
        </w:rPr>
        <w:t>.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86</w:t>
      </w:r>
      <w:bookmarkStart w:id="9" w:name="_Hlk99616686"/>
      <w:r w:rsidR="006E63B0">
        <w:rPr>
          <w:rFonts w:ascii="Times New Roman" w:hAnsi="Times New Roman" w:cs="Times New Roman"/>
          <w:sz w:val="24"/>
          <w:szCs w:val="24"/>
        </w:rPr>
        <w:t xml:space="preserve"> с площ 2.828 </w:t>
      </w:r>
      <w:r w:rsidR="00141157">
        <w:rPr>
          <w:rFonts w:ascii="Times New Roman" w:hAnsi="Times New Roman" w:cs="Times New Roman"/>
          <w:sz w:val="24"/>
          <w:szCs w:val="24"/>
        </w:rPr>
        <w:t>дка.</w:t>
      </w:r>
      <w:r w:rsidR="00141157">
        <w:rPr>
          <w:rFonts w:ascii="Times New Roman" w:hAnsi="Times New Roman" w:cs="Times New Roman"/>
          <w:sz w:val="24"/>
          <w:szCs w:val="24"/>
        </w:rPr>
        <w:t xml:space="preserve"> </w:t>
      </w:r>
      <w:r w:rsidR="006E63B0">
        <w:rPr>
          <w:rFonts w:ascii="Times New Roman" w:hAnsi="Times New Roman" w:cs="Times New Roman"/>
          <w:sz w:val="24"/>
          <w:szCs w:val="24"/>
        </w:rPr>
        <w:t>категория 4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450E4" w:rsidRPr="00F86090">
        <w:rPr>
          <w:rFonts w:ascii="Times New Roman" w:hAnsi="Times New Roman" w:cs="Times New Roman"/>
          <w:sz w:val="24"/>
          <w:szCs w:val="24"/>
        </w:rPr>
        <w:t xml:space="preserve"> 57621.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4450E4" w:rsidRPr="00F86090">
        <w:rPr>
          <w:rFonts w:ascii="Times New Roman" w:hAnsi="Times New Roman" w:cs="Times New Roman"/>
          <w:sz w:val="24"/>
          <w:szCs w:val="24"/>
        </w:rPr>
        <w:t>.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="006E63B0">
        <w:rPr>
          <w:rFonts w:ascii="Times New Roman" w:hAnsi="Times New Roman" w:cs="Times New Roman"/>
          <w:sz w:val="24"/>
          <w:szCs w:val="24"/>
        </w:rPr>
        <w:t xml:space="preserve"> с площ 1.407</w:t>
      </w:r>
      <w:r w:rsidR="00141157" w:rsidRPr="00141157">
        <w:rPr>
          <w:rFonts w:ascii="Times New Roman" w:hAnsi="Times New Roman" w:cs="Times New Roman"/>
          <w:sz w:val="24"/>
          <w:szCs w:val="24"/>
        </w:rPr>
        <w:t xml:space="preserve"> </w:t>
      </w:r>
      <w:r w:rsidR="00141157">
        <w:rPr>
          <w:rFonts w:ascii="Times New Roman" w:hAnsi="Times New Roman" w:cs="Times New Roman"/>
          <w:sz w:val="24"/>
          <w:szCs w:val="24"/>
        </w:rPr>
        <w:t>дка.</w:t>
      </w:r>
      <w:r w:rsidR="006E63B0">
        <w:rPr>
          <w:rFonts w:ascii="Times New Roman" w:hAnsi="Times New Roman" w:cs="Times New Roman"/>
          <w:sz w:val="24"/>
          <w:szCs w:val="24"/>
        </w:rPr>
        <w:t xml:space="preserve"> категория </w:t>
      </w:r>
      <w:r w:rsidR="00141157">
        <w:rPr>
          <w:rFonts w:ascii="Times New Roman" w:hAnsi="Times New Roman" w:cs="Times New Roman"/>
          <w:sz w:val="24"/>
          <w:szCs w:val="24"/>
        </w:rPr>
        <w:t>5</w:t>
      </w:r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по КК и КР на </w:t>
      </w:r>
      <w:r w:rsidR="004450E4" w:rsidRPr="00F86090">
        <w:rPr>
          <w:rFonts w:ascii="Times New Roman" w:hAnsi="Times New Roman" w:cs="Times New Roman"/>
          <w:sz w:val="24"/>
          <w:szCs w:val="24"/>
        </w:rPr>
        <w:t>с. Поповица</w:t>
      </w:r>
      <w:bookmarkEnd w:id="9"/>
      <w:r w:rsidR="006E3CA8" w:rsidRPr="00F86090">
        <w:rPr>
          <w:rFonts w:ascii="Times New Roman" w:hAnsi="Times New Roman" w:cs="Times New Roman"/>
          <w:sz w:val="24"/>
          <w:szCs w:val="24"/>
          <w:lang w:val="en-US"/>
        </w:rPr>
        <w:t>,48152.39.119</w:t>
      </w:r>
      <w:r w:rsidR="00141157">
        <w:rPr>
          <w:rFonts w:ascii="Times New Roman" w:hAnsi="Times New Roman" w:cs="Times New Roman"/>
          <w:sz w:val="24"/>
          <w:szCs w:val="24"/>
        </w:rPr>
        <w:t xml:space="preserve"> с площ 35.927 </w:t>
      </w:r>
      <w:r w:rsidR="00141157">
        <w:rPr>
          <w:rFonts w:ascii="Times New Roman" w:hAnsi="Times New Roman" w:cs="Times New Roman"/>
          <w:sz w:val="24"/>
          <w:szCs w:val="24"/>
        </w:rPr>
        <w:t>дка.</w:t>
      </w:r>
      <w:r w:rsidR="00141157">
        <w:rPr>
          <w:rFonts w:ascii="Times New Roman" w:hAnsi="Times New Roman" w:cs="Times New Roman"/>
          <w:sz w:val="24"/>
          <w:szCs w:val="24"/>
        </w:rPr>
        <w:t xml:space="preserve"> категория 5</w:t>
      </w:r>
      <w:r w:rsidR="006E3CA8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E3CA8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6E3CA8" w:rsidRPr="00F86090">
        <w:rPr>
          <w:rFonts w:ascii="Times New Roman" w:hAnsi="Times New Roman" w:cs="Times New Roman"/>
          <w:sz w:val="24"/>
          <w:szCs w:val="24"/>
          <w:lang w:val="en-US"/>
        </w:rPr>
        <w:t>48152</w:t>
      </w:r>
      <w:r w:rsidR="006E3CA8" w:rsidRPr="00F86090">
        <w:rPr>
          <w:rFonts w:ascii="Times New Roman" w:hAnsi="Times New Roman" w:cs="Times New Roman"/>
          <w:sz w:val="24"/>
          <w:szCs w:val="24"/>
        </w:rPr>
        <w:t>.</w:t>
      </w:r>
      <w:r w:rsidR="006E3CA8" w:rsidRPr="00F86090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6E3CA8" w:rsidRPr="00F86090">
        <w:rPr>
          <w:rFonts w:ascii="Times New Roman" w:hAnsi="Times New Roman" w:cs="Times New Roman"/>
          <w:sz w:val="24"/>
          <w:szCs w:val="24"/>
        </w:rPr>
        <w:t>.</w:t>
      </w:r>
      <w:r w:rsidR="006E3CA8" w:rsidRPr="00F86090">
        <w:rPr>
          <w:rFonts w:ascii="Times New Roman" w:hAnsi="Times New Roman" w:cs="Times New Roman"/>
          <w:sz w:val="24"/>
          <w:szCs w:val="24"/>
          <w:lang w:val="en-US"/>
        </w:rPr>
        <w:t>56</w:t>
      </w:r>
      <w:r w:rsidR="00141157">
        <w:rPr>
          <w:rFonts w:ascii="Times New Roman" w:hAnsi="Times New Roman" w:cs="Times New Roman"/>
          <w:sz w:val="24"/>
          <w:szCs w:val="24"/>
        </w:rPr>
        <w:t xml:space="preserve"> с площ 7.664</w:t>
      </w:r>
      <w:r w:rsidR="00141157" w:rsidRPr="00141157">
        <w:rPr>
          <w:rFonts w:ascii="Times New Roman" w:hAnsi="Times New Roman" w:cs="Times New Roman"/>
          <w:sz w:val="24"/>
          <w:szCs w:val="24"/>
        </w:rPr>
        <w:t xml:space="preserve"> </w:t>
      </w:r>
      <w:r w:rsidR="00141157">
        <w:rPr>
          <w:rFonts w:ascii="Times New Roman" w:hAnsi="Times New Roman" w:cs="Times New Roman"/>
          <w:sz w:val="24"/>
          <w:szCs w:val="24"/>
        </w:rPr>
        <w:t>дка.</w:t>
      </w:r>
      <w:r w:rsidR="00141157">
        <w:rPr>
          <w:rFonts w:ascii="Times New Roman" w:hAnsi="Times New Roman" w:cs="Times New Roman"/>
          <w:sz w:val="24"/>
          <w:szCs w:val="24"/>
        </w:rPr>
        <w:t xml:space="preserve"> категория 5 </w:t>
      </w:r>
      <w:r w:rsidR="006E3CA8" w:rsidRPr="00F8609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E3CA8" w:rsidRPr="00F86090">
        <w:rPr>
          <w:rFonts w:ascii="Times New Roman" w:hAnsi="Times New Roman" w:cs="Times New Roman"/>
          <w:sz w:val="24"/>
          <w:szCs w:val="24"/>
        </w:rPr>
        <w:t>по КК и КР на с.</w:t>
      </w:r>
      <w:r w:rsidR="00B92F33">
        <w:rPr>
          <w:rFonts w:ascii="Times New Roman" w:hAnsi="Times New Roman" w:cs="Times New Roman"/>
          <w:sz w:val="24"/>
          <w:szCs w:val="24"/>
        </w:rPr>
        <w:t xml:space="preserve"> </w:t>
      </w:r>
      <w:r w:rsidR="006E3CA8" w:rsidRPr="00F86090">
        <w:rPr>
          <w:rFonts w:ascii="Times New Roman" w:hAnsi="Times New Roman" w:cs="Times New Roman"/>
          <w:sz w:val="24"/>
          <w:szCs w:val="24"/>
        </w:rPr>
        <w:t>Милево</w:t>
      </w:r>
      <w:r w:rsidR="00CD12F6" w:rsidRPr="00F86090">
        <w:rPr>
          <w:rFonts w:ascii="Times New Roman" w:hAnsi="Times New Roman" w:cs="Times New Roman"/>
          <w:sz w:val="24"/>
          <w:szCs w:val="24"/>
        </w:rPr>
        <w:t xml:space="preserve"> и  </w:t>
      </w:r>
      <w:bookmarkStart w:id="10" w:name="_Hlk99616744"/>
      <w:r w:rsidR="00CD12F6" w:rsidRPr="00F86090">
        <w:rPr>
          <w:rFonts w:ascii="Times New Roman" w:hAnsi="Times New Roman" w:cs="Times New Roman"/>
          <w:sz w:val="24"/>
          <w:szCs w:val="24"/>
        </w:rPr>
        <w:t>00847.11.99</w:t>
      </w:r>
      <w:r w:rsidR="00B92F33">
        <w:rPr>
          <w:rFonts w:ascii="Times New Roman" w:hAnsi="Times New Roman" w:cs="Times New Roman"/>
          <w:sz w:val="24"/>
          <w:szCs w:val="24"/>
        </w:rPr>
        <w:t xml:space="preserve"> с площ 7.823 дка. категория 9</w:t>
      </w:r>
      <w:r w:rsidR="00CD12F6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D12F6" w:rsidRPr="00F86090">
        <w:rPr>
          <w:rFonts w:ascii="Times New Roman" w:hAnsi="Times New Roman" w:cs="Times New Roman"/>
          <w:sz w:val="24"/>
          <w:szCs w:val="24"/>
        </w:rPr>
        <w:t xml:space="preserve"> 00847.9.22</w:t>
      </w:r>
      <w:r w:rsidR="00B92F33">
        <w:rPr>
          <w:rFonts w:ascii="Times New Roman" w:hAnsi="Times New Roman" w:cs="Times New Roman"/>
          <w:sz w:val="24"/>
          <w:szCs w:val="24"/>
        </w:rPr>
        <w:t xml:space="preserve"> с площ 132.443 дка. категория 9</w:t>
      </w:r>
      <w:r w:rsidR="00CD12F6" w:rsidRPr="00F8609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D12F6" w:rsidRPr="00F86090">
        <w:rPr>
          <w:rFonts w:ascii="Times New Roman" w:hAnsi="Times New Roman" w:cs="Times New Roman"/>
          <w:sz w:val="24"/>
          <w:szCs w:val="24"/>
        </w:rPr>
        <w:t>00847.10.53</w:t>
      </w:r>
      <w:r w:rsidR="00B92F33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B92F33">
        <w:rPr>
          <w:rFonts w:ascii="Times New Roman" w:hAnsi="Times New Roman" w:cs="Times New Roman"/>
          <w:sz w:val="24"/>
          <w:szCs w:val="24"/>
        </w:rPr>
        <w:lastRenderedPageBreak/>
        <w:t>13.367 дка. категория 9</w:t>
      </w:r>
      <w:r w:rsidR="00CD12F6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D12F6" w:rsidRPr="00F86090">
        <w:rPr>
          <w:rFonts w:ascii="Times New Roman" w:hAnsi="Times New Roman" w:cs="Times New Roman"/>
          <w:sz w:val="24"/>
          <w:szCs w:val="24"/>
        </w:rPr>
        <w:t xml:space="preserve"> 00847.10.50</w:t>
      </w:r>
      <w:r w:rsidR="00B92F33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C661EB">
        <w:rPr>
          <w:rFonts w:ascii="Times New Roman" w:hAnsi="Times New Roman" w:cs="Times New Roman"/>
          <w:sz w:val="24"/>
          <w:szCs w:val="24"/>
        </w:rPr>
        <w:t>39.954 дка. категория 9</w:t>
      </w:r>
      <w:r w:rsidR="00CD12F6" w:rsidRPr="00F8609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D12F6" w:rsidRPr="00F86090">
        <w:rPr>
          <w:rFonts w:ascii="Times New Roman" w:hAnsi="Times New Roman" w:cs="Times New Roman"/>
          <w:sz w:val="24"/>
          <w:szCs w:val="24"/>
        </w:rPr>
        <w:t>00847.1</w:t>
      </w:r>
      <w:r w:rsidR="00C661EB">
        <w:rPr>
          <w:rFonts w:ascii="Times New Roman" w:hAnsi="Times New Roman" w:cs="Times New Roman"/>
          <w:sz w:val="24"/>
          <w:szCs w:val="24"/>
        </w:rPr>
        <w:t>8</w:t>
      </w:r>
      <w:r w:rsidR="00CD12F6" w:rsidRPr="00F86090">
        <w:rPr>
          <w:rFonts w:ascii="Times New Roman" w:hAnsi="Times New Roman" w:cs="Times New Roman"/>
          <w:sz w:val="24"/>
          <w:szCs w:val="24"/>
        </w:rPr>
        <w:t>.31</w:t>
      </w:r>
      <w:r w:rsidR="00C661EB">
        <w:rPr>
          <w:rFonts w:ascii="Times New Roman" w:hAnsi="Times New Roman" w:cs="Times New Roman"/>
          <w:sz w:val="24"/>
          <w:szCs w:val="24"/>
        </w:rPr>
        <w:t xml:space="preserve"> с площ 354.732 дка. категория 9</w:t>
      </w:r>
      <w:r w:rsidR="00CD12F6" w:rsidRPr="00F86090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bookmarkEnd w:id="10"/>
      <w:r w:rsidR="00CD12F6" w:rsidRPr="00F86090">
        <w:rPr>
          <w:rFonts w:ascii="Times New Roman" w:hAnsi="Times New Roman" w:cs="Times New Roman"/>
          <w:sz w:val="24"/>
          <w:szCs w:val="24"/>
        </w:rPr>
        <w:t xml:space="preserve">по КК и КР на с. </w:t>
      </w:r>
      <w:r w:rsidR="00607086" w:rsidRPr="00F86090">
        <w:rPr>
          <w:rFonts w:ascii="Times New Roman" w:hAnsi="Times New Roman" w:cs="Times New Roman"/>
          <w:sz w:val="24"/>
          <w:szCs w:val="24"/>
        </w:rPr>
        <w:t>Ахматово</w:t>
      </w:r>
      <w:r w:rsidR="00FD741B" w:rsidRPr="00F86090">
        <w:rPr>
          <w:rFonts w:ascii="Times New Roman" w:hAnsi="Times New Roman" w:cs="Times New Roman"/>
          <w:sz w:val="24"/>
          <w:szCs w:val="24"/>
        </w:rPr>
        <w:t>. Тъй като общата площ на пасищата, както и разделена по категории, е под максималния размер на допустимата площ за разпределение, то няма пречка т</w:t>
      </w:r>
      <w:r w:rsidR="00253E2D" w:rsidRPr="00F86090">
        <w:rPr>
          <w:rFonts w:ascii="Times New Roman" w:hAnsi="Times New Roman" w:cs="Times New Roman"/>
          <w:sz w:val="24"/>
          <w:szCs w:val="24"/>
        </w:rPr>
        <w:t>ез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имот</w:t>
      </w:r>
      <w:r w:rsidR="00253E2D"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253E2D" w:rsidRPr="00F86090">
        <w:rPr>
          <w:rFonts w:ascii="Times New Roman" w:hAnsi="Times New Roman" w:cs="Times New Roman"/>
          <w:sz w:val="24"/>
          <w:szCs w:val="24"/>
        </w:rPr>
        <w:t>ат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разпределен</w:t>
      </w:r>
      <w:r w:rsidR="00253E2D"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за ползване от </w:t>
      </w:r>
      <w:r w:rsidR="00607086" w:rsidRPr="00F86090">
        <w:rPr>
          <w:rFonts w:ascii="Times New Roman" w:hAnsi="Times New Roman" w:cs="Times New Roman"/>
          <w:sz w:val="24"/>
          <w:szCs w:val="24"/>
        </w:rPr>
        <w:t>Наско Павлов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D99CF" w14:textId="6FFBE97B" w:rsidR="00491EE6" w:rsidRDefault="00491EE6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91529" w14:textId="14FE4A7C" w:rsidR="00A12E7D" w:rsidRDefault="00A12E7D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C2D4B" w14:textId="77777777" w:rsidR="00A12E7D" w:rsidRPr="00F86090" w:rsidRDefault="00A12E7D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6D35D4F1" w14:textId="359B436D" w:rsidR="00507D6A" w:rsidRPr="004B1716" w:rsidRDefault="00507D6A" w:rsidP="007B03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 w:rsidR="001E6267" w:rsidRPr="004B1716">
        <w:rPr>
          <w:rFonts w:ascii="Times New Roman" w:hAnsi="Times New Roman" w:cs="Times New Roman"/>
          <w:b/>
          <w:sz w:val="24"/>
          <w:szCs w:val="24"/>
          <w:u w:val="single"/>
        </w:rPr>
        <w:t xml:space="preserve">55 </w:t>
      </w:r>
      <w:r w:rsidRPr="004B1716">
        <w:rPr>
          <w:rFonts w:ascii="Times New Roman" w:hAnsi="Times New Roman" w:cs="Times New Roman"/>
          <w:b/>
          <w:sz w:val="24"/>
          <w:szCs w:val="24"/>
          <w:u w:val="single"/>
        </w:rPr>
        <w:t>от 0</w:t>
      </w:r>
      <w:r w:rsidR="001E6267" w:rsidRPr="004B171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B1716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1E6267" w:rsidRPr="004B171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B17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DC1B15" w:rsidRPr="004B1716">
        <w:rPr>
          <w:rFonts w:ascii="Times New Roman" w:hAnsi="Times New Roman" w:cs="Times New Roman"/>
          <w:b/>
          <w:sz w:val="24"/>
          <w:szCs w:val="24"/>
          <w:u w:val="single"/>
        </w:rPr>
        <w:t>Йорданка Запрянова</w:t>
      </w:r>
      <w:r w:rsidRPr="004B1716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4537050E" w14:textId="2B9BC05E" w:rsidR="00507D6A" w:rsidRPr="004B1716" w:rsidRDefault="00507D6A" w:rsidP="00507D6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bookmarkStart w:id="11" w:name="_Hlk99624350"/>
      <w:r w:rsidR="007703C1" w:rsidRPr="004B1716">
        <w:rPr>
          <w:rFonts w:ascii="Times New Roman" w:hAnsi="Times New Roman" w:cs="Times New Roman"/>
          <w:sz w:val="24"/>
          <w:szCs w:val="24"/>
        </w:rPr>
        <w:t>Йорданка Запрянова</w:t>
      </w:r>
      <w:bookmarkEnd w:id="11"/>
      <w:r w:rsidRPr="004B1716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6AC9CC51" w14:textId="68354120" w:rsidR="00507D6A" w:rsidRPr="004B1716" w:rsidRDefault="007703C1" w:rsidP="00507D6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507D6A" w:rsidRPr="004B1716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</w:t>
      </w:r>
      <w:r w:rsidRPr="004B1716">
        <w:rPr>
          <w:rFonts w:ascii="Times New Roman" w:hAnsi="Times New Roman" w:cs="Times New Roman"/>
          <w:sz w:val="24"/>
          <w:szCs w:val="24"/>
        </w:rPr>
        <w:t>3624410014</w:t>
      </w:r>
      <w:r w:rsidR="00507D6A" w:rsidRPr="004B1716">
        <w:rPr>
          <w:rFonts w:ascii="Times New Roman" w:hAnsi="Times New Roman" w:cs="Times New Roman"/>
          <w:sz w:val="24"/>
          <w:szCs w:val="24"/>
        </w:rPr>
        <w:t xml:space="preserve"> (стар 41</w:t>
      </w:r>
      <w:r w:rsidR="00675396" w:rsidRPr="004B1716">
        <w:rPr>
          <w:rFonts w:ascii="Times New Roman" w:hAnsi="Times New Roman" w:cs="Times New Roman"/>
          <w:sz w:val="24"/>
          <w:szCs w:val="24"/>
        </w:rPr>
        <w:t>1</w:t>
      </w:r>
      <w:r w:rsidR="00507D6A" w:rsidRPr="004B1716">
        <w:rPr>
          <w:rFonts w:ascii="Times New Roman" w:hAnsi="Times New Roman" w:cs="Times New Roman"/>
          <w:sz w:val="24"/>
          <w:szCs w:val="24"/>
        </w:rPr>
        <w:t>7-01</w:t>
      </w:r>
      <w:r w:rsidR="00675396" w:rsidRPr="004B1716">
        <w:rPr>
          <w:rFonts w:ascii="Times New Roman" w:hAnsi="Times New Roman" w:cs="Times New Roman"/>
          <w:sz w:val="24"/>
          <w:szCs w:val="24"/>
        </w:rPr>
        <w:t>04</w:t>
      </w:r>
      <w:r w:rsidR="00507D6A" w:rsidRPr="004B1716">
        <w:rPr>
          <w:rFonts w:ascii="Times New Roman" w:hAnsi="Times New Roman" w:cs="Times New Roman"/>
          <w:sz w:val="24"/>
          <w:szCs w:val="24"/>
        </w:rPr>
        <w:t xml:space="preserve">), регистриран в </w:t>
      </w:r>
      <w:proofErr w:type="spellStart"/>
      <w:r w:rsidR="00507D6A" w:rsidRPr="004B1716">
        <w:rPr>
          <w:rFonts w:ascii="Times New Roman" w:hAnsi="Times New Roman" w:cs="Times New Roman"/>
          <w:sz w:val="24"/>
          <w:szCs w:val="24"/>
        </w:rPr>
        <w:t>с.</w:t>
      </w:r>
      <w:r w:rsidR="00675396" w:rsidRPr="004B1716">
        <w:rPr>
          <w:rFonts w:ascii="Times New Roman" w:hAnsi="Times New Roman" w:cs="Times New Roman"/>
          <w:sz w:val="24"/>
          <w:szCs w:val="24"/>
        </w:rPr>
        <w:t>Караджово</w:t>
      </w:r>
      <w:proofErr w:type="spellEnd"/>
      <w:r w:rsidR="00507D6A" w:rsidRPr="004B1716">
        <w:rPr>
          <w:rFonts w:ascii="Times New Roman" w:hAnsi="Times New Roman" w:cs="Times New Roman"/>
          <w:sz w:val="24"/>
          <w:szCs w:val="24"/>
        </w:rPr>
        <w:t>, община Садово (според Справка за животни ОЕЗ към 0</w:t>
      </w:r>
      <w:r w:rsidR="00B83CC9" w:rsidRPr="004B1716">
        <w:rPr>
          <w:rFonts w:ascii="Times New Roman" w:hAnsi="Times New Roman" w:cs="Times New Roman"/>
          <w:sz w:val="24"/>
          <w:szCs w:val="24"/>
        </w:rPr>
        <w:t>8</w:t>
      </w:r>
      <w:r w:rsidR="00507D6A" w:rsidRPr="004B1716">
        <w:rPr>
          <w:rFonts w:ascii="Times New Roman" w:hAnsi="Times New Roman" w:cs="Times New Roman"/>
          <w:sz w:val="24"/>
          <w:szCs w:val="24"/>
        </w:rPr>
        <w:t>.0</w:t>
      </w:r>
      <w:r w:rsidR="00B83CC9" w:rsidRPr="004B1716">
        <w:rPr>
          <w:rFonts w:ascii="Times New Roman" w:hAnsi="Times New Roman" w:cs="Times New Roman"/>
          <w:sz w:val="24"/>
          <w:szCs w:val="24"/>
        </w:rPr>
        <w:t>3</w:t>
      </w:r>
      <w:r w:rsidR="00507D6A" w:rsidRPr="004B1716">
        <w:rPr>
          <w:rFonts w:ascii="Times New Roman" w:hAnsi="Times New Roman" w:cs="Times New Roman"/>
          <w:sz w:val="24"/>
          <w:szCs w:val="24"/>
        </w:rPr>
        <w:t>.202</w:t>
      </w:r>
      <w:r w:rsidR="00B83CC9" w:rsidRPr="004B1716">
        <w:rPr>
          <w:rFonts w:ascii="Times New Roman" w:hAnsi="Times New Roman" w:cs="Times New Roman"/>
          <w:sz w:val="24"/>
          <w:szCs w:val="24"/>
        </w:rPr>
        <w:t>2</w:t>
      </w:r>
      <w:r w:rsidR="00507D6A" w:rsidRPr="004B1716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5AB01E49" w14:textId="77777777" w:rsidR="00507D6A" w:rsidRPr="004B1716" w:rsidRDefault="00507D6A" w:rsidP="00507D6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3186AEDC" w14:textId="29C56C3D" w:rsidR="00507D6A" w:rsidRPr="004B1716" w:rsidRDefault="00507D6A" w:rsidP="00507D6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B83CC9" w:rsidRPr="004B1716">
        <w:rPr>
          <w:rFonts w:ascii="Times New Roman" w:hAnsi="Times New Roman" w:cs="Times New Roman"/>
          <w:sz w:val="24"/>
          <w:szCs w:val="24"/>
        </w:rPr>
        <w:t>Йорданка Запрянова</w:t>
      </w:r>
      <w:r w:rsidRPr="004B1716">
        <w:rPr>
          <w:rFonts w:ascii="Times New Roman" w:hAnsi="Times New Roman" w:cs="Times New Roman"/>
          <w:sz w:val="24"/>
          <w:szCs w:val="24"/>
        </w:rPr>
        <w:t xml:space="preserve"> декларира че</w:t>
      </w:r>
      <w:r w:rsidR="00B83CC9" w:rsidRPr="004B1716">
        <w:rPr>
          <w:rFonts w:ascii="Times New Roman" w:hAnsi="Times New Roman" w:cs="Times New Roman"/>
          <w:sz w:val="24"/>
          <w:szCs w:val="24"/>
        </w:rPr>
        <w:t>,</w:t>
      </w:r>
      <w:r w:rsidRPr="004B1716">
        <w:rPr>
          <w:rFonts w:ascii="Times New Roman" w:hAnsi="Times New Roman" w:cs="Times New Roman"/>
          <w:sz w:val="24"/>
          <w:szCs w:val="24"/>
        </w:rPr>
        <w:t xml:space="preserve"> </w:t>
      </w:r>
      <w:r w:rsidR="00B83CC9" w:rsidRPr="004B1716">
        <w:rPr>
          <w:rFonts w:ascii="Times New Roman" w:hAnsi="Times New Roman" w:cs="Times New Roman"/>
          <w:sz w:val="24"/>
          <w:szCs w:val="24"/>
        </w:rPr>
        <w:t>не</w:t>
      </w:r>
      <w:r w:rsidRPr="004B1716">
        <w:rPr>
          <w:rFonts w:ascii="Times New Roman" w:hAnsi="Times New Roman" w:cs="Times New Roman"/>
          <w:sz w:val="24"/>
          <w:szCs w:val="24"/>
        </w:rPr>
        <w:t xml:space="preserve"> ползва пасища, мери, ливади в т.ч. собствени/наети към датата на подаване на заявлението.</w:t>
      </w:r>
    </w:p>
    <w:p w14:paraId="16EF0DAF" w14:textId="2D7F55D3" w:rsidR="00507D6A" w:rsidRPr="00610DD7" w:rsidRDefault="00507D6A" w:rsidP="009F727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32391A"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91A" w:rsidRPr="00610DD7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6BECAB4B" w14:textId="77777777" w:rsidR="00507D6A" w:rsidRPr="004B1716" w:rsidRDefault="00507D6A" w:rsidP="00507D6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44957" w14:textId="5273F219" w:rsidR="00507D6A" w:rsidRPr="004B1716" w:rsidRDefault="00507D6A" w:rsidP="00507D6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B83CC9" w:rsidRPr="004B1716">
        <w:rPr>
          <w:rFonts w:ascii="Times New Roman" w:hAnsi="Times New Roman" w:cs="Times New Roman"/>
          <w:sz w:val="24"/>
          <w:szCs w:val="24"/>
        </w:rPr>
        <w:t>Йорданка Запрянова</w:t>
      </w:r>
      <w:r w:rsidRPr="004B1716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152E7A6E" w14:textId="1A01A33B" w:rsidR="00507D6A" w:rsidRPr="004B1716" w:rsidRDefault="00B83CC9" w:rsidP="00507D6A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716">
        <w:rPr>
          <w:rFonts w:ascii="Times New Roman" w:hAnsi="Times New Roman" w:cs="Times New Roman"/>
          <w:sz w:val="24"/>
          <w:szCs w:val="24"/>
        </w:rPr>
        <w:t xml:space="preserve">Йорданка Запрянова </w:t>
      </w:r>
      <w:r w:rsidR="00507D6A" w:rsidRPr="004B1716">
        <w:rPr>
          <w:rFonts w:ascii="Times New Roman" w:hAnsi="Times New Roman" w:cs="Times New Roman"/>
          <w:sz w:val="24"/>
          <w:szCs w:val="24"/>
        </w:rPr>
        <w:t xml:space="preserve">е правоимащо лице по смисъла на чл. 37и, ал.1 от ЗСПЗЗ  и след направената справка </w:t>
      </w:r>
      <w:r w:rsidR="006608EC" w:rsidRPr="004B1716">
        <w:rPr>
          <w:rFonts w:ascii="Times New Roman" w:hAnsi="Times New Roman" w:cs="Times New Roman"/>
          <w:sz w:val="24"/>
          <w:szCs w:val="24"/>
        </w:rPr>
        <w:t xml:space="preserve">в </w:t>
      </w:r>
      <w:r w:rsidR="00507D6A" w:rsidRPr="004B1716">
        <w:rPr>
          <w:rFonts w:ascii="Times New Roman" w:hAnsi="Times New Roman" w:cs="Times New Roman"/>
          <w:sz w:val="24"/>
          <w:szCs w:val="24"/>
        </w:rPr>
        <w:t>системата на БАБХ се установи следното :</w:t>
      </w:r>
    </w:p>
    <w:p w14:paraId="23B20372" w14:textId="77777777" w:rsidR="006C6A6E" w:rsidRPr="004B1716" w:rsidRDefault="006C6A6E" w:rsidP="0053785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равка за отглеждани животни и наети ПМЛ</w:t>
      </w:r>
    </w:p>
    <w:p w14:paraId="7F3B03C7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160CE18E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0735CC99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алидна към: 1 февруари 2022г.</w:t>
      </w:r>
    </w:p>
    <w:p w14:paraId="35F6AC0D" w14:textId="77777777" w:rsidR="006C6A6E" w:rsidRPr="004B1716" w:rsidRDefault="006C6A6E" w:rsidP="006C6A6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8411134490</w:t>
      </w:r>
    </w:p>
    <w:p w14:paraId="5333377A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072"/>
      </w:tblGrid>
      <w:tr w:rsidR="006C6A6E" w:rsidRPr="004B1716" w14:paraId="2596B842" w14:textId="77777777" w:rsidTr="006C6A6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42B78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486DE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ИВАНОВА ЗАПРЯНОВА</w:t>
            </w:r>
          </w:p>
        </w:tc>
      </w:tr>
      <w:tr w:rsidR="006C6A6E" w:rsidRPr="004B1716" w14:paraId="4E6B4B4B" w14:textId="77777777" w:rsidTr="006C6A6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278C01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2B58A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8411134490</w:t>
            </w:r>
          </w:p>
        </w:tc>
      </w:tr>
    </w:tbl>
    <w:p w14:paraId="05346620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467"/>
        <w:gridCol w:w="1035"/>
        <w:gridCol w:w="930"/>
        <w:gridCol w:w="1044"/>
        <w:gridCol w:w="1186"/>
        <w:gridCol w:w="1020"/>
        <w:gridCol w:w="1157"/>
      </w:tblGrid>
      <w:tr w:rsidR="006C6A6E" w:rsidRPr="004B1716" w14:paraId="3DE694C1" w14:textId="77777777" w:rsidTr="006C6A6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3E7FFD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C0E6BF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61256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E5799F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77BD5A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A7F172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6C6A6E" w:rsidRPr="004B1716" w14:paraId="58230ADB" w14:textId="77777777" w:rsidTr="006C6A6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1E590FF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EF85B27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8CDE32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D910081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CD0F75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D6D6F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029FCB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B92091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6C6A6E" w:rsidRPr="004B1716" w14:paraId="45C940CD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644587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CC414E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F23170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5F894E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23333A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711343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FCA6F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9F13D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6C6A6E" w:rsidRPr="004B1716" w14:paraId="33588EC3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C7D190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BF5A0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ED9AC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57B523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CCC851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2DCC02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F81084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9E5CBE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6A6E" w:rsidRPr="004B1716" w14:paraId="489E4B78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699FFB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2B4260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Караджово, </w:t>
            </w:r>
            <w:proofErr w:type="spellStart"/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44, рег. № 4117-0104</w:t>
            </w:r>
          </w:p>
        </w:tc>
      </w:tr>
      <w:tr w:rsidR="006C6A6E" w:rsidRPr="004B1716" w14:paraId="78F67407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C21853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2C3145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6B0D7E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F1640E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4.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98394A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DA9B4F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84EDDC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8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A5C154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68.000</w:t>
            </w:r>
          </w:p>
        </w:tc>
      </w:tr>
      <w:tr w:rsidR="006C6A6E" w:rsidRPr="004B1716" w14:paraId="36EA2B62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CE1972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B2E947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AC31D8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00F86C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3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470F9F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2EE5B6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2F2B46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6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9BC53B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360.000</w:t>
            </w:r>
          </w:p>
        </w:tc>
      </w:tr>
      <w:tr w:rsidR="006C6A6E" w:rsidRPr="004B1716" w14:paraId="6A1807FE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8F209C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DE2E647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17-0104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A8F0F6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76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30C591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528.000</w:t>
            </w:r>
          </w:p>
        </w:tc>
      </w:tr>
      <w:tr w:rsidR="006C6A6E" w:rsidRPr="004B1716" w14:paraId="48E6FF16" w14:textId="77777777" w:rsidTr="006C6A6E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6F77D95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998AFB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758E75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8.000</w:t>
            </w:r>
          </w:p>
        </w:tc>
      </w:tr>
    </w:tbl>
    <w:p w14:paraId="60D4CE00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5EEFBC20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Не са намерени данни за отглеждани биологични животни от лицето</w:t>
      </w:r>
    </w:p>
    <w:p w14:paraId="2E110792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C2DC0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677"/>
        <w:gridCol w:w="1901"/>
        <w:gridCol w:w="3333"/>
      </w:tblGrid>
      <w:tr w:rsidR="006C6A6E" w:rsidRPr="004B1716" w14:paraId="2567F97C" w14:textId="77777777" w:rsidTr="006C6A6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54040E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2C56B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087FB4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17FD93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67BA6F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6C6A6E" w:rsidRPr="004B1716" w14:paraId="583847F7" w14:textId="77777777" w:rsidTr="006C6A6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0DAD6A0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668840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29DDA74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D29325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63C7C9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FF43F96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A6E" w:rsidRPr="004B1716" w14:paraId="3E50D5B6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2DACEB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4F7336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03AF2B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63D93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90EF97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44612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6C6A6E" w:rsidRPr="004B1716" w14:paraId="411B44D3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238334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6D44CB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F516F5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7E8E8A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2F46A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B6850E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A6E" w:rsidRPr="004B1716" w14:paraId="0B5EFDEE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2C2B38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82D1A6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B179AA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95369D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76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5D064A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52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C73C3F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A6E" w:rsidRPr="004B1716" w14:paraId="3DC82B52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403A0C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FFCD1A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6C4A1F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643B7D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76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4AF50A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52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A7572C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A6E" w:rsidRPr="004B1716" w14:paraId="31BA436B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32B7B0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BDBF0C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56D640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661324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F92744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6437B7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51B934D7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92CF532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Не са намерени данни за регистрирани от лицето пасища, мери ливади</w:t>
      </w:r>
    </w:p>
    <w:p w14:paraId="5CC757E1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66832EF9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6C6A6E" w:rsidRPr="004B1716" w14:paraId="6916C0FA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ADF74C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F50D95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4B171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6C6A6E" w:rsidRPr="004B1716" w14:paraId="3E56A7A4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F62B56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E94708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764.000 дка.</w:t>
            </w:r>
          </w:p>
        </w:tc>
      </w:tr>
      <w:tr w:rsidR="006C6A6E" w:rsidRPr="004B1716" w14:paraId="67788827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6A1F17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376709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1528.000 дка.</w:t>
            </w:r>
          </w:p>
        </w:tc>
      </w:tr>
      <w:tr w:rsidR="006C6A6E" w:rsidRPr="004B1716" w14:paraId="71CA66BC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0C2FBD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902AE4" w14:textId="77777777" w:rsidR="006C6A6E" w:rsidRPr="004B1716" w:rsidRDefault="006C6A6E" w:rsidP="006C6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7CD42883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4B1716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4B171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72233148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4B26958F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126"/>
      </w:tblGrid>
      <w:tr w:rsidR="006C6A6E" w:rsidRPr="004B1716" w14:paraId="2420F56C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447946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ED429B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  <w:tr w:rsidR="006C6A6E" w:rsidRPr="004B1716" w14:paraId="0ED2CF6F" w14:textId="77777777" w:rsidTr="006C6A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740428" w14:textId="77777777" w:rsidR="006C6A6E" w:rsidRPr="004B1716" w:rsidRDefault="006C6A6E" w:rsidP="006C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D036CB" w14:textId="77777777" w:rsidR="006C6A6E" w:rsidRPr="004B1716" w:rsidRDefault="006C6A6E" w:rsidP="006C6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716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486C85F4" w14:textId="77777777" w:rsidR="006C6A6E" w:rsidRPr="004B1716" w:rsidRDefault="006C6A6E" w:rsidP="006C6A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065BB710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4B1716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764.000 </w:t>
      </w:r>
      <w:r w:rsidRPr="004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078A96FD" w14:textId="77777777" w:rsidR="006C6A6E" w:rsidRPr="004B1716" w:rsidRDefault="006C6A6E" w:rsidP="006C6A6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6ACF27E6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и регистрирани ПМЛ8_10 = Регистрирани ПМЛ8_10 * 0.5 = 0.000 * 0.5 = 0.000 дка.</w:t>
      </w:r>
    </w:p>
    <w:p w14:paraId="283A810B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386B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0.000 + 0.000 = 0.000 дка.</w:t>
      </w:r>
    </w:p>
    <w:p w14:paraId="17024E45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16809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764.000 + 0.000 = 764.000 дка.</w:t>
      </w:r>
    </w:p>
    <w:p w14:paraId="5580F93C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65614" w14:textId="77777777" w:rsidR="006C6A6E" w:rsidRPr="004B1716" w:rsidRDefault="006C6A6E" w:rsidP="006C6A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71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764.000 - 0.000 = 764.000 дка.</w:t>
      </w:r>
    </w:p>
    <w:p w14:paraId="59D77204" w14:textId="77777777" w:rsidR="00E77B6F" w:rsidRPr="004B1716" w:rsidRDefault="00E77B6F" w:rsidP="00E7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DBAF2" w14:textId="1382A317" w:rsidR="00E77B6F" w:rsidRPr="004B1716" w:rsidRDefault="006C6A6E" w:rsidP="00C001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99629363"/>
      <w:r w:rsidRPr="004B1716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</w:t>
      </w:r>
      <w:r w:rsidR="00C00196">
        <w:rPr>
          <w:rFonts w:ascii="Times New Roman" w:hAnsi="Times New Roman" w:cs="Times New Roman"/>
          <w:sz w:val="24"/>
          <w:szCs w:val="24"/>
        </w:rPr>
        <w:t>ѝ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бъд</w:t>
      </w:r>
      <w:r w:rsidRPr="004B1716">
        <w:rPr>
          <w:rFonts w:ascii="Times New Roman" w:hAnsi="Times New Roman" w:cs="Times New Roman"/>
          <w:sz w:val="24"/>
          <w:szCs w:val="24"/>
        </w:rPr>
        <w:t>е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предоставен под наем </w:t>
      </w:r>
      <w:bookmarkStart w:id="13" w:name="_Hlk68877406"/>
      <w:r w:rsidR="00E77B6F" w:rsidRPr="004B1716">
        <w:rPr>
          <w:rFonts w:ascii="Times New Roman" w:hAnsi="Times New Roman" w:cs="Times New Roman"/>
          <w:sz w:val="24"/>
          <w:szCs w:val="24"/>
        </w:rPr>
        <w:t>следни</w:t>
      </w:r>
      <w:r w:rsidRPr="004B1716">
        <w:rPr>
          <w:rFonts w:ascii="Times New Roman" w:hAnsi="Times New Roman" w:cs="Times New Roman"/>
          <w:sz w:val="24"/>
          <w:szCs w:val="24"/>
        </w:rPr>
        <w:t>я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имот с идентификатор-</w:t>
      </w:r>
      <w:r w:rsidRPr="004B1716">
        <w:rPr>
          <w:rFonts w:ascii="Times New Roman" w:hAnsi="Times New Roman" w:cs="Times New Roman"/>
          <w:sz w:val="24"/>
          <w:szCs w:val="24"/>
        </w:rPr>
        <w:t>36244</w:t>
      </w:r>
      <w:r w:rsidR="00E77B6F" w:rsidRPr="004B1716">
        <w:rPr>
          <w:rFonts w:ascii="Times New Roman" w:hAnsi="Times New Roman" w:cs="Times New Roman"/>
          <w:sz w:val="24"/>
          <w:szCs w:val="24"/>
        </w:rPr>
        <w:t>.</w:t>
      </w:r>
      <w:r w:rsidR="00E64A60" w:rsidRPr="004B1716">
        <w:rPr>
          <w:rFonts w:ascii="Times New Roman" w:hAnsi="Times New Roman" w:cs="Times New Roman"/>
          <w:sz w:val="24"/>
          <w:szCs w:val="24"/>
        </w:rPr>
        <w:t>1</w:t>
      </w:r>
      <w:r w:rsidR="00E77B6F" w:rsidRPr="004B1716">
        <w:rPr>
          <w:rFonts w:ascii="Times New Roman" w:hAnsi="Times New Roman" w:cs="Times New Roman"/>
          <w:sz w:val="24"/>
          <w:szCs w:val="24"/>
        </w:rPr>
        <w:t>.</w:t>
      </w:r>
      <w:r w:rsidRPr="004B1716">
        <w:rPr>
          <w:rFonts w:ascii="Times New Roman" w:hAnsi="Times New Roman" w:cs="Times New Roman"/>
          <w:sz w:val="24"/>
          <w:szCs w:val="24"/>
        </w:rPr>
        <w:t>1031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по КК и КР на </w:t>
      </w:r>
      <w:r w:rsidR="00E64A60" w:rsidRPr="004B1716">
        <w:rPr>
          <w:rFonts w:ascii="Times New Roman" w:hAnsi="Times New Roman" w:cs="Times New Roman"/>
          <w:sz w:val="24"/>
          <w:szCs w:val="24"/>
        </w:rPr>
        <w:t>с.</w:t>
      </w:r>
      <w:r w:rsidR="00CF4D60">
        <w:rPr>
          <w:rFonts w:ascii="Times New Roman" w:hAnsi="Times New Roman" w:cs="Times New Roman"/>
          <w:sz w:val="24"/>
          <w:szCs w:val="24"/>
        </w:rPr>
        <w:t xml:space="preserve"> </w:t>
      </w:r>
      <w:r w:rsidRPr="004B1716">
        <w:rPr>
          <w:rFonts w:ascii="Times New Roman" w:hAnsi="Times New Roman" w:cs="Times New Roman"/>
          <w:sz w:val="24"/>
          <w:szCs w:val="24"/>
        </w:rPr>
        <w:t>Караджово</w:t>
      </w:r>
      <w:bookmarkEnd w:id="13"/>
      <w:r w:rsidR="00E77B6F" w:rsidRPr="004B1716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68876967"/>
      <w:r w:rsidR="00E64A60" w:rsidRPr="004B1716">
        <w:rPr>
          <w:rFonts w:ascii="Times New Roman" w:hAnsi="Times New Roman" w:cs="Times New Roman"/>
          <w:sz w:val="24"/>
          <w:szCs w:val="24"/>
        </w:rPr>
        <w:t>с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площ </w:t>
      </w:r>
      <w:r w:rsidRPr="004B1716">
        <w:rPr>
          <w:rFonts w:ascii="Times New Roman" w:hAnsi="Times New Roman" w:cs="Times New Roman"/>
          <w:sz w:val="24"/>
          <w:szCs w:val="24"/>
        </w:rPr>
        <w:t>2</w:t>
      </w:r>
      <w:r w:rsidR="00E77B6F" w:rsidRPr="004B1716">
        <w:rPr>
          <w:rFonts w:ascii="Times New Roman" w:hAnsi="Times New Roman" w:cs="Times New Roman"/>
          <w:sz w:val="24"/>
          <w:szCs w:val="24"/>
        </w:rPr>
        <w:t>.</w:t>
      </w:r>
      <w:r w:rsidRPr="004B1716">
        <w:rPr>
          <w:rFonts w:ascii="Times New Roman" w:hAnsi="Times New Roman" w:cs="Times New Roman"/>
          <w:sz w:val="24"/>
          <w:szCs w:val="24"/>
        </w:rPr>
        <w:t>598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дка</w:t>
      </w:r>
      <w:bookmarkEnd w:id="14"/>
      <w:r w:rsidRPr="004B1716">
        <w:rPr>
          <w:rFonts w:ascii="Times New Roman" w:hAnsi="Times New Roman" w:cs="Times New Roman"/>
          <w:sz w:val="24"/>
          <w:szCs w:val="24"/>
        </w:rPr>
        <w:t>.</w:t>
      </w:r>
      <w:r w:rsidR="00C00196">
        <w:rPr>
          <w:rFonts w:ascii="Times New Roman" w:hAnsi="Times New Roman" w:cs="Times New Roman"/>
          <w:sz w:val="24"/>
          <w:szCs w:val="24"/>
        </w:rPr>
        <w:t xml:space="preserve">, </w:t>
      </w:r>
      <w:r w:rsidR="00C00196" w:rsidRPr="00203418">
        <w:rPr>
          <w:rFonts w:ascii="Times New Roman" w:hAnsi="Times New Roman" w:cs="Times New Roman"/>
          <w:sz w:val="24"/>
          <w:szCs w:val="24"/>
        </w:rPr>
        <w:t>категори</w:t>
      </w:r>
      <w:r w:rsidR="00203418" w:rsidRPr="00203418">
        <w:rPr>
          <w:rFonts w:ascii="Times New Roman" w:hAnsi="Times New Roman" w:cs="Times New Roman"/>
          <w:sz w:val="24"/>
          <w:szCs w:val="24"/>
        </w:rPr>
        <w:t>я 4</w:t>
      </w:r>
      <w:r w:rsidR="00E70BB9" w:rsidRPr="00203418">
        <w:rPr>
          <w:rFonts w:ascii="Times New Roman" w:hAnsi="Times New Roman" w:cs="Times New Roman"/>
          <w:sz w:val="24"/>
          <w:szCs w:val="24"/>
        </w:rPr>
        <w:t xml:space="preserve"> </w:t>
      </w:r>
      <w:r w:rsidR="00203418">
        <w:rPr>
          <w:rFonts w:ascii="Times New Roman" w:hAnsi="Times New Roman" w:cs="Times New Roman"/>
          <w:sz w:val="24"/>
          <w:szCs w:val="24"/>
        </w:rPr>
        <w:t>.</w:t>
      </w:r>
      <w:r w:rsidR="00E77B6F" w:rsidRPr="004B1716">
        <w:rPr>
          <w:rFonts w:ascii="Times New Roman" w:hAnsi="Times New Roman" w:cs="Times New Roman"/>
          <w:sz w:val="24"/>
          <w:szCs w:val="24"/>
        </w:rPr>
        <w:t>Тъй като общата площ на пасищата, както и разделена по категории, е под максималния размер на допустимата площ за разпределение, то няма пречка т</w:t>
      </w:r>
      <w:r w:rsidR="00C00196">
        <w:rPr>
          <w:rFonts w:ascii="Times New Roman" w:hAnsi="Times New Roman" w:cs="Times New Roman"/>
          <w:sz w:val="24"/>
          <w:szCs w:val="24"/>
        </w:rPr>
        <w:t>ози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имот да</w:t>
      </w:r>
      <w:r w:rsidR="00C00196">
        <w:rPr>
          <w:rFonts w:ascii="Times New Roman" w:hAnsi="Times New Roman" w:cs="Times New Roman"/>
          <w:sz w:val="24"/>
          <w:szCs w:val="24"/>
        </w:rPr>
        <w:t xml:space="preserve"> </w:t>
      </w:r>
      <w:r w:rsidR="00E77B6F" w:rsidRPr="004B1716">
        <w:rPr>
          <w:rFonts w:ascii="Times New Roman" w:hAnsi="Times New Roman" w:cs="Times New Roman"/>
          <w:sz w:val="24"/>
          <w:szCs w:val="24"/>
        </w:rPr>
        <w:t>бъд</w:t>
      </w:r>
      <w:r w:rsidR="00C00196">
        <w:rPr>
          <w:rFonts w:ascii="Times New Roman" w:hAnsi="Times New Roman" w:cs="Times New Roman"/>
          <w:sz w:val="24"/>
          <w:szCs w:val="24"/>
        </w:rPr>
        <w:t>е</w:t>
      </w:r>
      <w:r w:rsidR="00E77B6F" w:rsidRPr="004B1716">
        <w:rPr>
          <w:rFonts w:ascii="Times New Roman" w:hAnsi="Times New Roman" w:cs="Times New Roman"/>
          <w:sz w:val="24"/>
          <w:szCs w:val="24"/>
        </w:rPr>
        <w:t xml:space="preserve"> разпределен за ползване от </w:t>
      </w:r>
      <w:r w:rsidRPr="004B1716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E77B6F" w:rsidRPr="004B1716">
        <w:rPr>
          <w:rFonts w:ascii="Times New Roman" w:hAnsi="Times New Roman" w:cs="Times New Roman"/>
          <w:sz w:val="24"/>
          <w:szCs w:val="24"/>
        </w:rPr>
        <w:t>.</w:t>
      </w:r>
      <w:bookmarkEnd w:id="12"/>
      <w:r w:rsidR="00E77B6F" w:rsidRPr="004B17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B9020" w14:textId="1881E5DE" w:rsidR="00507D6A" w:rsidRDefault="00507D6A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4A5C381C" w14:textId="77777777" w:rsidR="00A12E7D" w:rsidRDefault="00A12E7D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1C147ACB" w14:textId="77777777" w:rsidR="00A12E7D" w:rsidRDefault="00A12E7D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556D81DF" w14:textId="7F459281" w:rsidR="00366252" w:rsidRPr="00174546" w:rsidRDefault="00366252" w:rsidP="0036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 w:rsidR="007302D1" w:rsidRPr="00174546">
        <w:rPr>
          <w:rFonts w:ascii="Times New Roman" w:hAnsi="Times New Roman" w:cs="Times New Roman"/>
          <w:b/>
          <w:sz w:val="24"/>
          <w:szCs w:val="24"/>
          <w:u w:val="single"/>
        </w:rPr>
        <w:t>51/</w:t>
      </w:r>
      <w:r w:rsidRPr="00174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297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302D1" w:rsidRPr="0017454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74546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7302D1" w:rsidRPr="0017454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74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7302D1" w:rsidRPr="00174546">
        <w:rPr>
          <w:rFonts w:ascii="Times New Roman" w:hAnsi="Times New Roman" w:cs="Times New Roman"/>
          <w:b/>
          <w:sz w:val="24"/>
          <w:szCs w:val="24"/>
          <w:u w:val="single"/>
        </w:rPr>
        <w:t>Тодор Ташев</w:t>
      </w:r>
      <w:r w:rsidRPr="00174546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651C27D8" w14:textId="2747018F" w:rsidR="00366252" w:rsidRPr="00174546" w:rsidRDefault="00366252" w:rsidP="003662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bookmarkStart w:id="15" w:name="_Hlk99627831"/>
      <w:r w:rsidR="007302D1" w:rsidRPr="00174546">
        <w:rPr>
          <w:rFonts w:ascii="Times New Roman" w:hAnsi="Times New Roman" w:cs="Times New Roman"/>
          <w:sz w:val="24"/>
          <w:szCs w:val="24"/>
        </w:rPr>
        <w:t>Тодор Ташев</w:t>
      </w:r>
      <w:bookmarkEnd w:id="15"/>
      <w:r w:rsidRPr="00174546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04316F86" w14:textId="05E511DB" w:rsidR="00366252" w:rsidRPr="00174546" w:rsidRDefault="007302D1" w:rsidP="003662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sz w:val="24"/>
          <w:szCs w:val="24"/>
        </w:rPr>
        <w:lastRenderedPageBreak/>
        <w:t>Тодор Ташев</w:t>
      </w:r>
      <w:r w:rsidR="00366252" w:rsidRPr="00174546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</w:t>
      </w:r>
      <w:r w:rsidRPr="00174546">
        <w:rPr>
          <w:rFonts w:ascii="Times New Roman" w:hAnsi="Times New Roman" w:cs="Times New Roman"/>
          <w:sz w:val="24"/>
          <w:szCs w:val="24"/>
        </w:rPr>
        <w:t>0533920022</w:t>
      </w:r>
      <w:r w:rsidR="00366252" w:rsidRPr="00174546">
        <w:rPr>
          <w:rFonts w:ascii="Times New Roman" w:hAnsi="Times New Roman" w:cs="Times New Roman"/>
          <w:sz w:val="24"/>
          <w:szCs w:val="24"/>
        </w:rPr>
        <w:t xml:space="preserve"> (стар 411</w:t>
      </w:r>
      <w:r w:rsidRPr="00174546">
        <w:rPr>
          <w:rFonts w:ascii="Times New Roman" w:hAnsi="Times New Roman" w:cs="Times New Roman"/>
          <w:sz w:val="24"/>
          <w:szCs w:val="24"/>
        </w:rPr>
        <w:t>4</w:t>
      </w:r>
      <w:r w:rsidR="00366252" w:rsidRPr="00174546">
        <w:rPr>
          <w:rFonts w:ascii="Times New Roman" w:hAnsi="Times New Roman" w:cs="Times New Roman"/>
          <w:sz w:val="24"/>
          <w:szCs w:val="24"/>
        </w:rPr>
        <w:t>-0</w:t>
      </w:r>
      <w:r w:rsidRPr="00174546">
        <w:rPr>
          <w:rFonts w:ascii="Times New Roman" w:hAnsi="Times New Roman" w:cs="Times New Roman"/>
          <w:sz w:val="24"/>
          <w:szCs w:val="24"/>
        </w:rPr>
        <w:t>197</w:t>
      </w:r>
      <w:r w:rsidR="00366252" w:rsidRPr="00174546">
        <w:rPr>
          <w:rFonts w:ascii="Times New Roman" w:hAnsi="Times New Roman" w:cs="Times New Roman"/>
          <w:sz w:val="24"/>
          <w:szCs w:val="24"/>
        </w:rPr>
        <w:t xml:space="preserve">), регистриран в </w:t>
      </w:r>
      <w:proofErr w:type="spellStart"/>
      <w:r w:rsidR="00366252" w:rsidRPr="00174546">
        <w:rPr>
          <w:rFonts w:ascii="Times New Roman" w:hAnsi="Times New Roman" w:cs="Times New Roman"/>
          <w:sz w:val="24"/>
          <w:szCs w:val="24"/>
        </w:rPr>
        <w:t>с.</w:t>
      </w:r>
      <w:r w:rsidRPr="00174546">
        <w:rPr>
          <w:rFonts w:ascii="Times New Roman" w:hAnsi="Times New Roman" w:cs="Times New Roman"/>
          <w:sz w:val="24"/>
          <w:szCs w:val="24"/>
        </w:rPr>
        <w:t>Болярци</w:t>
      </w:r>
      <w:proofErr w:type="spellEnd"/>
      <w:r w:rsidR="00366252" w:rsidRPr="00174546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 w:rsidRPr="00174546">
        <w:rPr>
          <w:rFonts w:ascii="Times New Roman" w:hAnsi="Times New Roman" w:cs="Times New Roman"/>
          <w:sz w:val="24"/>
          <w:szCs w:val="24"/>
        </w:rPr>
        <w:t>07</w:t>
      </w:r>
      <w:r w:rsidR="00366252" w:rsidRPr="00174546">
        <w:rPr>
          <w:rFonts w:ascii="Times New Roman" w:hAnsi="Times New Roman" w:cs="Times New Roman"/>
          <w:sz w:val="24"/>
          <w:szCs w:val="24"/>
        </w:rPr>
        <w:t>.0</w:t>
      </w:r>
      <w:r w:rsidRPr="00174546">
        <w:rPr>
          <w:rFonts w:ascii="Times New Roman" w:hAnsi="Times New Roman" w:cs="Times New Roman"/>
          <w:sz w:val="24"/>
          <w:szCs w:val="24"/>
        </w:rPr>
        <w:t>3</w:t>
      </w:r>
      <w:r w:rsidR="00366252" w:rsidRPr="00174546">
        <w:rPr>
          <w:rFonts w:ascii="Times New Roman" w:hAnsi="Times New Roman" w:cs="Times New Roman"/>
          <w:sz w:val="24"/>
          <w:szCs w:val="24"/>
        </w:rPr>
        <w:t>.202</w:t>
      </w:r>
      <w:r w:rsidRPr="00174546">
        <w:rPr>
          <w:rFonts w:ascii="Times New Roman" w:hAnsi="Times New Roman" w:cs="Times New Roman"/>
          <w:sz w:val="24"/>
          <w:szCs w:val="24"/>
        </w:rPr>
        <w:t>2</w:t>
      </w:r>
      <w:r w:rsidR="00366252" w:rsidRPr="00174546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77902A4A" w14:textId="77777777" w:rsidR="00366252" w:rsidRPr="00174546" w:rsidRDefault="00366252" w:rsidP="003662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70B34514" w14:textId="108A6435" w:rsidR="00366252" w:rsidRPr="00174546" w:rsidRDefault="00366252" w:rsidP="0036625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7302D1" w:rsidRPr="00174546">
        <w:rPr>
          <w:rFonts w:ascii="Times New Roman" w:hAnsi="Times New Roman" w:cs="Times New Roman"/>
          <w:sz w:val="24"/>
          <w:szCs w:val="24"/>
        </w:rPr>
        <w:t>Тодор Ташев</w:t>
      </w:r>
      <w:r w:rsidRPr="00174546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286DF532" w14:textId="502DE787" w:rsidR="00366252" w:rsidRPr="00203418" w:rsidRDefault="00366252" w:rsidP="00BA60D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0DD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BA60DD" w:rsidRPr="00BA6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60DD" w:rsidRPr="00203418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1D644C6B" w14:textId="77777777" w:rsidR="00366252" w:rsidRPr="00203418" w:rsidRDefault="00366252" w:rsidP="0036625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D462C3" w14:textId="45D6371B" w:rsidR="00366252" w:rsidRPr="00174546" w:rsidRDefault="00366252" w:rsidP="0036625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bookmarkStart w:id="16" w:name="_Hlk99628300"/>
      <w:r w:rsidR="007302D1" w:rsidRPr="00174546">
        <w:rPr>
          <w:rFonts w:ascii="Times New Roman" w:hAnsi="Times New Roman" w:cs="Times New Roman"/>
          <w:sz w:val="24"/>
          <w:szCs w:val="24"/>
        </w:rPr>
        <w:t>Тодор Ташев</w:t>
      </w:r>
      <w:bookmarkEnd w:id="16"/>
      <w:r w:rsidRPr="00174546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22C3FC09" w14:textId="590E28B6" w:rsidR="00F655BB" w:rsidRPr="00174546" w:rsidRDefault="007302D1" w:rsidP="00C60E4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4546">
        <w:rPr>
          <w:rFonts w:ascii="Times New Roman" w:hAnsi="Times New Roman" w:cs="Times New Roman"/>
          <w:sz w:val="24"/>
          <w:szCs w:val="24"/>
        </w:rPr>
        <w:t>Тодор Ташев</w:t>
      </w:r>
      <w:r w:rsidR="00366252" w:rsidRPr="00174546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</w:t>
      </w:r>
      <w:r w:rsidR="00D048F0" w:rsidRPr="00174546">
        <w:rPr>
          <w:rFonts w:ascii="Times New Roman" w:hAnsi="Times New Roman" w:cs="Times New Roman"/>
          <w:sz w:val="24"/>
          <w:szCs w:val="24"/>
        </w:rPr>
        <w:t xml:space="preserve"> в</w:t>
      </w:r>
      <w:r w:rsidR="00366252" w:rsidRPr="00174546">
        <w:rPr>
          <w:rFonts w:ascii="Times New Roman" w:hAnsi="Times New Roman" w:cs="Times New Roman"/>
          <w:sz w:val="24"/>
          <w:szCs w:val="24"/>
        </w:rPr>
        <w:t xml:space="preserve"> системата на БАБХ се установи следното :</w:t>
      </w:r>
    </w:p>
    <w:p w14:paraId="05D55909" w14:textId="77777777" w:rsidR="00190511" w:rsidRPr="00174546" w:rsidRDefault="00190511" w:rsidP="00CF4D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равка за отглеждани животни и наети ПМЛ</w:t>
      </w:r>
    </w:p>
    <w:p w14:paraId="64C563FE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0399EA2F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42B9B78F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дна към: 1 февруари 2022г.</w:t>
      </w:r>
    </w:p>
    <w:p w14:paraId="69C3C269" w14:textId="77777777" w:rsidR="00190511" w:rsidRPr="00174546" w:rsidRDefault="00190511" w:rsidP="0019051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7612074468</w:t>
      </w:r>
    </w:p>
    <w:p w14:paraId="160631B4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873"/>
      </w:tblGrid>
      <w:tr w:rsidR="00190511" w:rsidRPr="00174546" w14:paraId="49A166C4" w14:textId="77777777" w:rsidTr="00190511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D8E07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E4888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ХРИСТЕВ ТАШЕВ</w:t>
            </w:r>
          </w:p>
        </w:tc>
      </w:tr>
      <w:tr w:rsidR="00190511" w:rsidRPr="00174546" w14:paraId="37CD1D5D" w14:textId="77777777" w:rsidTr="00190511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537B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F6D33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7612074468</w:t>
            </w:r>
          </w:p>
        </w:tc>
      </w:tr>
    </w:tbl>
    <w:p w14:paraId="52EC3879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1035"/>
        <w:gridCol w:w="930"/>
        <w:gridCol w:w="1044"/>
        <w:gridCol w:w="1186"/>
        <w:gridCol w:w="1020"/>
        <w:gridCol w:w="1157"/>
      </w:tblGrid>
      <w:tr w:rsidR="00190511" w:rsidRPr="00174546" w14:paraId="3073AD5F" w14:textId="77777777" w:rsidTr="00190511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3F62E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C330A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2E81F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3C878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28BCC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DF23F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190511" w:rsidRPr="00174546" w14:paraId="6E22343B" w14:textId="77777777" w:rsidTr="00190511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0CEEBE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D3CE75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482E59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CADCF1B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EF1A1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C8078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D5512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965AB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190511" w:rsidRPr="00174546" w14:paraId="203CE865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3AA5E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FB937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55226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16CCE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BE6AF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1A6B6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7614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7BD23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190511" w:rsidRPr="00174546" w14:paraId="2B3B4E0E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AC1EB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22486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3FE0D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A29BD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42206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E14B29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0D2B8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4BA66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0511" w:rsidRPr="00174546" w14:paraId="6D1D2215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2E2F01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CE0186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Болярци, </w:t>
            </w:r>
            <w:proofErr w:type="spellStart"/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339, рег. № 4114-0197</w:t>
            </w:r>
          </w:p>
        </w:tc>
      </w:tr>
      <w:tr w:rsidR="00190511" w:rsidRPr="00174546" w14:paraId="2EFD26A4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B16682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B64BD6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от 6 до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883CF1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96A81E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BC541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F23A2F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AF22C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3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D4D50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0.000</w:t>
            </w:r>
          </w:p>
        </w:tc>
      </w:tr>
      <w:tr w:rsidR="00190511" w:rsidRPr="00174546" w14:paraId="69681F5E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C024F0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55F058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F21BB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1CFFD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907B5B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D92322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25975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8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2C6D4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620.000</w:t>
            </w:r>
          </w:p>
        </w:tc>
      </w:tr>
      <w:tr w:rsidR="00190511" w:rsidRPr="00174546" w14:paraId="52FCC0EC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88414C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3DECE2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B55FA3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22B94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2A69BA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26E05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79F07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0A7379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80.000</w:t>
            </w:r>
          </w:p>
        </w:tc>
      </w:tr>
      <w:tr w:rsidR="00190511" w:rsidRPr="00174546" w14:paraId="71159333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820104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276DC3C8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14-0197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FC948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8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DA630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970.000</w:t>
            </w:r>
          </w:p>
        </w:tc>
      </w:tr>
      <w:tr w:rsidR="00190511" w:rsidRPr="00174546" w14:paraId="2A7F9A67" w14:textId="77777777" w:rsidTr="00190511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63BD0A4E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41391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36F5C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0.000</w:t>
            </w:r>
          </w:p>
        </w:tc>
      </w:tr>
    </w:tbl>
    <w:p w14:paraId="7C53236D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1C830DC7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Не са намерени данни за отглеждани биологични животни от лицето</w:t>
      </w:r>
    </w:p>
    <w:p w14:paraId="6AB44476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35369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677"/>
        <w:gridCol w:w="1901"/>
        <w:gridCol w:w="3333"/>
      </w:tblGrid>
      <w:tr w:rsidR="00190511" w:rsidRPr="00174546" w14:paraId="72453476" w14:textId="77777777" w:rsidTr="00190511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93B63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C32CD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CC09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949A4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EF456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190511" w:rsidRPr="00174546" w14:paraId="41967274" w14:textId="77777777" w:rsidTr="00190511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3FA82B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C76477B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0A103B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1848A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A78829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81F3DE6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511" w:rsidRPr="00174546" w14:paraId="645912AD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B1941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8A5EC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62521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F3B10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DBBC7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DB5BA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190511" w:rsidRPr="00174546" w14:paraId="0AA7500F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2E696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8ED6E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D856F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8DB1F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F09E4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F5E6E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511" w:rsidRPr="00174546" w14:paraId="7F0559BD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B70EC3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BE3B56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F72CA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79F24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8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4FF97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97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2301B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511" w:rsidRPr="00174546" w14:paraId="5FAB8EA5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509176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E921A0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BBD517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EA7E49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8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FBB9CB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97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13839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511" w:rsidRPr="00174546" w14:paraId="556E045F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8C2D87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BB68DD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B2B171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4DF6A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FBF36D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B6948E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78AA82DB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06AFD4D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438"/>
        <w:gridCol w:w="1011"/>
        <w:gridCol w:w="1026"/>
        <w:gridCol w:w="1228"/>
        <w:gridCol w:w="1468"/>
        <w:gridCol w:w="958"/>
        <w:gridCol w:w="958"/>
        <w:gridCol w:w="1156"/>
        <w:gridCol w:w="953"/>
        <w:gridCol w:w="793"/>
        <w:gridCol w:w="900"/>
        <w:gridCol w:w="899"/>
        <w:gridCol w:w="900"/>
      </w:tblGrid>
      <w:tr w:rsidR="00190511" w:rsidRPr="00174546" w14:paraId="036F3639" w14:textId="77777777" w:rsidTr="00190511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84429F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FCAAD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322B0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AAA01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CC4A5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4C465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34536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7136D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50CEF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1F8CF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190511" w:rsidRPr="00174546" w14:paraId="46D9016A" w14:textId="77777777" w:rsidTr="00190511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C7FEA6B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250F02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61AB80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A11C70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70DD22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844F8B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07562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8215A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85739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AF81F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194649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AA0D8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D4BD1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6661FA5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511" w:rsidRPr="00174546" w14:paraId="3E27299D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181EB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6033B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ABF0E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44D0E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1061E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8999B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DBBCE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EBC50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F3BF0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F4E6BB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4476AF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8A273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0F246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F43879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190511" w:rsidRPr="00174546" w14:paraId="2CF70430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74339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EC139B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B8DC9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F2E73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9E085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B2009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CE642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E5BD5C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9E2FF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A1E8E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7089C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63A44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A1851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7AB82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0511" w:rsidRPr="00174546" w14:paraId="071E7F3E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686761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52A1B9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ХРИСТЕВ ТАШ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12F37F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143F4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CD6A06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Боляр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696E73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BF1ECD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27.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0D5CF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B435F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861997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90BB27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68A668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C4921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253993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</w:tr>
      <w:tr w:rsidR="00190511" w:rsidRPr="00174546" w14:paraId="29931DB6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0421E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1954D2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BC6C9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.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9DA30A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84581F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35A4E3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035A2D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A755A7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8DB152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D885D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.384</w:t>
            </w:r>
          </w:p>
        </w:tc>
      </w:tr>
    </w:tbl>
    <w:p w14:paraId="0BE7A716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357"/>
        <w:gridCol w:w="1357"/>
        <w:gridCol w:w="1156"/>
        <w:gridCol w:w="1454"/>
        <w:gridCol w:w="793"/>
        <w:gridCol w:w="900"/>
        <w:gridCol w:w="899"/>
        <w:gridCol w:w="900"/>
      </w:tblGrid>
      <w:tr w:rsidR="00190511" w:rsidRPr="00174546" w14:paraId="5D4737BA" w14:textId="77777777" w:rsidTr="00190511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01B3E8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5FBEF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2E1B50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DAC97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70C34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01942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9C752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190511" w:rsidRPr="00174546" w14:paraId="41BEDE85" w14:textId="77777777" w:rsidTr="00190511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031BD4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F36228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AD8876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CFC19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421CF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5DED2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6088B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6A2452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001BD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387D2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F25A1D9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0511" w:rsidRPr="00174546" w14:paraId="39A40755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6B623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A4BAC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9DCDA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E7D24A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7B516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EF95D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5451B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D0AA9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2CF7B1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26E17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A3A95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190511" w:rsidRPr="00174546" w14:paraId="567AF60F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BA1F9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5BE52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724968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76DE8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434F9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50FAF9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B8CEE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E5CFA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5C16C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E3AE36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9F0B23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0511" w:rsidRPr="00174546" w14:paraId="5C8C03EC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3E8E11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DCFC3D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C596B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349DB0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27.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923849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863B89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A6C9B7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54E3D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E7756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905C12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28DBF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</w:tr>
      <w:tr w:rsidR="00190511" w:rsidRPr="00174546" w14:paraId="51D4410A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7F697A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FE20A5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37440A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3A2C58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27.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C3F76D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F7C0B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A88465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EBE9B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71CED9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192BAE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AD8BAD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279.384</w:t>
            </w:r>
          </w:p>
        </w:tc>
      </w:tr>
      <w:tr w:rsidR="00190511" w:rsidRPr="00174546" w14:paraId="29ACE063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D00AA0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348ED8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58AB78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B6DA82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.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E984BF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964CDB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0F539C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0770A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79563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.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ED4184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F72E02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9.384</w:t>
            </w:r>
          </w:p>
        </w:tc>
      </w:tr>
    </w:tbl>
    <w:p w14:paraId="682911C0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0A9AE026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190511" w:rsidRPr="00174546" w14:paraId="0C4BF7A0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95CCC5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DD9FE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174546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190511" w:rsidRPr="00174546" w14:paraId="0AA5A59B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676A19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5E2B07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985.000 дка.</w:t>
            </w:r>
          </w:p>
        </w:tc>
      </w:tr>
      <w:tr w:rsidR="00190511" w:rsidRPr="00174546" w14:paraId="5BD88798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CEDABE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AA5DA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970.000 дка.</w:t>
            </w:r>
          </w:p>
        </w:tc>
      </w:tr>
      <w:tr w:rsidR="00190511" w:rsidRPr="00174546" w14:paraId="1B87B424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D6B294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8DA1DE" w14:textId="77777777" w:rsidR="00190511" w:rsidRPr="00174546" w:rsidRDefault="00190511" w:rsidP="00190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40169189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174546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174546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3CDA010C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1266FFC1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66"/>
      </w:tblGrid>
      <w:tr w:rsidR="00190511" w:rsidRPr="00174546" w14:paraId="1C02BA46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6E5327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78AFF2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27.259 дка.</w:t>
            </w:r>
          </w:p>
        </w:tc>
      </w:tr>
      <w:tr w:rsidR="00190511" w:rsidRPr="00174546" w14:paraId="5A40411F" w14:textId="77777777" w:rsidTr="001905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B0BD5D" w14:textId="77777777" w:rsidR="00190511" w:rsidRPr="00174546" w:rsidRDefault="00190511" w:rsidP="0019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5D5986" w14:textId="77777777" w:rsidR="00190511" w:rsidRPr="00174546" w:rsidRDefault="00190511" w:rsidP="00190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546">
              <w:rPr>
                <w:rFonts w:ascii="Times New Roman" w:eastAsia="Times New Roman" w:hAnsi="Times New Roman" w:cs="Times New Roman"/>
                <w:sz w:val="24"/>
                <w:szCs w:val="24"/>
              </w:rPr>
              <w:t>152.125 дка.</w:t>
            </w:r>
          </w:p>
        </w:tc>
      </w:tr>
    </w:tbl>
    <w:p w14:paraId="6E0F1B20" w14:textId="77777777" w:rsidR="00190511" w:rsidRPr="00174546" w:rsidRDefault="00190511" w:rsidP="00190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549084CC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174546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781.679 </w:t>
      </w:r>
      <w:r w:rsidRPr="0017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47436EC9" w14:textId="77777777" w:rsidR="00190511" w:rsidRPr="00174546" w:rsidRDefault="00190511" w:rsidP="00190511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00FDE559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и регистрирани ПМЛ8_10 = Регистрирани ПМЛ8_10 * 0.5 = 152.125 * 0.5 = 76.063 дка.</w:t>
      </w:r>
    </w:p>
    <w:p w14:paraId="27543005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C2FB7E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127.259 + 76.063 = 203.322 дка.</w:t>
      </w:r>
    </w:p>
    <w:p w14:paraId="4A3707A6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D38A2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985.000 + 0.000 = 985.000 дка.</w:t>
      </w:r>
    </w:p>
    <w:p w14:paraId="2DE263B6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8142F" w14:textId="77777777" w:rsidR="00190511" w:rsidRPr="00174546" w:rsidRDefault="00190511" w:rsidP="00190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546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985.000 - 203.322 = 781.679 дка.</w:t>
      </w:r>
    </w:p>
    <w:p w14:paraId="1A049856" w14:textId="77777777" w:rsidR="00F655BB" w:rsidRPr="00174546" w:rsidRDefault="00F655BB" w:rsidP="00F65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5C293" w14:textId="7BAB936B" w:rsidR="00F655BB" w:rsidRDefault="00190511" w:rsidP="00312FC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9701643"/>
      <w:r w:rsidRPr="00174546">
        <w:rPr>
          <w:rFonts w:ascii="Times New Roman" w:hAnsi="Times New Roman" w:cs="Times New Roman"/>
          <w:sz w:val="24"/>
          <w:szCs w:val="24"/>
        </w:rPr>
        <w:t>Тодор Ташев направи изявление, че желае да му бъде предоставен под наем следния имот с идентификатор-</w:t>
      </w:r>
      <w:r w:rsidR="00031D3F" w:rsidRPr="00174546">
        <w:rPr>
          <w:rFonts w:ascii="Times New Roman" w:hAnsi="Times New Roman" w:cs="Times New Roman"/>
          <w:sz w:val="24"/>
          <w:szCs w:val="24"/>
        </w:rPr>
        <w:t>05339</w:t>
      </w:r>
      <w:r w:rsidRPr="00174546">
        <w:rPr>
          <w:rFonts w:ascii="Times New Roman" w:hAnsi="Times New Roman" w:cs="Times New Roman"/>
          <w:sz w:val="24"/>
          <w:szCs w:val="24"/>
        </w:rPr>
        <w:t>.</w:t>
      </w:r>
      <w:r w:rsidR="00031D3F" w:rsidRPr="00174546">
        <w:rPr>
          <w:rFonts w:ascii="Times New Roman" w:hAnsi="Times New Roman" w:cs="Times New Roman"/>
          <w:sz w:val="24"/>
          <w:szCs w:val="24"/>
        </w:rPr>
        <w:t>8</w:t>
      </w:r>
      <w:r w:rsidRPr="00174546">
        <w:rPr>
          <w:rFonts w:ascii="Times New Roman" w:hAnsi="Times New Roman" w:cs="Times New Roman"/>
          <w:sz w:val="24"/>
          <w:szCs w:val="24"/>
        </w:rPr>
        <w:t>.</w:t>
      </w:r>
      <w:r w:rsidR="00031D3F" w:rsidRPr="00174546">
        <w:rPr>
          <w:rFonts w:ascii="Times New Roman" w:hAnsi="Times New Roman" w:cs="Times New Roman"/>
          <w:sz w:val="24"/>
          <w:szCs w:val="24"/>
        </w:rPr>
        <w:t>449</w:t>
      </w:r>
      <w:r w:rsidRPr="00174546">
        <w:rPr>
          <w:rFonts w:ascii="Times New Roman" w:hAnsi="Times New Roman" w:cs="Times New Roman"/>
          <w:sz w:val="24"/>
          <w:szCs w:val="24"/>
        </w:rPr>
        <w:t xml:space="preserve"> по КК и КР на </w:t>
      </w:r>
      <w:proofErr w:type="spellStart"/>
      <w:r w:rsidR="00031D3F" w:rsidRPr="00174546">
        <w:rPr>
          <w:rFonts w:ascii="Times New Roman" w:hAnsi="Times New Roman" w:cs="Times New Roman"/>
          <w:sz w:val="24"/>
          <w:szCs w:val="24"/>
        </w:rPr>
        <w:t>с.Болярци</w:t>
      </w:r>
      <w:proofErr w:type="spellEnd"/>
      <w:r w:rsidR="00312FCE">
        <w:rPr>
          <w:rFonts w:ascii="Times New Roman" w:hAnsi="Times New Roman" w:cs="Times New Roman"/>
          <w:sz w:val="24"/>
          <w:szCs w:val="24"/>
        </w:rPr>
        <w:t xml:space="preserve">, </w:t>
      </w:r>
      <w:r w:rsidR="00312FCE" w:rsidRPr="00203418">
        <w:rPr>
          <w:rFonts w:ascii="Times New Roman" w:hAnsi="Times New Roman" w:cs="Times New Roman"/>
          <w:sz w:val="24"/>
          <w:szCs w:val="24"/>
        </w:rPr>
        <w:t>категория</w:t>
      </w:r>
      <w:r w:rsidR="00203418" w:rsidRPr="00203418">
        <w:rPr>
          <w:rFonts w:ascii="Times New Roman" w:hAnsi="Times New Roman" w:cs="Times New Roman"/>
          <w:sz w:val="24"/>
          <w:szCs w:val="24"/>
        </w:rPr>
        <w:t xml:space="preserve"> 4</w:t>
      </w:r>
      <w:r w:rsidR="00203418">
        <w:rPr>
          <w:rFonts w:ascii="Times New Roman" w:hAnsi="Times New Roman" w:cs="Times New Roman"/>
          <w:sz w:val="24"/>
          <w:szCs w:val="24"/>
        </w:rPr>
        <w:t xml:space="preserve"> .</w:t>
      </w:r>
      <w:r w:rsidRPr="00203418">
        <w:rPr>
          <w:rFonts w:ascii="Times New Roman" w:hAnsi="Times New Roman" w:cs="Times New Roman"/>
          <w:sz w:val="24"/>
          <w:szCs w:val="24"/>
        </w:rPr>
        <w:t xml:space="preserve"> </w:t>
      </w:r>
      <w:r w:rsidRPr="00174546">
        <w:rPr>
          <w:rFonts w:ascii="Times New Roman" w:hAnsi="Times New Roman" w:cs="Times New Roman"/>
          <w:sz w:val="24"/>
          <w:szCs w:val="24"/>
        </w:rPr>
        <w:t xml:space="preserve">Общата площ на този имот е </w:t>
      </w:r>
      <w:r w:rsidR="00031D3F" w:rsidRPr="00174546">
        <w:rPr>
          <w:rFonts w:ascii="Times New Roman" w:hAnsi="Times New Roman" w:cs="Times New Roman"/>
          <w:sz w:val="24"/>
          <w:szCs w:val="24"/>
        </w:rPr>
        <w:t>252</w:t>
      </w:r>
      <w:r w:rsidRPr="00174546">
        <w:rPr>
          <w:rFonts w:ascii="Times New Roman" w:hAnsi="Times New Roman" w:cs="Times New Roman"/>
          <w:sz w:val="24"/>
          <w:szCs w:val="24"/>
        </w:rPr>
        <w:t>.</w:t>
      </w:r>
      <w:r w:rsidR="00031D3F" w:rsidRPr="00174546">
        <w:rPr>
          <w:rFonts w:ascii="Times New Roman" w:hAnsi="Times New Roman" w:cs="Times New Roman"/>
          <w:sz w:val="24"/>
          <w:szCs w:val="24"/>
        </w:rPr>
        <w:t>363</w:t>
      </w:r>
      <w:r w:rsidRPr="00174546">
        <w:rPr>
          <w:rFonts w:ascii="Times New Roman" w:hAnsi="Times New Roman" w:cs="Times New Roman"/>
          <w:sz w:val="24"/>
          <w:szCs w:val="24"/>
        </w:rPr>
        <w:t xml:space="preserve"> дка, като Тодор Ташев желае да наеме </w:t>
      </w:r>
      <w:r w:rsidR="00031D3F" w:rsidRPr="00174546">
        <w:rPr>
          <w:rFonts w:ascii="Times New Roman" w:hAnsi="Times New Roman" w:cs="Times New Roman"/>
          <w:sz w:val="24"/>
          <w:szCs w:val="24"/>
        </w:rPr>
        <w:t>165</w:t>
      </w:r>
      <w:r w:rsidRPr="00174546">
        <w:rPr>
          <w:rFonts w:ascii="Times New Roman" w:hAnsi="Times New Roman" w:cs="Times New Roman"/>
          <w:sz w:val="24"/>
          <w:szCs w:val="24"/>
        </w:rPr>
        <w:t>.</w:t>
      </w:r>
      <w:r w:rsidR="00031D3F" w:rsidRPr="00174546">
        <w:rPr>
          <w:rFonts w:ascii="Times New Roman" w:hAnsi="Times New Roman" w:cs="Times New Roman"/>
          <w:sz w:val="24"/>
          <w:szCs w:val="24"/>
        </w:rPr>
        <w:t>615</w:t>
      </w:r>
      <w:r w:rsidRPr="00174546">
        <w:rPr>
          <w:rFonts w:ascii="Times New Roman" w:hAnsi="Times New Roman" w:cs="Times New Roman"/>
          <w:sz w:val="24"/>
          <w:szCs w:val="24"/>
        </w:rPr>
        <w:t xml:space="preserve"> дка. </w:t>
      </w:r>
      <w:bookmarkEnd w:id="17"/>
      <w:r w:rsidRPr="00174546">
        <w:rPr>
          <w:rFonts w:ascii="Times New Roman" w:hAnsi="Times New Roman" w:cs="Times New Roman"/>
          <w:sz w:val="24"/>
          <w:szCs w:val="24"/>
        </w:rPr>
        <w:t>Тъй като общата площ на пасищата, както и разделена по категории, е под максималния размер на допустимата площ за разпределение, то няма пречка този имот да бъд</w:t>
      </w:r>
      <w:r w:rsidR="00312FCE">
        <w:rPr>
          <w:rFonts w:ascii="Times New Roman" w:hAnsi="Times New Roman" w:cs="Times New Roman"/>
          <w:sz w:val="24"/>
          <w:szCs w:val="24"/>
        </w:rPr>
        <w:t>е</w:t>
      </w:r>
      <w:r w:rsidRPr="00174546">
        <w:rPr>
          <w:rFonts w:ascii="Times New Roman" w:hAnsi="Times New Roman" w:cs="Times New Roman"/>
          <w:sz w:val="24"/>
          <w:szCs w:val="24"/>
        </w:rPr>
        <w:t xml:space="preserve"> разпределен за ползване от Тодор Ташев.</w:t>
      </w:r>
    </w:p>
    <w:p w14:paraId="37E3CFBB" w14:textId="77777777" w:rsidR="00174546" w:rsidRPr="00174546" w:rsidRDefault="00174546" w:rsidP="00F6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15171" w14:textId="6023396D" w:rsidR="0091494F" w:rsidRPr="00DE783D" w:rsidRDefault="0091494F" w:rsidP="001745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 w:rsidR="007F707A" w:rsidRPr="00DE783D">
        <w:rPr>
          <w:rFonts w:ascii="Times New Roman" w:hAnsi="Times New Roman" w:cs="Times New Roman"/>
          <w:b/>
          <w:sz w:val="24"/>
          <w:szCs w:val="24"/>
          <w:u w:val="single"/>
        </w:rPr>
        <w:t>44</w:t>
      </w:r>
      <w:r w:rsidRPr="00DE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 w:rsidR="007F707A" w:rsidRPr="00DE783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E783D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7F707A" w:rsidRPr="00DE783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E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7F707A" w:rsidRPr="00DE783D">
        <w:rPr>
          <w:rFonts w:ascii="Times New Roman" w:hAnsi="Times New Roman" w:cs="Times New Roman"/>
          <w:b/>
          <w:sz w:val="24"/>
          <w:szCs w:val="24"/>
          <w:u w:val="single"/>
        </w:rPr>
        <w:t>Величка Гаргова</w:t>
      </w:r>
      <w:r w:rsidRPr="00DE783D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241E27CE" w14:textId="1E2F7899" w:rsidR="0091494F" w:rsidRPr="00DE783D" w:rsidRDefault="0091494F" w:rsidP="009149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bookmarkStart w:id="18" w:name="_Hlk99628971"/>
      <w:r w:rsidR="007F707A" w:rsidRPr="00DE783D">
        <w:rPr>
          <w:rFonts w:ascii="Times New Roman" w:hAnsi="Times New Roman" w:cs="Times New Roman"/>
          <w:sz w:val="24"/>
          <w:szCs w:val="24"/>
        </w:rPr>
        <w:t>Величка Гаргова</w:t>
      </w:r>
      <w:r w:rsidRPr="00DE783D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DE783D">
        <w:rPr>
          <w:rFonts w:ascii="Times New Roman" w:hAnsi="Times New Roman" w:cs="Times New Roman"/>
          <w:sz w:val="24"/>
          <w:szCs w:val="24"/>
        </w:rPr>
        <w:t xml:space="preserve">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33E9D5D0" w14:textId="5E884113" w:rsidR="0091494F" w:rsidRPr="00DE783D" w:rsidRDefault="007F707A" w:rsidP="009149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>Величка Гаргова</w:t>
      </w:r>
      <w:r w:rsidR="0091494F" w:rsidRPr="00DE783D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</w:t>
      </w:r>
      <w:r w:rsidRPr="00DE783D">
        <w:rPr>
          <w:rFonts w:ascii="Times New Roman" w:hAnsi="Times New Roman" w:cs="Times New Roman"/>
          <w:sz w:val="24"/>
          <w:szCs w:val="24"/>
        </w:rPr>
        <w:t>3910250002</w:t>
      </w:r>
      <w:r w:rsidR="0091494F" w:rsidRPr="00DE783D">
        <w:rPr>
          <w:rFonts w:ascii="Times New Roman" w:hAnsi="Times New Roman" w:cs="Times New Roman"/>
          <w:sz w:val="24"/>
          <w:szCs w:val="24"/>
        </w:rPr>
        <w:t xml:space="preserve"> (стар 41</w:t>
      </w:r>
      <w:r w:rsidRPr="00DE783D">
        <w:rPr>
          <w:rFonts w:ascii="Times New Roman" w:hAnsi="Times New Roman" w:cs="Times New Roman"/>
          <w:sz w:val="24"/>
          <w:szCs w:val="24"/>
        </w:rPr>
        <w:t>19</w:t>
      </w:r>
      <w:r w:rsidR="0091494F" w:rsidRPr="00DE783D">
        <w:rPr>
          <w:rFonts w:ascii="Times New Roman" w:hAnsi="Times New Roman" w:cs="Times New Roman"/>
          <w:sz w:val="24"/>
          <w:szCs w:val="24"/>
        </w:rPr>
        <w:t>-0</w:t>
      </w:r>
      <w:r w:rsidRPr="00DE783D">
        <w:rPr>
          <w:rFonts w:ascii="Times New Roman" w:hAnsi="Times New Roman" w:cs="Times New Roman"/>
          <w:sz w:val="24"/>
          <w:szCs w:val="24"/>
        </w:rPr>
        <w:t>014</w:t>
      </w:r>
      <w:r w:rsidR="0091494F" w:rsidRPr="00DE783D">
        <w:rPr>
          <w:rFonts w:ascii="Times New Roman" w:hAnsi="Times New Roman" w:cs="Times New Roman"/>
          <w:sz w:val="24"/>
          <w:szCs w:val="24"/>
        </w:rPr>
        <w:t xml:space="preserve">), регистриран в </w:t>
      </w:r>
      <w:proofErr w:type="spellStart"/>
      <w:r w:rsidRPr="00DE783D">
        <w:rPr>
          <w:rFonts w:ascii="Times New Roman" w:hAnsi="Times New Roman" w:cs="Times New Roman"/>
          <w:sz w:val="24"/>
          <w:szCs w:val="24"/>
        </w:rPr>
        <w:t>с.Кочево</w:t>
      </w:r>
      <w:proofErr w:type="spellEnd"/>
      <w:r w:rsidR="0091494F" w:rsidRPr="00DE783D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 w:rsidRPr="00DE783D">
        <w:rPr>
          <w:rFonts w:ascii="Times New Roman" w:hAnsi="Times New Roman" w:cs="Times New Roman"/>
          <w:sz w:val="24"/>
          <w:szCs w:val="24"/>
        </w:rPr>
        <w:t>01</w:t>
      </w:r>
      <w:r w:rsidR="0091494F" w:rsidRPr="00DE783D">
        <w:rPr>
          <w:rFonts w:ascii="Times New Roman" w:hAnsi="Times New Roman" w:cs="Times New Roman"/>
          <w:sz w:val="24"/>
          <w:szCs w:val="24"/>
        </w:rPr>
        <w:t>.0</w:t>
      </w:r>
      <w:r w:rsidRPr="00DE783D">
        <w:rPr>
          <w:rFonts w:ascii="Times New Roman" w:hAnsi="Times New Roman" w:cs="Times New Roman"/>
          <w:sz w:val="24"/>
          <w:szCs w:val="24"/>
        </w:rPr>
        <w:t>3</w:t>
      </w:r>
      <w:r w:rsidR="0091494F" w:rsidRPr="00DE783D">
        <w:rPr>
          <w:rFonts w:ascii="Times New Roman" w:hAnsi="Times New Roman" w:cs="Times New Roman"/>
          <w:sz w:val="24"/>
          <w:szCs w:val="24"/>
        </w:rPr>
        <w:t>.202</w:t>
      </w:r>
      <w:r w:rsidRPr="00DE783D">
        <w:rPr>
          <w:rFonts w:ascii="Times New Roman" w:hAnsi="Times New Roman" w:cs="Times New Roman"/>
          <w:sz w:val="24"/>
          <w:szCs w:val="24"/>
        </w:rPr>
        <w:t>2</w:t>
      </w:r>
      <w:r w:rsidR="0091494F" w:rsidRPr="00DE783D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2CBC6D72" w14:textId="77777777" w:rsidR="0091494F" w:rsidRPr="00DE783D" w:rsidRDefault="0091494F" w:rsidP="009149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53BF82EF" w14:textId="1929252F" w:rsidR="0091494F" w:rsidRPr="00DE783D" w:rsidRDefault="0091494F" w:rsidP="0091494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7F707A" w:rsidRPr="00DE783D">
        <w:rPr>
          <w:rFonts w:ascii="Times New Roman" w:hAnsi="Times New Roman" w:cs="Times New Roman"/>
          <w:sz w:val="24"/>
          <w:szCs w:val="24"/>
        </w:rPr>
        <w:t>Величка Гаргова</w:t>
      </w:r>
      <w:r w:rsidRPr="00DE783D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7458B40" w14:textId="63DEB040" w:rsidR="00A87DF3" w:rsidRPr="007351D2" w:rsidRDefault="0091494F" w:rsidP="00A87DF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7DF3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A87DF3" w:rsidRPr="00A87D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DF3" w:rsidRPr="007351D2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750EE077" w14:textId="01FBE9F3" w:rsidR="0091494F" w:rsidRPr="00A87DF3" w:rsidRDefault="0091494F" w:rsidP="00A87DF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C626AC" w14:textId="77777777" w:rsidR="0091494F" w:rsidRPr="00DE783D" w:rsidRDefault="0091494F" w:rsidP="0091494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66EA0" w14:textId="78FA8604" w:rsidR="0091494F" w:rsidRPr="00DE783D" w:rsidRDefault="0091494F" w:rsidP="0091494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7F707A" w:rsidRPr="00DE783D">
        <w:rPr>
          <w:rFonts w:ascii="Times New Roman" w:hAnsi="Times New Roman" w:cs="Times New Roman"/>
          <w:sz w:val="24"/>
          <w:szCs w:val="24"/>
        </w:rPr>
        <w:t>Величка Гаргова</w:t>
      </w:r>
      <w:r w:rsidRPr="00DE783D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77E10107" w14:textId="6FEC588E" w:rsidR="0091494F" w:rsidRPr="00DE783D" w:rsidRDefault="007F707A" w:rsidP="00C60E4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 xml:space="preserve">Величка Гаргова </w:t>
      </w:r>
      <w:r w:rsidR="0091494F" w:rsidRPr="00DE783D">
        <w:rPr>
          <w:rFonts w:ascii="Times New Roman" w:hAnsi="Times New Roman" w:cs="Times New Roman"/>
          <w:sz w:val="24"/>
          <w:szCs w:val="24"/>
        </w:rPr>
        <w:t xml:space="preserve">е правоимащо лице по смисъла на чл. 37и, ал.1 от ЗСПЗЗ  и след направената справка </w:t>
      </w:r>
      <w:r w:rsidR="00634367" w:rsidRPr="00DE783D">
        <w:rPr>
          <w:rFonts w:ascii="Times New Roman" w:hAnsi="Times New Roman" w:cs="Times New Roman"/>
          <w:sz w:val="24"/>
          <w:szCs w:val="24"/>
        </w:rPr>
        <w:t xml:space="preserve">в </w:t>
      </w:r>
      <w:r w:rsidR="0091494F" w:rsidRPr="00DE783D">
        <w:rPr>
          <w:rFonts w:ascii="Times New Roman" w:hAnsi="Times New Roman" w:cs="Times New Roman"/>
          <w:sz w:val="24"/>
          <w:szCs w:val="24"/>
        </w:rPr>
        <w:t>системата на БАБХ се установи следното :</w:t>
      </w:r>
    </w:p>
    <w:p w14:paraId="2706DC5C" w14:textId="77777777" w:rsidR="00B4131F" w:rsidRPr="00DE783D" w:rsidRDefault="00B4131F" w:rsidP="00C770C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равка за отглеждани животни и наети ПМЛ</w:t>
      </w:r>
    </w:p>
    <w:p w14:paraId="4D4086A5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3F7A3DE2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4FA4EE0D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дна към: 1 февруари 2022г.</w:t>
      </w:r>
    </w:p>
    <w:p w14:paraId="054D5898" w14:textId="77777777" w:rsidR="00B4131F" w:rsidRPr="00DE783D" w:rsidRDefault="00B4131F" w:rsidP="00B4131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6508225018</w:t>
      </w:r>
    </w:p>
    <w:p w14:paraId="034C79F7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174"/>
      </w:tblGrid>
      <w:tr w:rsidR="00B4131F" w:rsidRPr="00DE783D" w14:paraId="40E703C0" w14:textId="77777777" w:rsidTr="00B4131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FBBCB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42408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КОСТАДИНОВА ГАРГОВА</w:t>
            </w:r>
          </w:p>
        </w:tc>
      </w:tr>
      <w:tr w:rsidR="00B4131F" w:rsidRPr="00DE783D" w14:paraId="2155D903" w14:textId="77777777" w:rsidTr="00B4131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7A31B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93226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508225018</w:t>
            </w:r>
          </w:p>
        </w:tc>
      </w:tr>
    </w:tbl>
    <w:p w14:paraId="75730F92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480"/>
        <w:gridCol w:w="1035"/>
        <w:gridCol w:w="930"/>
        <w:gridCol w:w="1044"/>
        <w:gridCol w:w="1186"/>
        <w:gridCol w:w="1020"/>
        <w:gridCol w:w="1157"/>
      </w:tblGrid>
      <w:tr w:rsidR="00B4131F" w:rsidRPr="00DE783D" w14:paraId="0B45EC6C" w14:textId="77777777" w:rsidTr="00B4131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2938D1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758F9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12F37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12107D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0F6E7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0DAA2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B4131F" w:rsidRPr="00DE783D" w14:paraId="743FB9A2" w14:textId="77777777" w:rsidTr="00B4131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48B9293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982D2BD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ADB857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29CC44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23D18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2934A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D5CEF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72EEC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B4131F" w:rsidRPr="00DE783D" w14:paraId="4A3D388F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C17E8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1FD27D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DAF04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3FEE9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AFFB4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48B5E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764AB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1CF70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B4131F" w:rsidRPr="00DE783D" w14:paraId="5A93E46D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AF933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AEEFC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31A6D9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DA887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B2B29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7B52B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21A90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5E23E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131F" w:rsidRPr="00DE783D" w14:paraId="280F564A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AF1A83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990987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Кочево, </w:t>
            </w:r>
            <w:proofErr w:type="spellStart"/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102, рег. № 4119-0014</w:t>
            </w:r>
          </w:p>
        </w:tc>
      </w:tr>
      <w:tr w:rsidR="00B4131F" w:rsidRPr="00DE783D" w14:paraId="7D761457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6E0AFA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A81E91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от 6 до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A9835C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211C7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0.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4CE17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7321F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EC063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6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B6FF89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24.000</w:t>
            </w:r>
          </w:p>
        </w:tc>
      </w:tr>
      <w:tr w:rsidR="00B4131F" w:rsidRPr="00DE783D" w14:paraId="3B8223D0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F74B43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0F1457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8C46F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8C3BA3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D8D359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30F65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674EDC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490CF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960.000</w:t>
            </w:r>
          </w:p>
        </w:tc>
      </w:tr>
      <w:tr w:rsidR="00B4131F" w:rsidRPr="00DE783D" w14:paraId="105C3A9F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A4A720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AC31D1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000BC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D1680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90A2F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C9CAE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7AF26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B394B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4.000</w:t>
            </w:r>
          </w:p>
        </w:tc>
      </w:tr>
      <w:tr w:rsidR="00B4131F" w:rsidRPr="00DE783D" w14:paraId="402319A2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41A407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A3E7836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19-0014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967706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60FEF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308.000</w:t>
            </w:r>
          </w:p>
        </w:tc>
      </w:tr>
      <w:tr w:rsidR="00B4131F" w:rsidRPr="00DE783D" w14:paraId="2B0DDEAD" w14:textId="77777777" w:rsidTr="00B4131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D9B4102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19A57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ECD756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8.000</w:t>
            </w:r>
          </w:p>
        </w:tc>
      </w:tr>
    </w:tbl>
    <w:p w14:paraId="4E2463EB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651A1CBD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Не са намерени данни за отглеждани биологични животни от лицето</w:t>
      </w:r>
    </w:p>
    <w:p w14:paraId="35CD6DDB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FC3351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677"/>
        <w:gridCol w:w="1901"/>
        <w:gridCol w:w="3333"/>
      </w:tblGrid>
      <w:tr w:rsidR="00B4131F" w:rsidRPr="00DE783D" w14:paraId="641E2D15" w14:textId="77777777" w:rsidTr="00B4131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496C36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C93FE3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A4D36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503FC9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ABE28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B4131F" w:rsidRPr="00DE783D" w14:paraId="010A652A" w14:textId="77777777" w:rsidTr="00B4131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4B468E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82848F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C833139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04323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07785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5A188CF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31F" w:rsidRPr="00DE783D" w14:paraId="12C15586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D7A85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60FDC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F46BD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D8C25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A49FD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95ED6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B4131F" w:rsidRPr="00DE783D" w14:paraId="0AC56531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FABCA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235A1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43FC1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2B1975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7C773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F57CE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131F" w:rsidRPr="00DE783D" w14:paraId="01D141B3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C7AFEA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B476CD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3E8BA9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80AF8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DAC5C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30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E2472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31F" w:rsidRPr="00DE783D" w14:paraId="483C75FF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D213EB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52F870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11B7E8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C9033E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8E31B2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30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15612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31F" w:rsidRPr="00DE783D" w14:paraId="5FCD7FC2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87A242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68AA06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4F7F2C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CE906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4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869BF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19C5F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69AB1130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2BF44DD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999"/>
        <w:gridCol w:w="1011"/>
        <w:gridCol w:w="1026"/>
        <w:gridCol w:w="1154"/>
        <w:gridCol w:w="1373"/>
        <w:gridCol w:w="914"/>
        <w:gridCol w:w="670"/>
        <w:gridCol w:w="1156"/>
        <w:gridCol w:w="893"/>
        <w:gridCol w:w="793"/>
        <w:gridCol w:w="900"/>
        <w:gridCol w:w="899"/>
        <w:gridCol w:w="900"/>
      </w:tblGrid>
      <w:tr w:rsidR="00B4131F" w:rsidRPr="00DE783D" w14:paraId="37CD2CD1" w14:textId="77777777" w:rsidTr="00B4131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C1B7BD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B2A54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7A6F0E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0327A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151B05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BA512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C72F5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6EECC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7D4FA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66761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B4131F" w:rsidRPr="00DE783D" w14:paraId="35371C57" w14:textId="77777777" w:rsidTr="00B4131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53D2D4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700124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8CB15A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20B516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73FE30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8F50C8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EEB5D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C1E8C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0C93B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8C3A9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AF60AE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1CE029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D03C9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CB05EF2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31F" w:rsidRPr="00DE783D" w14:paraId="78B44E3E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4718D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8FA9E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768BB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DAC22D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57F1E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E7A4D9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ABFDA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300F25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C1DFD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B566C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344C7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65395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563BA3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3AC56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B4131F" w:rsidRPr="00DE783D" w14:paraId="67539B89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2A9F7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33F39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14C88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5D2F9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F6AFA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BE968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A19D9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27C74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14E0B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FC7703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6E74F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8A47D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F3567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496FD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131F" w:rsidRPr="00DE783D" w14:paraId="356E3E6E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82C538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D49EC7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А КОСТАДИНОВА ГАРГ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DC234B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42B669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5C9C88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EDE4B3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6B71F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FF900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465103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9EB77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F0D566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37985A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DC768F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BD18D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</w:tr>
      <w:tr w:rsidR="00B4131F" w:rsidRPr="00DE783D" w14:paraId="6E2984FA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5DCB6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6650957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82E3C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69123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EBFE40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85C14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54AD7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8E8A36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59225E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88477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</w:tr>
    </w:tbl>
    <w:p w14:paraId="49DF5D3C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565"/>
        <w:gridCol w:w="1148"/>
        <w:gridCol w:w="1156"/>
        <w:gridCol w:w="1454"/>
        <w:gridCol w:w="793"/>
        <w:gridCol w:w="900"/>
        <w:gridCol w:w="899"/>
        <w:gridCol w:w="900"/>
      </w:tblGrid>
      <w:tr w:rsidR="00B4131F" w:rsidRPr="00DE783D" w14:paraId="23DB7CB1" w14:textId="77777777" w:rsidTr="00B4131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08AEBA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23C69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85C74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3B9CF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02120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79EC3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67956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</w:t>
            </w:r>
          </w:p>
        </w:tc>
      </w:tr>
      <w:tr w:rsidR="00B4131F" w:rsidRPr="00DE783D" w14:paraId="75210B92" w14:textId="77777777" w:rsidTr="00B4131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64B57D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37575CD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C34F0C5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05915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A6171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D0AEB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CA6DE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</w:t>
            </w:r>
            <w:proofErr w:type="spellEnd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</w:t>
            </w:r>
            <w:proofErr w:type="spellEnd"/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E71A3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E4E3D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060D6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B3D98F0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131F" w:rsidRPr="00DE783D" w14:paraId="53620D27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C5DED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01DEA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C787A2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AB18F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E9574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C71F2F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040B5E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34DEF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5A0D4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BB75E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A7833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B4131F" w:rsidRPr="00DE783D" w14:paraId="37898F14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9F7D23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909E1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0E24F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ADB3B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D410C6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947CF5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8A94C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796A1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E87E48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4135E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BE6731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131F" w:rsidRPr="00DE783D" w14:paraId="051E1B99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42C8A9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18BF6E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74B61A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7AE6CC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F51AC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10B860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7E3FA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5C980C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41EEE8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771F82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00A748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</w:tr>
      <w:tr w:rsidR="00B4131F" w:rsidRPr="00DE783D" w14:paraId="12ABC981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157706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841518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2A138F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3D26A0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FF7B2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24556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ECCF7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DF146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1E213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ECE923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B8B95B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</w:t>
            </w:r>
          </w:p>
        </w:tc>
      </w:tr>
      <w:tr w:rsidR="00B4131F" w:rsidRPr="00DE783D" w14:paraId="5EE4E4FE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5E0D7D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385405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FC14F7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BD16B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1CE277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28B85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35860E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64786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6B5BBD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AB301C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6182D4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466</w:t>
            </w:r>
          </w:p>
        </w:tc>
      </w:tr>
    </w:tbl>
    <w:p w14:paraId="0E31C648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2690821D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B4131F" w:rsidRPr="00DE783D" w14:paraId="1709E299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DC50BB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11C044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DE783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B4131F" w:rsidRPr="00DE783D" w14:paraId="06DC598F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46BEA7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0CF9EA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654.000 дка.</w:t>
            </w:r>
          </w:p>
        </w:tc>
      </w:tr>
      <w:tr w:rsidR="00B4131F" w:rsidRPr="00DE783D" w14:paraId="3A2D51CF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64645E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6B446F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1308.000 дка.</w:t>
            </w:r>
          </w:p>
        </w:tc>
      </w:tr>
      <w:tr w:rsidR="00B4131F" w:rsidRPr="00DE783D" w14:paraId="3A26A79D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A832DC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B418C3" w14:textId="77777777" w:rsidR="00B4131F" w:rsidRPr="00DE783D" w:rsidRDefault="00B4131F" w:rsidP="00B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77F90367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DE783D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DE783D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270490AA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752E822D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66"/>
      </w:tblGrid>
      <w:tr w:rsidR="00B4131F" w:rsidRPr="00DE783D" w14:paraId="540D3B27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44EFF0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B579C5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430.466 дка.</w:t>
            </w:r>
          </w:p>
        </w:tc>
      </w:tr>
      <w:tr w:rsidR="00B4131F" w:rsidRPr="00DE783D" w14:paraId="7EA38D4C" w14:textId="77777777" w:rsidTr="00B413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A3370A" w14:textId="77777777" w:rsidR="00B4131F" w:rsidRPr="00DE783D" w:rsidRDefault="00B4131F" w:rsidP="00B4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833561" w14:textId="77777777" w:rsidR="00B4131F" w:rsidRPr="00DE783D" w:rsidRDefault="00B4131F" w:rsidP="00B4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83D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63708C41" w14:textId="77777777" w:rsidR="00B4131F" w:rsidRPr="00DE783D" w:rsidRDefault="00B4131F" w:rsidP="00B413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6FC17CE4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DE783D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223.534 </w:t>
      </w:r>
      <w:r w:rsidRPr="00DE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6CE12A84" w14:textId="77777777" w:rsidR="00B4131F" w:rsidRPr="00DE783D" w:rsidRDefault="00B4131F" w:rsidP="00B4131F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1528F52E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авнени регистрирани ПМЛ8_10 = Регистрирани ПМЛ8_10 * 0.5 = 0.000 * 0.5 = 0.000 дка.</w:t>
      </w:r>
    </w:p>
    <w:p w14:paraId="5F52967D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41CC3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430.466 + 0.000 = 430.466 дка.</w:t>
      </w:r>
    </w:p>
    <w:p w14:paraId="61B05F7F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C7250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654.000 + 0.000 = 654.000 дка.</w:t>
      </w:r>
    </w:p>
    <w:p w14:paraId="7DCA4578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807B3" w14:textId="77777777" w:rsidR="00B4131F" w:rsidRPr="00DE783D" w:rsidRDefault="00B4131F" w:rsidP="00B41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3D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654.000 - 430.466 = 223.534 дка.</w:t>
      </w:r>
    </w:p>
    <w:p w14:paraId="21F03C2D" w14:textId="77777777" w:rsidR="0091494F" w:rsidRPr="00DE783D" w:rsidRDefault="0091494F" w:rsidP="00914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A6AC0" w14:textId="356DB009" w:rsidR="00AA665B" w:rsidRPr="00DE783D" w:rsidRDefault="00B4131F" w:rsidP="00C770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783D">
        <w:rPr>
          <w:rFonts w:ascii="Times New Roman" w:hAnsi="Times New Roman" w:cs="Times New Roman"/>
          <w:sz w:val="24"/>
          <w:szCs w:val="24"/>
        </w:rPr>
        <w:t>Величка Гаргова направи изявление, че желае да и бъде предоставен под наем следния имот с идентификатор-39102.23.25 по КК и КР на с.</w:t>
      </w:r>
      <w:r w:rsidR="00C770C7">
        <w:rPr>
          <w:rFonts w:ascii="Times New Roman" w:hAnsi="Times New Roman" w:cs="Times New Roman"/>
          <w:sz w:val="24"/>
          <w:szCs w:val="24"/>
        </w:rPr>
        <w:t xml:space="preserve"> </w:t>
      </w:r>
      <w:r w:rsidRPr="00DE783D">
        <w:rPr>
          <w:rFonts w:ascii="Times New Roman" w:hAnsi="Times New Roman" w:cs="Times New Roman"/>
          <w:sz w:val="24"/>
          <w:szCs w:val="24"/>
        </w:rPr>
        <w:t>Кочево с площ 19.694 дка.</w:t>
      </w:r>
      <w:r w:rsidR="00C770C7">
        <w:rPr>
          <w:rFonts w:ascii="Times New Roman" w:hAnsi="Times New Roman" w:cs="Times New Roman"/>
          <w:sz w:val="24"/>
          <w:szCs w:val="24"/>
        </w:rPr>
        <w:t xml:space="preserve"> </w:t>
      </w:r>
      <w:r w:rsidR="00C770C7" w:rsidRPr="007351D2">
        <w:rPr>
          <w:rFonts w:ascii="Times New Roman" w:hAnsi="Times New Roman" w:cs="Times New Roman"/>
          <w:sz w:val="24"/>
          <w:szCs w:val="24"/>
        </w:rPr>
        <w:t>категори</w:t>
      </w:r>
      <w:r w:rsidR="007351D2" w:rsidRPr="007351D2">
        <w:rPr>
          <w:rFonts w:ascii="Times New Roman" w:hAnsi="Times New Roman" w:cs="Times New Roman"/>
          <w:sz w:val="24"/>
          <w:szCs w:val="24"/>
        </w:rPr>
        <w:t>я 4 .</w:t>
      </w:r>
      <w:r w:rsidRPr="007351D2">
        <w:rPr>
          <w:rFonts w:ascii="Times New Roman" w:hAnsi="Times New Roman" w:cs="Times New Roman"/>
          <w:sz w:val="24"/>
          <w:szCs w:val="24"/>
        </w:rPr>
        <w:t xml:space="preserve"> </w:t>
      </w:r>
      <w:r w:rsidRPr="00DE783D">
        <w:rPr>
          <w:rFonts w:ascii="Times New Roman" w:hAnsi="Times New Roman" w:cs="Times New Roman"/>
          <w:sz w:val="24"/>
          <w:szCs w:val="24"/>
        </w:rPr>
        <w:t>Тъй като общата площ на пасищата, както и разделена по категории, е под максималния размер на допустимата площ за разпределение, то няма пречка т</w:t>
      </w:r>
      <w:r w:rsidR="00C770C7">
        <w:rPr>
          <w:rFonts w:ascii="Times New Roman" w:hAnsi="Times New Roman" w:cs="Times New Roman"/>
          <w:sz w:val="24"/>
          <w:szCs w:val="24"/>
        </w:rPr>
        <w:t>ози</w:t>
      </w:r>
      <w:r w:rsidRPr="00DE783D">
        <w:rPr>
          <w:rFonts w:ascii="Times New Roman" w:hAnsi="Times New Roman" w:cs="Times New Roman"/>
          <w:sz w:val="24"/>
          <w:szCs w:val="24"/>
        </w:rPr>
        <w:t xml:space="preserve"> имот да бъд</w:t>
      </w:r>
      <w:r w:rsidR="00C770C7">
        <w:rPr>
          <w:rFonts w:ascii="Times New Roman" w:hAnsi="Times New Roman" w:cs="Times New Roman"/>
          <w:sz w:val="24"/>
          <w:szCs w:val="24"/>
        </w:rPr>
        <w:t>е</w:t>
      </w:r>
      <w:r w:rsidRPr="00DE783D">
        <w:rPr>
          <w:rFonts w:ascii="Times New Roman" w:hAnsi="Times New Roman" w:cs="Times New Roman"/>
          <w:sz w:val="24"/>
          <w:szCs w:val="24"/>
        </w:rPr>
        <w:t xml:space="preserve"> разпределен за ползване от Величка Гаргова.</w:t>
      </w:r>
      <w:r w:rsidR="00AA665B" w:rsidRPr="00DE7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70FBE" w14:textId="4EE1686E" w:rsidR="00DE783D" w:rsidRDefault="00390A49" w:rsidP="00390A49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        </w:t>
      </w:r>
    </w:p>
    <w:p w14:paraId="38703122" w14:textId="77777777" w:rsidR="00A12E7D" w:rsidRDefault="00A12E7D" w:rsidP="00390A49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  <w:lang w:val="en-US"/>
        </w:rPr>
      </w:pPr>
    </w:p>
    <w:p w14:paraId="656D4079" w14:textId="1D822FF8" w:rsidR="00390A49" w:rsidRPr="00504EDA" w:rsidRDefault="00390A49" w:rsidP="00DE783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 w:rsidR="00802465" w:rsidRPr="00504EDA"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50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2465" w:rsidRPr="00504ED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50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2465" w:rsidRPr="00504EDA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Pr="00504EDA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802465" w:rsidRPr="00504E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0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802465" w:rsidRPr="00504EDA">
        <w:rPr>
          <w:rFonts w:ascii="Times New Roman" w:hAnsi="Times New Roman" w:cs="Times New Roman"/>
          <w:b/>
          <w:sz w:val="24"/>
          <w:szCs w:val="24"/>
          <w:u w:val="single"/>
        </w:rPr>
        <w:t>Владимир Боримечков</w:t>
      </w:r>
      <w:r w:rsidRPr="00504EDA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2B4F5234" w14:textId="5DAB796E" w:rsidR="00390A49" w:rsidRPr="00504EDA" w:rsidRDefault="00390A49" w:rsidP="00390A4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r w:rsidR="00802465" w:rsidRPr="00504EDA">
        <w:rPr>
          <w:rFonts w:ascii="Times New Roman" w:hAnsi="Times New Roman" w:cs="Times New Roman"/>
          <w:sz w:val="24"/>
          <w:szCs w:val="24"/>
        </w:rPr>
        <w:t>Владимир Боримечков</w:t>
      </w:r>
      <w:r w:rsidRPr="00504EDA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1D114C1E" w14:textId="0A89780D" w:rsidR="00390A49" w:rsidRPr="00504EDA" w:rsidRDefault="00802465" w:rsidP="00390A4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t>Владимир Боримечков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 е собственик на животновъдн</w:t>
      </w:r>
      <w:r w:rsidR="001F3D34" w:rsidRPr="00504EDA">
        <w:rPr>
          <w:rFonts w:ascii="Times New Roman" w:hAnsi="Times New Roman" w:cs="Times New Roman"/>
          <w:sz w:val="24"/>
          <w:szCs w:val="24"/>
        </w:rPr>
        <w:t>и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1F3D34" w:rsidRPr="00504EDA">
        <w:rPr>
          <w:rFonts w:ascii="Times New Roman" w:hAnsi="Times New Roman" w:cs="Times New Roman"/>
          <w:sz w:val="24"/>
          <w:szCs w:val="24"/>
        </w:rPr>
        <w:t>и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 с </w:t>
      </w:r>
      <w:bookmarkStart w:id="19" w:name="_Hlk99631674"/>
      <w:r w:rsidR="00390A49" w:rsidRPr="00504EDA">
        <w:rPr>
          <w:rFonts w:ascii="Times New Roman" w:hAnsi="Times New Roman" w:cs="Times New Roman"/>
          <w:sz w:val="24"/>
          <w:szCs w:val="24"/>
        </w:rPr>
        <w:t xml:space="preserve">№ </w:t>
      </w:r>
      <w:r w:rsidR="001F3D34" w:rsidRPr="00504EDA">
        <w:rPr>
          <w:rFonts w:ascii="Times New Roman" w:hAnsi="Times New Roman" w:cs="Times New Roman"/>
          <w:sz w:val="24"/>
          <w:szCs w:val="24"/>
        </w:rPr>
        <w:t>3667600010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 (стар 412</w:t>
      </w:r>
      <w:r w:rsidR="001F3D34" w:rsidRPr="00504EDA">
        <w:rPr>
          <w:rFonts w:ascii="Times New Roman" w:hAnsi="Times New Roman" w:cs="Times New Roman"/>
          <w:sz w:val="24"/>
          <w:szCs w:val="24"/>
        </w:rPr>
        <w:t>0</w:t>
      </w:r>
      <w:r w:rsidR="00390A49" w:rsidRPr="00504EDA">
        <w:rPr>
          <w:rFonts w:ascii="Times New Roman" w:hAnsi="Times New Roman" w:cs="Times New Roman"/>
          <w:sz w:val="24"/>
          <w:szCs w:val="24"/>
        </w:rPr>
        <w:t>-0</w:t>
      </w:r>
      <w:r w:rsidR="001F3D34" w:rsidRPr="00504EDA">
        <w:rPr>
          <w:rFonts w:ascii="Times New Roman" w:hAnsi="Times New Roman" w:cs="Times New Roman"/>
          <w:sz w:val="24"/>
          <w:szCs w:val="24"/>
        </w:rPr>
        <w:t>115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), регистриран в </w:t>
      </w:r>
      <w:r w:rsidR="001F3D34" w:rsidRPr="00504EDA">
        <w:rPr>
          <w:rFonts w:ascii="Times New Roman" w:hAnsi="Times New Roman" w:cs="Times New Roman"/>
          <w:sz w:val="24"/>
          <w:szCs w:val="24"/>
        </w:rPr>
        <w:t>с.</w:t>
      </w:r>
      <w:r w:rsidR="00504EDA">
        <w:rPr>
          <w:rFonts w:ascii="Times New Roman" w:hAnsi="Times New Roman" w:cs="Times New Roman"/>
          <w:sz w:val="24"/>
          <w:szCs w:val="24"/>
        </w:rPr>
        <w:t xml:space="preserve"> </w:t>
      </w:r>
      <w:r w:rsidR="001F3D34" w:rsidRPr="00504EDA">
        <w:rPr>
          <w:rFonts w:ascii="Times New Roman" w:hAnsi="Times New Roman" w:cs="Times New Roman"/>
          <w:sz w:val="24"/>
          <w:szCs w:val="24"/>
        </w:rPr>
        <w:t>Катуница</w:t>
      </w:r>
      <w:bookmarkEnd w:id="19"/>
      <w:r w:rsidR="001F3D34" w:rsidRPr="00504EDA">
        <w:rPr>
          <w:rFonts w:ascii="Times New Roman" w:hAnsi="Times New Roman" w:cs="Times New Roman"/>
          <w:sz w:val="24"/>
          <w:szCs w:val="24"/>
        </w:rPr>
        <w:t xml:space="preserve"> и № 3624480017 (стар 4117-0107), регистриран в с.</w:t>
      </w:r>
      <w:r w:rsidR="00504EDA">
        <w:rPr>
          <w:rFonts w:ascii="Times New Roman" w:hAnsi="Times New Roman" w:cs="Times New Roman"/>
          <w:sz w:val="24"/>
          <w:szCs w:val="24"/>
        </w:rPr>
        <w:t xml:space="preserve"> </w:t>
      </w:r>
      <w:r w:rsidR="001F3D34" w:rsidRPr="00504EDA">
        <w:rPr>
          <w:rFonts w:ascii="Times New Roman" w:hAnsi="Times New Roman" w:cs="Times New Roman"/>
          <w:sz w:val="24"/>
          <w:szCs w:val="24"/>
        </w:rPr>
        <w:t>Караджово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 w:rsidR="001F3D34" w:rsidRPr="00504EDA">
        <w:rPr>
          <w:rFonts w:ascii="Times New Roman" w:hAnsi="Times New Roman" w:cs="Times New Roman"/>
          <w:sz w:val="24"/>
          <w:szCs w:val="24"/>
        </w:rPr>
        <w:t>24</w:t>
      </w:r>
      <w:r w:rsidR="00390A49" w:rsidRPr="00504EDA">
        <w:rPr>
          <w:rFonts w:ascii="Times New Roman" w:hAnsi="Times New Roman" w:cs="Times New Roman"/>
          <w:sz w:val="24"/>
          <w:szCs w:val="24"/>
        </w:rPr>
        <w:t>.0</w:t>
      </w:r>
      <w:r w:rsidR="001F3D34" w:rsidRPr="00504EDA">
        <w:rPr>
          <w:rFonts w:ascii="Times New Roman" w:hAnsi="Times New Roman" w:cs="Times New Roman"/>
          <w:sz w:val="24"/>
          <w:szCs w:val="24"/>
        </w:rPr>
        <w:t>3</w:t>
      </w:r>
      <w:r w:rsidR="00390A49" w:rsidRPr="00504EDA">
        <w:rPr>
          <w:rFonts w:ascii="Times New Roman" w:hAnsi="Times New Roman" w:cs="Times New Roman"/>
          <w:sz w:val="24"/>
          <w:szCs w:val="24"/>
        </w:rPr>
        <w:t>.202</w:t>
      </w:r>
      <w:r w:rsidR="00197A1A" w:rsidRPr="00504EDA">
        <w:rPr>
          <w:rFonts w:ascii="Times New Roman" w:hAnsi="Times New Roman" w:cs="Times New Roman"/>
          <w:sz w:val="24"/>
          <w:szCs w:val="24"/>
        </w:rPr>
        <w:t>2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3BA1C95B" w14:textId="77777777" w:rsidR="00390A49" w:rsidRPr="00504EDA" w:rsidRDefault="00390A49" w:rsidP="00390A4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48B67336" w14:textId="668F47D6" w:rsidR="00390A49" w:rsidRPr="00504EDA" w:rsidRDefault="00390A49" w:rsidP="00390A4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802465" w:rsidRPr="00504EDA">
        <w:rPr>
          <w:rFonts w:ascii="Times New Roman" w:hAnsi="Times New Roman" w:cs="Times New Roman"/>
          <w:sz w:val="24"/>
          <w:szCs w:val="24"/>
        </w:rPr>
        <w:t>Владимир Боримечков</w:t>
      </w:r>
      <w:r w:rsidRPr="00504EDA">
        <w:rPr>
          <w:rFonts w:ascii="Times New Roman" w:hAnsi="Times New Roman" w:cs="Times New Roman"/>
          <w:sz w:val="24"/>
          <w:szCs w:val="24"/>
        </w:rPr>
        <w:t xml:space="preserve"> декларира</w:t>
      </w:r>
      <w:r w:rsidR="00504EDA">
        <w:rPr>
          <w:rFonts w:ascii="Times New Roman" w:hAnsi="Times New Roman" w:cs="Times New Roman"/>
          <w:sz w:val="24"/>
          <w:szCs w:val="24"/>
        </w:rPr>
        <w:t>,</w:t>
      </w:r>
      <w:r w:rsidRPr="00504EDA">
        <w:rPr>
          <w:rFonts w:ascii="Times New Roman" w:hAnsi="Times New Roman" w:cs="Times New Roman"/>
          <w:sz w:val="24"/>
          <w:szCs w:val="24"/>
        </w:rPr>
        <w:t xml:space="preserve"> че</w:t>
      </w:r>
      <w:r w:rsidR="00197A1A" w:rsidRPr="00504EDA">
        <w:rPr>
          <w:rFonts w:ascii="Times New Roman" w:hAnsi="Times New Roman" w:cs="Times New Roman"/>
          <w:sz w:val="24"/>
          <w:szCs w:val="24"/>
        </w:rPr>
        <w:t xml:space="preserve"> не</w:t>
      </w:r>
      <w:r w:rsidRPr="00504EDA">
        <w:rPr>
          <w:rFonts w:ascii="Times New Roman" w:hAnsi="Times New Roman" w:cs="Times New Roman"/>
          <w:sz w:val="24"/>
          <w:szCs w:val="24"/>
        </w:rPr>
        <w:t xml:space="preserve">  ползва пасища, мери, ливади в т.ч. собствени/наети към датата на подаване на заявлението.</w:t>
      </w:r>
    </w:p>
    <w:p w14:paraId="21C3CFC2" w14:textId="6DAD35CC" w:rsidR="00504EDA" w:rsidRPr="00EC22B8" w:rsidRDefault="00390A49" w:rsidP="00504ED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504EDA" w:rsidRPr="00504E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4EDA" w:rsidRPr="00EC22B8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25B845E4" w14:textId="77777777" w:rsidR="00390A49" w:rsidRPr="00504EDA" w:rsidRDefault="00390A49" w:rsidP="00390A4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5E0D5A" w14:textId="584EFD20" w:rsidR="00390A49" w:rsidRPr="00504EDA" w:rsidRDefault="00390A49" w:rsidP="00390A4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802465" w:rsidRPr="00504EDA">
        <w:rPr>
          <w:rFonts w:ascii="Times New Roman" w:hAnsi="Times New Roman" w:cs="Times New Roman"/>
          <w:sz w:val="24"/>
          <w:szCs w:val="24"/>
        </w:rPr>
        <w:t>Владимир Боримечков</w:t>
      </w:r>
      <w:r w:rsidRPr="00504EDA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13E1F37F" w14:textId="5C66D453" w:rsidR="00390A49" w:rsidRPr="00504EDA" w:rsidRDefault="00802465" w:rsidP="00C60E4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EDA">
        <w:rPr>
          <w:rFonts w:ascii="Times New Roman" w:hAnsi="Times New Roman" w:cs="Times New Roman"/>
          <w:sz w:val="24"/>
          <w:szCs w:val="24"/>
        </w:rPr>
        <w:lastRenderedPageBreak/>
        <w:t>Владимир Боримечков</w:t>
      </w:r>
      <w:r w:rsidR="00390A49" w:rsidRPr="00504EDA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</w:t>
      </w:r>
      <w:r w:rsidR="00634367" w:rsidRPr="00504EDA">
        <w:rPr>
          <w:rFonts w:ascii="Times New Roman" w:hAnsi="Times New Roman" w:cs="Times New Roman"/>
          <w:sz w:val="24"/>
          <w:szCs w:val="24"/>
        </w:rPr>
        <w:t xml:space="preserve">в </w:t>
      </w:r>
      <w:r w:rsidR="00390A49" w:rsidRPr="00504EDA">
        <w:rPr>
          <w:rFonts w:ascii="Times New Roman" w:hAnsi="Times New Roman" w:cs="Times New Roman"/>
          <w:sz w:val="24"/>
          <w:szCs w:val="24"/>
        </w:rPr>
        <w:t>системата на БАБХ се установи следното :</w:t>
      </w:r>
    </w:p>
    <w:p w14:paraId="6147BE8C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Справка за отглеждани животни и наети ПМЛ</w:t>
      </w:r>
    </w:p>
    <w:p w14:paraId="1865E69D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Обектът трябва да бъде проверяван за съответствие с определението за животновъден обект,</w:t>
      </w:r>
    </w:p>
    <w:p w14:paraId="184CE224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588C2F08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лидна към: 1 февруари 2022г.</w:t>
      </w:r>
    </w:p>
    <w:p w14:paraId="14F52957" w14:textId="77777777" w:rsidR="00197A1A" w:rsidRPr="00504EDA" w:rsidRDefault="00197A1A" w:rsidP="00197A1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вано лице по ЕГН/ЕИК: 7808024649</w:t>
      </w:r>
    </w:p>
    <w:p w14:paraId="1C3FA382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115"/>
      </w:tblGrid>
      <w:tr w:rsidR="00197A1A" w:rsidRPr="00504EDA" w14:paraId="6C04C1DC" w14:textId="77777777" w:rsidTr="00197A1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06ED8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92C4A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 ИВАНОВ БОРИМЕЧКОВ</w:t>
            </w:r>
          </w:p>
        </w:tc>
      </w:tr>
      <w:tr w:rsidR="00197A1A" w:rsidRPr="00504EDA" w14:paraId="3533EEF9" w14:textId="77777777" w:rsidTr="00197A1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E10DB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965D2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7808024649</w:t>
            </w:r>
          </w:p>
        </w:tc>
      </w:tr>
    </w:tbl>
    <w:p w14:paraId="24639D73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861"/>
        <w:gridCol w:w="1035"/>
        <w:gridCol w:w="930"/>
        <w:gridCol w:w="1044"/>
        <w:gridCol w:w="1186"/>
        <w:gridCol w:w="1033"/>
        <w:gridCol w:w="1144"/>
      </w:tblGrid>
      <w:tr w:rsidR="00197A1A" w:rsidRPr="00504EDA" w14:paraId="42401C90" w14:textId="77777777" w:rsidTr="00197A1A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9C1A33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A5CCB4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AAD562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C8C8B9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C93CEC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32E9CC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агащи се ПМЛ</w:t>
            </w:r>
          </w:p>
        </w:tc>
      </w:tr>
      <w:tr w:rsidR="00197A1A" w:rsidRPr="00504EDA" w14:paraId="533CB104" w14:textId="77777777" w:rsidTr="00197A1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09497E8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F945FB8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A28F7C7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0B65047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329C78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A977EB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6A416B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5C97EA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</w:tr>
      <w:tr w:rsidR="00197A1A" w:rsidRPr="00504EDA" w14:paraId="2D5E87AF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5FCB75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0D1BA6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EA8879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824347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5BD2EA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B6FF80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749696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C1C991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197A1A" w:rsidRPr="00504EDA" w14:paraId="49CF50B9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880D68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771789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CECAEB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4B85A4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52D079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14A15F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7FBD89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970CB4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7A1A" w:rsidRPr="00504EDA" w14:paraId="748D1E2B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58A273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5CD611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. Пловдив, общ. Садово, </w:t>
            </w:r>
            <w:proofErr w:type="spellStart"/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Караджово, </w:t>
            </w:r>
            <w:proofErr w:type="spellStart"/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Екатте</w:t>
            </w:r>
            <w:proofErr w:type="spellEnd"/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44, рег. № 4117-0107</w:t>
            </w:r>
          </w:p>
        </w:tc>
      </w:tr>
      <w:tr w:rsidR="00197A1A" w:rsidRPr="00504EDA" w14:paraId="6A9EFD8B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B4936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C4848A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ПЖ (Кози и овце)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1D9FDD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8AB32E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8.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08DA01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A04097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DAADBB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274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47C6B5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549.000</w:t>
            </w:r>
          </w:p>
        </w:tc>
      </w:tr>
      <w:tr w:rsidR="00197A1A" w:rsidRPr="00504EDA" w14:paraId="157A3180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71BDFF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92CD2E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ПЖ (Кози и овце) от местни (автохтонни) породи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D64D21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59C8A6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5.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736417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D3B3C1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A3AE15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17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5A3398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234.000</w:t>
            </w:r>
          </w:p>
        </w:tc>
      </w:tr>
      <w:tr w:rsidR="00197A1A" w:rsidRPr="00504EDA" w14:paraId="2705D4A0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C9C8E8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572D11BF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ект с рег. № 4117-0107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0E9F54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91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035CA5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783.000</w:t>
            </w:r>
          </w:p>
        </w:tc>
      </w:tr>
      <w:tr w:rsidR="00197A1A" w:rsidRPr="00504EDA" w14:paraId="193F0471" w14:textId="77777777" w:rsidTr="00197A1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25BAB7D2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2AC7E3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1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4305B7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.000</w:t>
            </w:r>
          </w:p>
        </w:tc>
      </w:tr>
    </w:tbl>
    <w:p w14:paraId="219A170E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Биологични животни – одобрени (по данни на ДФЗ)</w:t>
      </w:r>
    </w:p>
    <w:p w14:paraId="2F7329D0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са намерени данни за отглеждани биологични животни от лицето</w:t>
      </w:r>
    </w:p>
    <w:p w14:paraId="7017CD1A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2455A8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414"/>
        <w:gridCol w:w="1026"/>
        <w:gridCol w:w="1698"/>
        <w:gridCol w:w="1880"/>
        <w:gridCol w:w="3333"/>
      </w:tblGrid>
      <w:tr w:rsidR="00197A1A" w:rsidRPr="00504EDA" w14:paraId="49C9F73C" w14:textId="77777777" w:rsidTr="00197A1A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F6E791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1EA834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27968D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C779E3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9BCB10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добрени като биологични</w:t>
            </w:r>
          </w:p>
        </w:tc>
      </w:tr>
      <w:tr w:rsidR="00197A1A" w:rsidRPr="00504EDA" w14:paraId="792ED5F6" w14:textId="77777777" w:rsidTr="00197A1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41E8B24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2CCD5D3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733A8CB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DF1C82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5590DF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AA3638C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7A1A" w:rsidRPr="00504EDA" w14:paraId="7AED8FD7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D33D73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E91AA8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B04326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0CD16A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CA835D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1E2E93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дка.</w:t>
            </w:r>
          </w:p>
        </w:tc>
      </w:tr>
      <w:tr w:rsidR="00197A1A" w:rsidRPr="00504EDA" w14:paraId="2BD5191C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B41BF4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A10208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D7D50F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15665B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049CF5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062C0E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7A1A" w:rsidRPr="00504EDA" w14:paraId="1D45B5DE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31231C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1CBE24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B7442B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BEFE56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91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30057B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78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4F0A2A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A1A" w:rsidRPr="00504EDA" w14:paraId="6684DD24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5EB980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FF31A6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209874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856A3D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91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4986AB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78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C0262B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A1A" w:rsidRPr="00504EDA" w14:paraId="21D05191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249DA7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C0BA01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AC83E3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4C9F43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1.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86BAAA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B3BFC3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0</w:t>
            </w:r>
          </w:p>
        </w:tc>
      </w:tr>
    </w:tbl>
    <w:p w14:paraId="4FD5E438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Регистрирани основания за ползване на ПМЛ (по данни на </w:t>
      </w:r>
      <w:proofErr w:type="spellStart"/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Зм</w:t>
      </w:r>
      <w:proofErr w:type="spellEnd"/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BA10931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Не са намерени данни за регистрирани от лицето пасища, мери ливади</w:t>
      </w:r>
    </w:p>
    <w:p w14:paraId="4BEA7644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бобщение</w:t>
      </w:r>
    </w:p>
    <w:p w14:paraId="7CC7E3E5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5356"/>
      </w:tblGrid>
      <w:tr w:rsidR="00197A1A" w:rsidRPr="00504EDA" w14:paraId="55D6F1BE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7EB630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201BCA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гирани полагащи се ПМЛ за 2022 г. (дка) </w:t>
            </w:r>
            <w:r w:rsidRPr="00504EDA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*</w:t>
            </w:r>
          </w:p>
        </w:tc>
      </w:tr>
      <w:tr w:rsidR="00197A1A" w:rsidRPr="00504EDA" w14:paraId="0D7A243F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04EC4D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EA1D7E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391.500 дка.</w:t>
            </w:r>
          </w:p>
        </w:tc>
      </w:tr>
      <w:tr w:rsidR="00197A1A" w:rsidRPr="00504EDA" w14:paraId="7B3D5B5D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CD4495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CCBB61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783.000 дка.</w:t>
            </w:r>
          </w:p>
        </w:tc>
      </w:tr>
      <w:tr w:rsidR="00197A1A" w:rsidRPr="00504EDA" w14:paraId="55F80EF3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E70AE6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9A0D2B" w14:textId="77777777" w:rsidR="00197A1A" w:rsidRPr="00504EDA" w:rsidRDefault="00197A1A" w:rsidP="0019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2862626F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*данните в колона „Коригирани полагащи се ПМЛ за 2022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</w:t>
      </w:r>
      <w:r w:rsidRPr="00504EDA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</w:t>
      </w:r>
      <w:proofErr w:type="spellStart"/>
      <w:r w:rsidRPr="00504EDA">
        <w:rPr>
          <w:rFonts w:ascii="Times New Roman" w:eastAsia="Times New Roman" w:hAnsi="Times New Roman" w:cs="Times New Roman"/>
          <w:color w:val="0000FF"/>
          <w:sz w:val="24"/>
          <w:szCs w:val="24"/>
        </w:rPr>
        <w:t>епизоотии</w:t>
      </w:r>
      <w:proofErr w:type="spellEnd"/>
      <w:r w:rsidRPr="00504EDA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14:paraId="61671437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4A7F5E4B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126"/>
      </w:tblGrid>
      <w:tr w:rsidR="00197A1A" w:rsidRPr="00504EDA" w14:paraId="3D526D65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5134B2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5F5526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  <w:tr w:rsidR="00197A1A" w:rsidRPr="00504EDA" w14:paraId="56A464D9" w14:textId="77777777" w:rsidTr="00197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3B8653" w14:textId="77777777" w:rsidR="00197A1A" w:rsidRPr="00504EDA" w:rsidRDefault="00197A1A" w:rsidP="0019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9CCE54" w14:textId="77777777" w:rsidR="00197A1A" w:rsidRPr="00504EDA" w:rsidRDefault="00197A1A" w:rsidP="00197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EDA">
              <w:rPr>
                <w:rFonts w:ascii="Times New Roman" w:eastAsia="Times New Roman" w:hAnsi="Times New Roman" w:cs="Times New Roman"/>
                <w:sz w:val="24"/>
                <w:szCs w:val="24"/>
              </w:rPr>
              <w:t>0.000 дка.</w:t>
            </w:r>
          </w:p>
        </w:tc>
      </w:tr>
    </w:tbl>
    <w:p w14:paraId="7BBDCE3E" w14:textId="77777777" w:rsidR="00197A1A" w:rsidRPr="00504EDA" w:rsidRDefault="00197A1A" w:rsidP="00197A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риравнена разлика</w:t>
      </w:r>
    </w:p>
    <w:p w14:paraId="3B9E1291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агат се допълнителни </w:t>
      </w:r>
      <w:r w:rsidRPr="00504EDA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391.500 </w:t>
      </w:r>
      <w:r w:rsidRPr="00504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ка., приравнени към категория 1-7</w:t>
      </w:r>
    </w:p>
    <w:p w14:paraId="3A3B09D6" w14:textId="77777777" w:rsidR="00197A1A" w:rsidRPr="00504EDA" w:rsidRDefault="00197A1A" w:rsidP="00197A1A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зултатът е изчислен чрез прилагане на следните формули:</w:t>
      </w:r>
    </w:p>
    <w:p w14:paraId="05F52353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и регистрирани ПМЛ8_10 = Регистрирани ПМЛ8_10 * 0.5 = 0.000 * 0.5 = 0.000 дка.</w:t>
      </w:r>
    </w:p>
    <w:p w14:paraId="2858CCB1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17C36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регистрирани ПМЛ = РегистрираниПМЛ1_7 + Приравнени регистрирани ПМЛ8_10 = 0.000 + 0.000 = 0.000 дка.</w:t>
      </w:r>
    </w:p>
    <w:p w14:paraId="40F7229F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8031A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Общо полагащи се ПМЛ = Полагаеми ПМЛ1_7 + Полагаеми ПМЛ Биологични = 391.500 + 0.000 = 391.500 дка.</w:t>
      </w:r>
    </w:p>
    <w:p w14:paraId="3C9BF861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46559" w14:textId="77777777" w:rsidR="00197A1A" w:rsidRPr="00504EDA" w:rsidRDefault="00197A1A" w:rsidP="00197A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4ED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авнена разлика = Общо полагащи се ПМЛ – Общо регистрирани ПМЛ = 391.500 - 0.000 = 391.500 дка.</w:t>
      </w:r>
    </w:p>
    <w:p w14:paraId="150AA1A2" w14:textId="77777777" w:rsidR="00390A49" w:rsidRPr="00504EDA" w:rsidRDefault="00390A49" w:rsidP="00390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803D2" w14:textId="394C93D3" w:rsidR="00A64338" w:rsidRPr="004C6288" w:rsidRDefault="00806DEC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88">
        <w:rPr>
          <w:rFonts w:ascii="Times New Roman" w:hAnsi="Times New Roman" w:cs="Times New Roman"/>
          <w:sz w:val="24"/>
          <w:szCs w:val="24"/>
        </w:rPr>
        <w:t xml:space="preserve">       </w:t>
      </w:r>
      <w:r w:rsidR="00197A1A" w:rsidRPr="004C6288">
        <w:rPr>
          <w:rFonts w:ascii="Times New Roman" w:hAnsi="Times New Roman" w:cs="Times New Roman"/>
          <w:sz w:val="24"/>
          <w:szCs w:val="24"/>
        </w:rPr>
        <w:t>Владимир Боримечков</w:t>
      </w:r>
      <w:r w:rsidRPr="004C6288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му бъде предоставен под наем следния имот с идентификатор-</w:t>
      </w:r>
      <w:r w:rsidR="00415AD2" w:rsidRPr="004C6288">
        <w:rPr>
          <w:rFonts w:ascii="Times New Roman" w:hAnsi="Times New Roman" w:cs="Times New Roman"/>
          <w:sz w:val="24"/>
          <w:szCs w:val="24"/>
        </w:rPr>
        <w:t>36244.15.1 по КК и КР на с. Караджово с площ 211.556 дка</w:t>
      </w:r>
      <w:r w:rsidRPr="004C6288">
        <w:rPr>
          <w:rFonts w:ascii="Times New Roman" w:hAnsi="Times New Roman" w:cs="Times New Roman"/>
          <w:sz w:val="24"/>
          <w:szCs w:val="24"/>
        </w:rPr>
        <w:t>.</w:t>
      </w:r>
      <w:r w:rsidR="00A64338" w:rsidRPr="004C6288">
        <w:rPr>
          <w:rFonts w:ascii="Times New Roman" w:hAnsi="Times New Roman" w:cs="Times New Roman"/>
          <w:sz w:val="24"/>
          <w:szCs w:val="24"/>
        </w:rPr>
        <w:t xml:space="preserve">, категория </w:t>
      </w:r>
      <w:r w:rsidR="00EC22B8" w:rsidRPr="004C6288">
        <w:rPr>
          <w:rFonts w:ascii="Times New Roman" w:hAnsi="Times New Roman" w:cs="Times New Roman"/>
          <w:sz w:val="24"/>
          <w:szCs w:val="24"/>
        </w:rPr>
        <w:t xml:space="preserve">6. </w:t>
      </w:r>
      <w:r w:rsidR="00A64338" w:rsidRPr="004C6288">
        <w:rPr>
          <w:rFonts w:ascii="Times New Roman" w:hAnsi="Times New Roman" w:cs="Times New Roman"/>
          <w:sz w:val="24"/>
          <w:szCs w:val="24"/>
        </w:rPr>
        <w:t>Предвид, че същият имот се е ползвал последно от дата</w:t>
      </w:r>
      <w:r w:rsidR="00862EDA" w:rsidRPr="004C6288">
        <w:rPr>
          <w:rFonts w:ascii="Times New Roman" w:hAnsi="Times New Roman" w:cs="Times New Roman"/>
          <w:sz w:val="24"/>
          <w:szCs w:val="24"/>
        </w:rPr>
        <w:t xml:space="preserve"> </w:t>
      </w:r>
      <w:r w:rsidR="00297FCD" w:rsidRPr="004C6288">
        <w:rPr>
          <w:rFonts w:ascii="Times New Roman" w:hAnsi="Times New Roman" w:cs="Times New Roman"/>
          <w:sz w:val="24"/>
          <w:szCs w:val="24"/>
        </w:rPr>
        <w:t xml:space="preserve">01.10.2017г. </w:t>
      </w:r>
      <w:r w:rsidR="00A64338" w:rsidRPr="004C6288">
        <w:rPr>
          <w:rFonts w:ascii="Times New Roman" w:hAnsi="Times New Roman" w:cs="Times New Roman"/>
          <w:sz w:val="24"/>
          <w:szCs w:val="24"/>
        </w:rPr>
        <w:t>до дата</w:t>
      </w:r>
      <w:r w:rsidR="00297FCD" w:rsidRPr="004C6288">
        <w:rPr>
          <w:rFonts w:ascii="Times New Roman" w:hAnsi="Times New Roman" w:cs="Times New Roman"/>
          <w:sz w:val="24"/>
          <w:szCs w:val="24"/>
        </w:rPr>
        <w:t xml:space="preserve"> 01.10.2022г. </w:t>
      </w:r>
      <w:r w:rsidR="00A64338" w:rsidRPr="004C6288">
        <w:rPr>
          <w:rFonts w:ascii="Times New Roman" w:hAnsi="Times New Roman" w:cs="Times New Roman"/>
          <w:sz w:val="24"/>
          <w:szCs w:val="24"/>
        </w:rPr>
        <w:t xml:space="preserve">от </w:t>
      </w:r>
      <w:r w:rsidR="00297FCD" w:rsidRPr="004C6288">
        <w:rPr>
          <w:rFonts w:ascii="Times New Roman" w:hAnsi="Times New Roman" w:cs="Times New Roman"/>
          <w:sz w:val="24"/>
          <w:szCs w:val="24"/>
        </w:rPr>
        <w:t xml:space="preserve">Добрина Златанова </w:t>
      </w:r>
      <w:proofErr w:type="spellStart"/>
      <w:r w:rsidR="00297FCD" w:rsidRPr="004C6288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="00297FCD" w:rsidRPr="004C6288">
        <w:rPr>
          <w:rFonts w:ascii="Times New Roman" w:hAnsi="Times New Roman" w:cs="Times New Roman"/>
          <w:sz w:val="24"/>
          <w:szCs w:val="24"/>
        </w:rPr>
        <w:t xml:space="preserve"> </w:t>
      </w:r>
      <w:r w:rsidR="00A64338" w:rsidRPr="004C6288">
        <w:rPr>
          <w:rFonts w:ascii="Times New Roman" w:hAnsi="Times New Roman" w:cs="Times New Roman"/>
          <w:sz w:val="24"/>
          <w:szCs w:val="24"/>
        </w:rPr>
        <w:t>на основание договор за наем №</w:t>
      </w:r>
      <w:r w:rsidR="00297FCD" w:rsidRPr="004C6288">
        <w:rPr>
          <w:rFonts w:ascii="Times New Roman" w:hAnsi="Times New Roman" w:cs="Times New Roman"/>
          <w:sz w:val="24"/>
          <w:szCs w:val="24"/>
        </w:rPr>
        <w:t xml:space="preserve"> 2 </w:t>
      </w:r>
      <w:r w:rsidR="00A64338" w:rsidRPr="004C6288">
        <w:rPr>
          <w:rFonts w:ascii="Times New Roman" w:hAnsi="Times New Roman" w:cs="Times New Roman"/>
          <w:sz w:val="24"/>
          <w:szCs w:val="24"/>
        </w:rPr>
        <w:t xml:space="preserve">от </w:t>
      </w:r>
      <w:r w:rsidR="00297FCD" w:rsidRPr="004C6288">
        <w:rPr>
          <w:rFonts w:ascii="Times New Roman" w:hAnsi="Times New Roman" w:cs="Times New Roman"/>
          <w:sz w:val="24"/>
          <w:szCs w:val="24"/>
        </w:rPr>
        <w:t xml:space="preserve">13.09.2017 </w:t>
      </w:r>
      <w:r w:rsidR="00A64338" w:rsidRPr="004C6288">
        <w:rPr>
          <w:rFonts w:ascii="Times New Roman" w:hAnsi="Times New Roman" w:cs="Times New Roman"/>
          <w:sz w:val="24"/>
          <w:szCs w:val="24"/>
        </w:rPr>
        <w:t>година и досегашният наемател е заявил желание отново да му бъде разпределен имота за ползване</w:t>
      </w:r>
      <w:r w:rsidR="0012138C" w:rsidRPr="004C6288">
        <w:rPr>
          <w:rFonts w:ascii="Times New Roman" w:hAnsi="Times New Roman" w:cs="Times New Roman"/>
          <w:sz w:val="24"/>
          <w:szCs w:val="24"/>
        </w:rPr>
        <w:t>, както и че</w:t>
      </w:r>
      <w:r w:rsidR="00A64338" w:rsidRPr="004C6288">
        <w:rPr>
          <w:rFonts w:ascii="Times New Roman" w:hAnsi="Times New Roman" w:cs="Times New Roman"/>
          <w:sz w:val="24"/>
          <w:szCs w:val="24"/>
        </w:rPr>
        <w:t xml:space="preserve"> същият е разпределен за ползване от комисията чрез настоящия протокол</w:t>
      </w:r>
      <w:r w:rsidR="0012138C" w:rsidRPr="004C6288">
        <w:rPr>
          <w:rFonts w:ascii="Times New Roman" w:hAnsi="Times New Roman" w:cs="Times New Roman"/>
          <w:sz w:val="24"/>
          <w:szCs w:val="24"/>
        </w:rPr>
        <w:t xml:space="preserve"> отново на </w:t>
      </w:r>
      <w:r w:rsidR="004D37B8" w:rsidRPr="004C6288">
        <w:rPr>
          <w:rFonts w:ascii="Times New Roman" w:hAnsi="Times New Roman" w:cs="Times New Roman"/>
          <w:sz w:val="24"/>
          <w:szCs w:val="24"/>
        </w:rPr>
        <w:t xml:space="preserve">Добрина Златанова </w:t>
      </w:r>
      <w:proofErr w:type="spellStart"/>
      <w:r w:rsidR="004D37B8" w:rsidRPr="004C6288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="004D37B8" w:rsidRPr="004C6288">
        <w:rPr>
          <w:rFonts w:ascii="Times New Roman" w:hAnsi="Times New Roman" w:cs="Times New Roman"/>
          <w:sz w:val="24"/>
          <w:szCs w:val="24"/>
        </w:rPr>
        <w:t xml:space="preserve"> </w:t>
      </w:r>
      <w:r w:rsidR="0012138C" w:rsidRPr="004C6288">
        <w:rPr>
          <w:rFonts w:ascii="Times New Roman" w:hAnsi="Times New Roman" w:cs="Times New Roman"/>
          <w:sz w:val="24"/>
          <w:szCs w:val="24"/>
        </w:rPr>
        <w:t>на основание предимството му пред всички останали кандидати – чл. 37и, ал.6 изречение второ от Закона за собствеността и ползването на земеделските земи, цитат: „……….При разпределението предимство имат кандидати, които до датата на разпределението са ползвали съответните имоти по договори с изтекъл срок……..“, то имотът не може да бъде разпределен за ползване от Владимир Боримечков.</w:t>
      </w:r>
    </w:p>
    <w:p w14:paraId="4BEC311D" w14:textId="7EEFD5F6" w:rsidR="0012138C" w:rsidRPr="004C6288" w:rsidRDefault="0012138C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88">
        <w:rPr>
          <w:rFonts w:ascii="Times New Roman" w:hAnsi="Times New Roman" w:cs="Times New Roman"/>
          <w:sz w:val="24"/>
          <w:szCs w:val="24"/>
        </w:rPr>
        <w:lastRenderedPageBreak/>
        <w:t xml:space="preserve">Комисията </w:t>
      </w:r>
      <w:r w:rsidR="008B2277" w:rsidRPr="004C6288">
        <w:rPr>
          <w:rFonts w:ascii="Times New Roman" w:hAnsi="Times New Roman" w:cs="Times New Roman"/>
          <w:sz w:val="24"/>
          <w:szCs w:val="24"/>
        </w:rPr>
        <w:t xml:space="preserve">не </w:t>
      </w:r>
      <w:r w:rsidRPr="004C6288">
        <w:rPr>
          <w:rFonts w:ascii="Times New Roman" w:hAnsi="Times New Roman" w:cs="Times New Roman"/>
          <w:sz w:val="24"/>
          <w:szCs w:val="24"/>
        </w:rPr>
        <w:t>разпределя за ползване от Владимир Боримечков имоти</w:t>
      </w:r>
      <w:r w:rsidR="008B2277" w:rsidRPr="004C6288">
        <w:rPr>
          <w:rFonts w:ascii="Times New Roman" w:hAnsi="Times New Roman" w:cs="Times New Roman"/>
          <w:sz w:val="24"/>
          <w:szCs w:val="24"/>
        </w:rPr>
        <w:t>-пасища</w:t>
      </w:r>
      <w:r w:rsidR="00B700B0" w:rsidRPr="004C6288">
        <w:rPr>
          <w:rFonts w:ascii="Times New Roman" w:hAnsi="Times New Roman" w:cs="Times New Roman"/>
          <w:sz w:val="24"/>
          <w:szCs w:val="24"/>
        </w:rPr>
        <w:t xml:space="preserve"> по КК и КР на село Караджово</w:t>
      </w:r>
      <w:r w:rsidR="008B2277" w:rsidRPr="004C6288">
        <w:rPr>
          <w:rFonts w:ascii="Times New Roman" w:hAnsi="Times New Roman" w:cs="Times New Roman"/>
          <w:sz w:val="24"/>
          <w:szCs w:val="24"/>
        </w:rPr>
        <w:t xml:space="preserve"> поради липса</w:t>
      </w:r>
      <w:r w:rsidR="00D11A3F" w:rsidRPr="004C6288">
        <w:rPr>
          <w:rFonts w:ascii="Times New Roman" w:hAnsi="Times New Roman" w:cs="Times New Roman"/>
          <w:sz w:val="24"/>
          <w:szCs w:val="24"/>
        </w:rPr>
        <w:t xml:space="preserve"> на</w:t>
      </w:r>
      <w:r w:rsidR="008B2277" w:rsidRPr="004C6288">
        <w:rPr>
          <w:rFonts w:ascii="Times New Roman" w:hAnsi="Times New Roman" w:cs="Times New Roman"/>
          <w:sz w:val="24"/>
          <w:szCs w:val="24"/>
        </w:rPr>
        <w:t xml:space="preserve"> свободни такива</w:t>
      </w:r>
      <w:r w:rsidR="0022160B" w:rsidRPr="004C6288">
        <w:rPr>
          <w:rFonts w:ascii="Times New Roman" w:hAnsi="Times New Roman" w:cs="Times New Roman"/>
          <w:sz w:val="24"/>
          <w:szCs w:val="24"/>
        </w:rPr>
        <w:t>.</w:t>
      </w:r>
      <w:r w:rsidR="008B2277" w:rsidRPr="004C6288">
        <w:rPr>
          <w:rFonts w:ascii="Times New Roman" w:hAnsi="Times New Roman" w:cs="Times New Roman"/>
          <w:sz w:val="24"/>
          <w:szCs w:val="24"/>
        </w:rPr>
        <w:t xml:space="preserve"> Ще бъде извършено допълнително разпределение на правоимащия от съседни землища</w:t>
      </w:r>
      <w:r w:rsidR="00C81CDF" w:rsidRPr="004C6288">
        <w:rPr>
          <w:rFonts w:ascii="Times New Roman" w:hAnsi="Times New Roman" w:cs="Times New Roman"/>
          <w:sz w:val="24"/>
          <w:szCs w:val="24"/>
        </w:rPr>
        <w:t xml:space="preserve"> с последващ </w:t>
      </w:r>
      <w:r w:rsidR="00B9704F" w:rsidRPr="004C6288">
        <w:rPr>
          <w:rFonts w:ascii="Times New Roman" w:hAnsi="Times New Roman" w:cs="Times New Roman"/>
          <w:sz w:val="24"/>
          <w:szCs w:val="24"/>
        </w:rPr>
        <w:t>протокол</w:t>
      </w:r>
      <w:r w:rsidR="008B2277" w:rsidRPr="004C62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741DD" w14:textId="77777777" w:rsidR="00A64338" w:rsidRPr="004C6288" w:rsidRDefault="00A64338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C2326" w14:textId="77777777" w:rsidR="00482C45" w:rsidRPr="00504EDA" w:rsidRDefault="00482C45" w:rsidP="00E7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4B682" w14:textId="77777777" w:rsidR="00600C62" w:rsidRPr="00FF31ED" w:rsidRDefault="00600C62" w:rsidP="0060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>Поради това, комисията РЕШИ:</w:t>
      </w:r>
    </w:p>
    <w:p w14:paraId="3C6A6F3F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31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пределя необходимата площ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от пасищата, мерите и ливадите от общинския поземлен фонд на подалите заявления по чл. 37и, </w:t>
      </w:r>
      <w:r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ал. 5 от ЗСПЗЗ, по нормата, определена в чл. 37и, ал. 4 от ЗСПЗЗ, както следва: </w:t>
      </w:r>
    </w:p>
    <w:p w14:paraId="5A3A8B71" w14:textId="58C1126F" w:rsidR="00600C62" w:rsidRPr="00EC22B8" w:rsidRDefault="00861087" w:rsidP="0086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           </w:t>
      </w:r>
      <w:r w:rsidR="00600C62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1.1 на </w:t>
      </w:r>
      <w:r w:rsidR="00466864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Д</w:t>
      </w:r>
      <w:r w:rsidR="002A12BB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обрина </w:t>
      </w:r>
      <w:proofErr w:type="spellStart"/>
      <w:r w:rsidR="002A12BB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Анадолиева</w:t>
      </w:r>
      <w:proofErr w:type="spellEnd"/>
      <w:r w:rsidR="00600C62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–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Полагат се допълнителни </w:t>
      </w:r>
      <w:r w:rsidR="005E0D8A" w:rsidRPr="00FF31ED">
        <w:rPr>
          <w:rFonts w:ascii="Times New Roman" w:eastAsia="Times New Roman" w:hAnsi="Times New Roman" w:cs="Times New Roman"/>
          <w:sz w:val="24"/>
          <w:szCs w:val="24"/>
        </w:rPr>
        <w:t>1265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D8A" w:rsidRPr="00FF31ED">
        <w:rPr>
          <w:rFonts w:ascii="Times New Roman" w:eastAsia="Times New Roman" w:hAnsi="Times New Roman" w:cs="Times New Roman"/>
          <w:sz w:val="24"/>
          <w:szCs w:val="24"/>
        </w:rPr>
        <w:t>349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дка., приравнени към категория 1-</w:t>
      </w:r>
      <w:r w:rsidRPr="00EC22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2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за 2022 година</w:t>
      </w:r>
    </w:p>
    <w:p w14:paraId="3447CD5A" w14:textId="083B49DE" w:rsidR="001D45CD" w:rsidRPr="00EC22B8" w:rsidRDefault="00600C62" w:rsidP="001D4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ab/>
        <w:t xml:space="preserve">1.2 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на </w:t>
      </w:r>
      <w:r w:rsidR="005E0D8A" w:rsidRPr="00EC22B8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="005E0D8A" w:rsidRPr="00EC22B8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="005E0D8A" w:rsidRPr="00EC22B8">
        <w:rPr>
          <w:rFonts w:ascii="Times New Roman" w:hAnsi="Times New Roman" w:cs="Times New Roman"/>
          <w:sz w:val="24"/>
          <w:szCs w:val="24"/>
        </w:rPr>
        <w:t xml:space="preserve"> 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-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Полагат се допълнителни </w:t>
      </w:r>
      <w:r w:rsidR="005E0D8A" w:rsidRPr="00EC22B8">
        <w:rPr>
          <w:rFonts w:ascii="Times New Roman" w:eastAsia="Times New Roman" w:hAnsi="Times New Roman" w:cs="Times New Roman"/>
          <w:sz w:val="24"/>
          <w:szCs w:val="24"/>
        </w:rPr>
        <w:t>45929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D8A" w:rsidRPr="00EC22B8">
        <w:rPr>
          <w:rFonts w:ascii="Times New Roman" w:eastAsia="Times New Roman" w:hAnsi="Times New Roman" w:cs="Times New Roman"/>
          <w:sz w:val="24"/>
          <w:szCs w:val="24"/>
        </w:rPr>
        <w:t>979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2 година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459CD" w14:textId="4CC9C78C" w:rsidR="00600C62" w:rsidRPr="00EC22B8" w:rsidRDefault="001D45CD" w:rsidP="00600C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1ED" w:rsidRPr="00EC22B8">
        <w:rPr>
          <w:rFonts w:ascii="Times New Roman" w:hAnsi="Times New Roman" w:cs="Times New Roman"/>
          <w:sz w:val="24"/>
          <w:szCs w:val="24"/>
        </w:rPr>
        <w:t xml:space="preserve"> </w:t>
      </w:r>
      <w:r w:rsidRPr="00EC22B8">
        <w:rPr>
          <w:rFonts w:ascii="Times New Roman" w:hAnsi="Times New Roman" w:cs="Times New Roman"/>
          <w:sz w:val="24"/>
          <w:szCs w:val="24"/>
        </w:rPr>
        <w:t xml:space="preserve">1.3 </w:t>
      </w:r>
      <w:r w:rsidR="006D4A8D" w:rsidRPr="00EC22B8">
        <w:rPr>
          <w:rFonts w:ascii="Times New Roman" w:hAnsi="Times New Roman" w:cs="Times New Roman"/>
          <w:sz w:val="24"/>
          <w:szCs w:val="24"/>
        </w:rPr>
        <w:t xml:space="preserve">на </w:t>
      </w:r>
      <w:r w:rsidR="005E0D8A" w:rsidRPr="00EC22B8">
        <w:rPr>
          <w:rFonts w:ascii="Times New Roman" w:hAnsi="Times New Roman" w:cs="Times New Roman"/>
          <w:sz w:val="24"/>
          <w:szCs w:val="24"/>
        </w:rPr>
        <w:t>Наско Павлов</w:t>
      </w:r>
      <w:r w:rsidR="006D4A8D"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5E0D8A" w:rsidRPr="00EC22B8">
        <w:rPr>
          <w:rFonts w:ascii="Times New Roman" w:hAnsi="Times New Roman" w:cs="Times New Roman"/>
          <w:sz w:val="24"/>
          <w:szCs w:val="24"/>
        </w:rPr>
        <w:t>1465</w:t>
      </w:r>
      <w:r w:rsidR="006D4A8D" w:rsidRPr="00EC22B8">
        <w:rPr>
          <w:rFonts w:ascii="Times New Roman" w:hAnsi="Times New Roman" w:cs="Times New Roman"/>
          <w:sz w:val="24"/>
          <w:szCs w:val="24"/>
        </w:rPr>
        <w:t>.</w:t>
      </w:r>
      <w:r w:rsidR="005E0D8A" w:rsidRPr="00EC22B8">
        <w:rPr>
          <w:rFonts w:ascii="Times New Roman" w:hAnsi="Times New Roman" w:cs="Times New Roman"/>
          <w:sz w:val="24"/>
          <w:szCs w:val="24"/>
        </w:rPr>
        <w:t>602</w:t>
      </w:r>
      <w:r w:rsidR="006D4A8D"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2 година</w:t>
      </w:r>
    </w:p>
    <w:p w14:paraId="28F5C898" w14:textId="44BD4B1A" w:rsidR="00600C62" w:rsidRPr="00EC22B8" w:rsidRDefault="00600C62" w:rsidP="00600C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ab/>
      </w:r>
      <w:bookmarkStart w:id="20" w:name="_Hlk69116630"/>
      <w:r w:rsidR="00E1734C" w:rsidRPr="00EC22B8">
        <w:rPr>
          <w:rFonts w:ascii="Times New Roman" w:hAnsi="Times New Roman" w:cs="Times New Roman"/>
          <w:sz w:val="24"/>
          <w:szCs w:val="24"/>
        </w:rPr>
        <w:t xml:space="preserve">1.4 на </w:t>
      </w:r>
      <w:r w:rsidR="005E0D8A" w:rsidRPr="00EC22B8">
        <w:rPr>
          <w:rFonts w:ascii="Times New Roman" w:hAnsi="Times New Roman" w:cs="Times New Roman"/>
          <w:sz w:val="24"/>
          <w:szCs w:val="24"/>
        </w:rPr>
        <w:t>Йорданка Запрянова</w:t>
      </w:r>
      <w:r w:rsidR="00E1734C"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5E0D8A" w:rsidRPr="00EC22B8">
        <w:rPr>
          <w:rFonts w:ascii="Times New Roman" w:hAnsi="Times New Roman" w:cs="Times New Roman"/>
          <w:sz w:val="24"/>
          <w:szCs w:val="24"/>
        </w:rPr>
        <w:t>764</w:t>
      </w:r>
      <w:r w:rsidR="00E1734C" w:rsidRPr="00EC22B8">
        <w:rPr>
          <w:rFonts w:ascii="Times New Roman" w:hAnsi="Times New Roman" w:cs="Times New Roman"/>
          <w:sz w:val="24"/>
          <w:szCs w:val="24"/>
        </w:rPr>
        <w:t>.</w:t>
      </w:r>
      <w:r w:rsidR="005E0D8A" w:rsidRPr="00EC22B8">
        <w:rPr>
          <w:rFonts w:ascii="Times New Roman" w:hAnsi="Times New Roman" w:cs="Times New Roman"/>
          <w:sz w:val="24"/>
          <w:szCs w:val="24"/>
        </w:rPr>
        <w:t>000</w:t>
      </w:r>
      <w:r w:rsidR="00E1734C"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bookmarkEnd w:id="20"/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2 година</w:t>
      </w:r>
    </w:p>
    <w:p w14:paraId="781D2EC1" w14:textId="32E10663" w:rsidR="00600C62" w:rsidRPr="00EC22B8" w:rsidRDefault="00CF0A86" w:rsidP="00600C62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          </w:t>
      </w:r>
      <w:bookmarkStart w:id="21" w:name="_Hlk69129290"/>
      <w:r w:rsidR="00FF31E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Pr="00EC22B8">
        <w:rPr>
          <w:rFonts w:ascii="Times New Roman" w:hAnsi="Times New Roman" w:cs="Times New Roman"/>
          <w:sz w:val="24"/>
          <w:szCs w:val="24"/>
        </w:rPr>
        <w:t xml:space="preserve">1.5 на </w:t>
      </w:r>
      <w:r w:rsidR="00756A44" w:rsidRPr="00EC22B8">
        <w:rPr>
          <w:rFonts w:ascii="Times New Roman" w:hAnsi="Times New Roman" w:cs="Times New Roman"/>
          <w:sz w:val="24"/>
          <w:szCs w:val="24"/>
        </w:rPr>
        <w:t>Тодор Ташев</w:t>
      </w:r>
      <w:r w:rsidRPr="00EC22B8">
        <w:rPr>
          <w:rFonts w:ascii="Times New Roman" w:hAnsi="Times New Roman" w:cs="Times New Roman"/>
          <w:sz w:val="24"/>
          <w:szCs w:val="24"/>
        </w:rPr>
        <w:t>- Полагат се допълнителни 7</w:t>
      </w:r>
      <w:r w:rsidR="00756A44" w:rsidRPr="00EC22B8">
        <w:rPr>
          <w:rFonts w:ascii="Times New Roman" w:hAnsi="Times New Roman" w:cs="Times New Roman"/>
          <w:sz w:val="24"/>
          <w:szCs w:val="24"/>
        </w:rPr>
        <w:t>81</w:t>
      </w:r>
      <w:r w:rsidRPr="00EC22B8">
        <w:rPr>
          <w:rFonts w:ascii="Times New Roman" w:hAnsi="Times New Roman" w:cs="Times New Roman"/>
          <w:sz w:val="24"/>
          <w:szCs w:val="24"/>
        </w:rPr>
        <w:t>.</w:t>
      </w:r>
      <w:r w:rsidR="00756A44" w:rsidRPr="00EC22B8">
        <w:rPr>
          <w:rFonts w:ascii="Times New Roman" w:hAnsi="Times New Roman" w:cs="Times New Roman"/>
          <w:sz w:val="24"/>
          <w:szCs w:val="24"/>
        </w:rPr>
        <w:t>679</w:t>
      </w:r>
      <w:r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2 година</w:t>
      </w:r>
    </w:p>
    <w:bookmarkEnd w:id="21"/>
    <w:p w14:paraId="2342D25B" w14:textId="57316B92" w:rsidR="00AA665B" w:rsidRPr="00EC22B8" w:rsidRDefault="00AA665B" w:rsidP="00AA665B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2" w:name="_Hlk69135559"/>
      <w:r w:rsidR="00FF31ED" w:rsidRPr="00EC22B8">
        <w:rPr>
          <w:rFonts w:ascii="Times New Roman" w:hAnsi="Times New Roman" w:cs="Times New Roman"/>
          <w:sz w:val="24"/>
          <w:szCs w:val="24"/>
        </w:rPr>
        <w:t xml:space="preserve"> </w:t>
      </w:r>
      <w:r w:rsidRPr="00EC22B8">
        <w:rPr>
          <w:rFonts w:ascii="Times New Roman" w:hAnsi="Times New Roman" w:cs="Times New Roman"/>
          <w:sz w:val="24"/>
          <w:szCs w:val="24"/>
        </w:rPr>
        <w:t xml:space="preserve">1.6 на </w:t>
      </w:r>
      <w:r w:rsidR="00756A44" w:rsidRPr="00EC22B8">
        <w:rPr>
          <w:rFonts w:ascii="Times New Roman" w:hAnsi="Times New Roman" w:cs="Times New Roman"/>
          <w:sz w:val="24"/>
          <w:szCs w:val="24"/>
        </w:rPr>
        <w:t>Величка Гаргова</w:t>
      </w:r>
      <w:r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756A44" w:rsidRPr="00EC22B8">
        <w:rPr>
          <w:rFonts w:ascii="Times New Roman" w:hAnsi="Times New Roman" w:cs="Times New Roman"/>
          <w:sz w:val="24"/>
          <w:szCs w:val="24"/>
        </w:rPr>
        <w:t>223</w:t>
      </w:r>
      <w:r w:rsidRPr="00EC22B8">
        <w:rPr>
          <w:rFonts w:ascii="Times New Roman" w:hAnsi="Times New Roman" w:cs="Times New Roman"/>
          <w:sz w:val="24"/>
          <w:szCs w:val="24"/>
        </w:rPr>
        <w:t>.</w:t>
      </w:r>
      <w:r w:rsidR="00756A44" w:rsidRPr="00EC22B8">
        <w:rPr>
          <w:rFonts w:ascii="Times New Roman" w:hAnsi="Times New Roman" w:cs="Times New Roman"/>
          <w:sz w:val="24"/>
          <w:szCs w:val="24"/>
        </w:rPr>
        <w:t>534</w:t>
      </w:r>
      <w:r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2 година</w:t>
      </w:r>
    </w:p>
    <w:bookmarkEnd w:id="22"/>
    <w:p w14:paraId="5AD53C7B" w14:textId="769072A8" w:rsidR="001C3528" w:rsidRPr="00EC22B8" w:rsidRDefault="00806DEC" w:rsidP="00600C62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          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Pr="00EC22B8">
        <w:rPr>
          <w:rFonts w:ascii="Times New Roman" w:hAnsi="Times New Roman" w:cs="Times New Roman"/>
          <w:sz w:val="24"/>
          <w:szCs w:val="24"/>
        </w:rPr>
        <w:t xml:space="preserve">1.7 на </w:t>
      </w:r>
      <w:r w:rsidR="00756A44" w:rsidRPr="00EC22B8">
        <w:rPr>
          <w:rFonts w:ascii="Times New Roman" w:hAnsi="Times New Roman" w:cs="Times New Roman"/>
          <w:sz w:val="24"/>
          <w:szCs w:val="24"/>
        </w:rPr>
        <w:t>Владимир Боримечков</w:t>
      </w:r>
      <w:r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756A44" w:rsidRPr="00EC22B8">
        <w:rPr>
          <w:rFonts w:ascii="Times New Roman" w:hAnsi="Times New Roman" w:cs="Times New Roman"/>
          <w:sz w:val="24"/>
          <w:szCs w:val="24"/>
        </w:rPr>
        <w:t>391</w:t>
      </w:r>
      <w:r w:rsidRPr="00EC22B8">
        <w:rPr>
          <w:rFonts w:ascii="Times New Roman" w:hAnsi="Times New Roman" w:cs="Times New Roman"/>
          <w:sz w:val="24"/>
          <w:szCs w:val="24"/>
        </w:rPr>
        <w:t>.</w:t>
      </w:r>
      <w:r w:rsidR="00756A44" w:rsidRPr="00EC22B8">
        <w:rPr>
          <w:rFonts w:ascii="Times New Roman" w:hAnsi="Times New Roman" w:cs="Times New Roman"/>
          <w:sz w:val="24"/>
          <w:szCs w:val="24"/>
        </w:rPr>
        <w:t>500</w:t>
      </w:r>
      <w:r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2 година</w:t>
      </w:r>
    </w:p>
    <w:p w14:paraId="1297A384" w14:textId="05E50BEE" w:rsidR="00600C62" w:rsidRPr="00FF31ED" w:rsidRDefault="00600C62" w:rsidP="00600C62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Pr="00FF31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пределя за ползване пасищата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от общинския поземлен фонд, определени за индивидуално ползване с  решение на Общински съвет Садово № 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>339</w:t>
      </w:r>
      <w:r w:rsidR="009D20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 xml:space="preserve">взето с протокол № 30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година, както следва:</w:t>
      </w:r>
    </w:p>
    <w:p w14:paraId="5E68CD1A" w14:textId="64700C0D" w:rsidR="00600C62" w:rsidRPr="00CF251D" w:rsidRDefault="00600C62" w:rsidP="00600C62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2.1 </w:t>
      </w:r>
      <w:bookmarkStart w:id="23" w:name="_Hlk68871437"/>
      <w:r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24" w:name="_Hlk68788018"/>
      <w:r w:rsidR="00DF537B" w:rsidRPr="00FF31ED">
        <w:rPr>
          <w:rFonts w:ascii="Times New Roman" w:hAnsi="Times New Roman" w:cs="Times New Roman"/>
          <w:sz w:val="24"/>
          <w:szCs w:val="24"/>
        </w:rPr>
        <w:t xml:space="preserve">Добрина </w:t>
      </w:r>
      <w:proofErr w:type="spellStart"/>
      <w:r w:rsidR="00DF537B" w:rsidRPr="00FF31ED">
        <w:rPr>
          <w:rFonts w:ascii="Times New Roman" w:hAnsi="Times New Roman" w:cs="Times New Roman"/>
          <w:sz w:val="24"/>
          <w:szCs w:val="24"/>
        </w:rPr>
        <w:t>Анадолиева</w:t>
      </w:r>
      <w:proofErr w:type="spellEnd"/>
      <w:r w:rsidR="00DF537B" w:rsidRPr="00FF31ED">
        <w:rPr>
          <w:rFonts w:ascii="Times New Roman" w:hAnsi="Times New Roman" w:cs="Times New Roman"/>
          <w:sz w:val="24"/>
          <w:szCs w:val="24"/>
        </w:rPr>
        <w:t xml:space="preserve"> имоти с идентификатор-36244.15.1 по КК и КР на с. Караджово с площ 211.556 дка.</w:t>
      </w:r>
      <w:r w:rsidR="00DF537B" w:rsidRPr="00FF31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F537B" w:rsidRPr="00FF31ED">
        <w:rPr>
          <w:rFonts w:ascii="Times New Roman" w:hAnsi="Times New Roman" w:cs="Times New Roman"/>
          <w:sz w:val="24"/>
          <w:szCs w:val="24"/>
        </w:rPr>
        <w:t>05339.8.387 по КК и КР на с. Болярци с площ 20.114 дка.</w:t>
      </w:r>
      <w:r w:rsidR="00DF537B" w:rsidRPr="00FF31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F537B" w:rsidRPr="00FF31ED">
        <w:rPr>
          <w:rFonts w:ascii="Times New Roman" w:hAnsi="Times New Roman" w:cs="Times New Roman"/>
          <w:sz w:val="24"/>
          <w:szCs w:val="24"/>
        </w:rPr>
        <w:t xml:space="preserve"> 81342.87.13 по КК и КР на с. Чешнегирово с площ 2</w:t>
      </w:r>
      <w:r w:rsidR="00DF537B" w:rsidRPr="00FF31E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F537B" w:rsidRPr="00FF31ED">
        <w:rPr>
          <w:rFonts w:ascii="Times New Roman" w:hAnsi="Times New Roman" w:cs="Times New Roman"/>
          <w:sz w:val="24"/>
          <w:szCs w:val="24"/>
        </w:rPr>
        <w:t>.</w:t>
      </w:r>
      <w:r w:rsidR="00DF537B" w:rsidRPr="00FF31ED">
        <w:rPr>
          <w:rFonts w:ascii="Times New Roman" w:hAnsi="Times New Roman" w:cs="Times New Roman"/>
          <w:sz w:val="24"/>
          <w:szCs w:val="24"/>
          <w:lang w:val="en-US"/>
        </w:rPr>
        <w:t>981</w:t>
      </w:r>
      <w:r w:rsidR="00DF537B" w:rsidRPr="00FF31ED">
        <w:rPr>
          <w:rFonts w:ascii="Times New Roman" w:hAnsi="Times New Roman" w:cs="Times New Roman"/>
          <w:sz w:val="24"/>
          <w:szCs w:val="24"/>
        </w:rPr>
        <w:t xml:space="preserve"> дка</w:t>
      </w:r>
      <w:bookmarkEnd w:id="24"/>
      <w:r w:rsidR="00EC22B8">
        <w:rPr>
          <w:rFonts w:ascii="Times New Roman" w:hAnsi="Times New Roman" w:cs="Times New Roman"/>
          <w:sz w:val="24"/>
          <w:szCs w:val="24"/>
        </w:rPr>
        <w:t>.</w:t>
      </w:r>
    </w:p>
    <w:bookmarkEnd w:id="23"/>
    <w:p w14:paraId="60069BBC" w14:textId="5291024A" w:rsidR="00600C62" w:rsidRPr="00CF251D" w:rsidRDefault="00600C62" w:rsidP="00600C62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="006E4F78"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r w:rsidR="0077780D" w:rsidRPr="00FF31ED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="0077780D" w:rsidRPr="00FF31ED">
        <w:rPr>
          <w:rFonts w:ascii="Times New Roman" w:hAnsi="Times New Roman" w:cs="Times New Roman"/>
          <w:bCs/>
          <w:sz w:val="24"/>
          <w:szCs w:val="24"/>
        </w:rPr>
        <w:t xml:space="preserve">ЕЛИТ-95“ООД 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 имоти с идентификатор-57621.41.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70 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по КК и КР на с. Поповица с площ  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>205</w:t>
      </w:r>
      <w:r w:rsidR="0077780D" w:rsidRPr="00FF31ED">
        <w:rPr>
          <w:rFonts w:ascii="Times New Roman" w:hAnsi="Times New Roman" w:cs="Times New Roman"/>
          <w:sz w:val="24"/>
          <w:szCs w:val="24"/>
        </w:rPr>
        <w:t>.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>890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 дка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 и имот с идентификатор- 57621.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780D" w:rsidRPr="00FF31ED">
        <w:rPr>
          <w:rFonts w:ascii="Times New Roman" w:hAnsi="Times New Roman" w:cs="Times New Roman"/>
          <w:sz w:val="24"/>
          <w:szCs w:val="24"/>
        </w:rPr>
        <w:t>.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97 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по КК и КР на с. Поповица 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с площ 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7780D" w:rsidRPr="00FF31ED">
        <w:rPr>
          <w:rFonts w:ascii="Times New Roman" w:hAnsi="Times New Roman" w:cs="Times New Roman"/>
          <w:sz w:val="24"/>
          <w:szCs w:val="24"/>
        </w:rPr>
        <w:t>.</w:t>
      </w:r>
      <w:r w:rsidR="0077780D" w:rsidRPr="00FF31ED">
        <w:rPr>
          <w:rFonts w:ascii="Times New Roman" w:hAnsi="Times New Roman" w:cs="Times New Roman"/>
          <w:sz w:val="24"/>
          <w:szCs w:val="24"/>
          <w:lang w:val="en-US"/>
        </w:rPr>
        <w:t>304</w:t>
      </w:r>
      <w:r w:rsidR="0077780D" w:rsidRPr="00FF31ED">
        <w:rPr>
          <w:rFonts w:ascii="Times New Roman" w:hAnsi="Times New Roman" w:cs="Times New Roman"/>
          <w:sz w:val="24"/>
          <w:szCs w:val="24"/>
        </w:rPr>
        <w:t>дка.</w:t>
      </w:r>
      <w:r w:rsidR="001D45CD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14C17" w14:textId="2011BB49" w:rsidR="006D4A8D" w:rsidRPr="00CF251D" w:rsidRDefault="00600C62" w:rsidP="006D4A8D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sz w:val="24"/>
          <w:szCs w:val="24"/>
        </w:rPr>
        <w:tab/>
      </w:r>
      <w:bookmarkStart w:id="25" w:name="_Hlk68877303"/>
      <w:r w:rsidRPr="00FF31ED">
        <w:rPr>
          <w:rFonts w:ascii="Times New Roman" w:hAnsi="Times New Roman" w:cs="Times New Roman"/>
          <w:sz w:val="24"/>
          <w:szCs w:val="24"/>
        </w:rPr>
        <w:t xml:space="preserve">2.3 </w:t>
      </w:r>
      <w:r w:rsidR="006D4A8D"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26" w:name="_Hlk99701273"/>
      <w:r w:rsidR="00E661DB" w:rsidRPr="00FF31ED">
        <w:rPr>
          <w:rFonts w:ascii="Times New Roman" w:hAnsi="Times New Roman" w:cs="Times New Roman"/>
          <w:sz w:val="24"/>
          <w:szCs w:val="24"/>
        </w:rPr>
        <w:t>Наско Павлов</w:t>
      </w:r>
      <w:bookmarkEnd w:id="26"/>
      <w:r w:rsidR="00E661DB" w:rsidRPr="00FF31ED">
        <w:rPr>
          <w:rFonts w:ascii="Times New Roman" w:hAnsi="Times New Roman" w:cs="Times New Roman"/>
          <w:sz w:val="24"/>
          <w:szCs w:val="24"/>
        </w:rPr>
        <w:t xml:space="preserve"> имоти с идентификатор-57621.33.16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57621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E661DB" w:rsidRPr="00FF31ED">
        <w:rPr>
          <w:rFonts w:ascii="Times New Roman" w:hAnsi="Times New Roman" w:cs="Times New Roman"/>
          <w:sz w:val="24"/>
          <w:szCs w:val="24"/>
        </w:rPr>
        <w:t>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94;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57621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E661DB" w:rsidRPr="00FF31ED">
        <w:rPr>
          <w:rFonts w:ascii="Times New Roman" w:hAnsi="Times New Roman" w:cs="Times New Roman"/>
          <w:sz w:val="24"/>
          <w:szCs w:val="24"/>
        </w:rPr>
        <w:t>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86;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57621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E661DB" w:rsidRPr="00FF31ED">
        <w:rPr>
          <w:rFonts w:ascii="Times New Roman" w:hAnsi="Times New Roman" w:cs="Times New Roman"/>
          <w:sz w:val="24"/>
          <w:szCs w:val="24"/>
        </w:rPr>
        <w:t>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57; </w:t>
      </w:r>
      <w:r w:rsidR="00E661DB" w:rsidRPr="00FF31ED">
        <w:rPr>
          <w:rFonts w:ascii="Times New Roman" w:hAnsi="Times New Roman" w:cs="Times New Roman"/>
          <w:sz w:val="24"/>
          <w:szCs w:val="24"/>
        </w:rPr>
        <w:t>по КК и КР на с. Поповица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,48152.39.119;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48152</w:t>
      </w:r>
      <w:r w:rsidR="00E661DB" w:rsidRPr="00FF31ED">
        <w:rPr>
          <w:rFonts w:ascii="Times New Roman" w:hAnsi="Times New Roman" w:cs="Times New Roman"/>
          <w:sz w:val="24"/>
          <w:szCs w:val="24"/>
        </w:rPr>
        <w:t>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E661DB" w:rsidRPr="00FF31ED">
        <w:rPr>
          <w:rFonts w:ascii="Times New Roman" w:hAnsi="Times New Roman" w:cs="Times New Roman"/>
          <w:sz w:val="24"/>
          <w:szCs w:val="24"/>
        </w:rPr>
        <w:t>.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56; 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по КК и КР на </w:t>
      </w:r>
      <w:proofErr w:type="spellStart"/>
      <w:r w:rsidR="00E661DB" w:rsidRPr="00FF31ED">
        <w:rPr>
          <w:rFonts w:ascii="Times New Roman" w:hAnsi="Times New Roman" w:cs="Times New Roman"/>
          <w:sz w:val="24"/>
          <w:szCs w:val="24"/>
        </w:rPr>
        <w:t>с.Милево</w:t>
      </w:r>
      <w:proofErr w:type="spellEnd"/>
      <w:r w:rsidR="00E661DB" w:rsidRPr="00FF31ED">
        <w:rPr>
          <w:rFonts w:ascii="Times New Roman" w:hAnsi="Times New Roman" w:cs="Times New Roman"/>
          <w:sz w:val="24"/>
          <w:szCs w:val="24"/>
        </w:rPr>
        <w:t xml:space="preserve"> и  00847.11.99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00847.9.22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661DB" w:rsidRPr="00FF31ED">
        <w:rPr>
          <w:rFonts w:ascii="Times New Roman" w:hAnsi="Times New Roman" w:cs="Times New Roman"/>
          <w:sz w:val="24"/>
          <w:szCs w:val="24"/>
        </w:rPr>
        <w:t>00847.10.53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00847.10.50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661DB" w:rsidRPr="00FF31ED">
        <w:rPr>
          <w:rFonts w:ascii="Times New Roman" w:hAnsi="Times New Roman" w:cs="Times New Roman"/>
          <w:sz w:val="24"/>
          <w:szCs w:val="24"/>
        </w:rPr>
        <w:t>00847.1.31</w:t>
      </w:r>
      <w:r w:rsidR="00E661DB" w:rsidRPr="00FF31ED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по КК и КР на с. Ахматово. </w:t>
      </w:r>
      <w:r w:rsidR="006D4A8D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5"/>
    <w:p w14:paraId="75887775" w14:textId="3E8E96F7" w:rsidR="00E1734C" w:rsidRPr="00CF251D" w:rsidRDefault="00E1734C" w:rsidP="00E1734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7" w:name="_Hlk69117204"/>
      <w:r w:rsidRPr="00FF31ED">
        <w:rPr>
          <w:rFonts w:ascii="Times New Roman" w:hAnsi="Times New Roman" w:cs="Times New Roman"/>
          <w:sz w:val="24"/>
          <w:szCs w:val="24"/>
        </w:rPr>
        <w:t xml:space="preserve">2.4 на </w:t>
      </w:r>
      <w:r w:rsidR="0005133F" w:rsidRPr="00FF31ED">
        <w:rPr>
          <w:rFonts w:ascii="Times New Roman" w:hAnsi="Times New Roman" w:cs="Times New Roman"/>
          <w:sz w:val="24"/>
          <w:szCs w:val="24"/>
        </w:rPr>
        <w:t xml:space="preserve">Йорданка Запрянова имот с идентификатор-36244.1.1031 по КК и КР на </w:t>
      </w:r>
      <w:proofErr w:type="spellStart"/>
      <w:r w:rsidR="0005133F" w:rsidRPr="00FF31ED">
        <w:rPr>
          <w:rFonts w:ascii="Times New Roman" w:hAnsi="Times New Roman" w:cs="Times New Roman"/>
          <w:sz w:val="24"/>
          <w:szCs w:val="24"/>
        </w:rPr>
        <w:t>с.Караджово</w:t>
      </w:r>
      <w:proofErr w:type="spellEnd"/>
      <w:r w:rsidR="0005133F" w:rsidRPr="00FF31ED">
        <w:rPr>
          <w:rFonts w:ascii="Times New Roman" w:hAnsi="Times New Roman" w:cs="Times New Roman"/>
          <w:sz w:val="24"/>
          <w:szCs w:val="24"/>
        </w:rPr>
        <w:t xml:space="preserve"> с площ 2.598 дка</w:t>
      </w:r>
      <w:bookmarkEnd w:id="27"/>
      <w:r w:rsidR="004C6288">
        <w:rPr>
          <w:rFonts w:ascii="Times New Roman" w:hAnsi="Times New Roman" w:cs="Times New Roman"/>
          <w:sz w:val="24"/>
          <w:szCs w:val="24"/>
        </w:rPr>
        <w:t>.</w:t>
      </w:r>
    </w:p>
    <w:p w14:paraId="7891616C" w14:textId="739EB543" w:rsidR="00600C62" w:rsidRPr="00B31EE3" w:rsidRDefault="00CF0A86" w:rsidP="00600C6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0A0" w:rsidRPr="00FF31ED">
        <w:rPr>
          <w:rFonts w:ascii="Times New Roman" w:hAnsi="Times New Roman" w:cs="Times New Roman"/>
          <w:sz w:val="24"/>
          <w:szCs w:val="24"/>
        </w:rPr>
        <w:t xml:space="preserve">2.5 на </w:t>
      </w:r>
      <w:r w:rsidR="004C5E2D" w:rsidRPr="00FF31ED">
        <w:rPr>
          <w:rFonts w:ascii="Times New Roman" w:hAnsi="Times New Roman" w:cs="Times New Roman"/>
          <w:sz w:val="24"/>
          <w:szCs w:val="24"/>
        </w:rPr>
        <w:t xml:space="preserve">Тодор Ташев направи имот с идентификатор-05339.8.449 по КК и КР на </w:t>
      </w:r>
      <w:proofErr w:type="spellStart"/>
      <w:r w:rsidR="004C5E2D" w:rsidRPr="00FF31ED">
        <w:rPr>
          <w:rFonts w:ascii="Times New Roman" w:hAnsi="Times New Roman" w:cs="Times New Roman"/>
          <w:sz w:val="24"/>
          <w:szCs w:val="24"/>
        </w:rPr>
        <w:t>с.Болярци</w:t>
      </w:r>
      <w:proofErr w:type="spellEnd"/>
      <w:r w:rsidR="004C5E2D" w:rsidRPr="00FF31ED">
        <w:rPr>
          <w:rFonts w:ascii="Times New Roman" w:hAnsi="Times New Roman" w:cs="Times New Roman"/>
          <w:sz w:val="24"/>
          <w:szCs w:val="24"/>
        </w:rPr>
        <w:t>. Общата площ на този имот е 252.363 дка, като Тодор Ташев желае да наеме 165.615 дка.</w:t>
      </w:r>
    </w:p>
    <w:p w14:paraId="1C010F8B" w14:textId="72060C47" w:rsidR="00AA665B" w:rsidRPr="00CF251D" w:rsidRDefault="00AA665B" w:rsidP="00AA665B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8" w:name="_Hlk69135781"/>
      <w:r w:rsidRPr="00FF31ED">
        <w:rPr>
          <w:rFonts w:ascii="Times New Roman" w:hAnsi="Times New Roman" w:cs="Times New Roman"/>
          <w:sz w:val="24"/>
          <w:szCs w:val="24"/>
        </w:rPr>
        <w:t xml:space="preserve">2.6 на </w:t>
      </w:r>
      <w:bookmarkStart w:id="29" w:name="_Hlk99701853"/>
      <w:r w:rsidR="006F7E30" w:rsidRPr="00FF31ED">
        <w:rPr>
          <w:rFonts w:ascii="Times New Roman" w:hAnsi="Times New Roman" w:cs="Times New Roman"/>
          <w:sz w:val="24"/>
          <w:szCs w:val="24"/>
        </w:rPr>
        <w:t>Величка Гаргова</w:t>
      </w:r>
      <w:bookmarkEnd w:id="29"/>
      <w:r w:rsidR="006F7E30" w:rsidRPr="00FF31ED">
        <w:rPr>
          <w:rFonts w:ascii="Times New Roman" w:hAnsi="Times New Roman" w:cs="Times New Roman"/>
          <w:sz w:val="24"/>
          <w:szCs w:val="24"/>
        </w:rPr>
        <w:t xml:space="preserve"> имот с идентификатор-39102.23.25 по КК и КР на </w:t>
      </w:r>
      <w:proofErr w:type="spellStart"/>
      <w:r w:rsidR="006F7E30" w:rsidRPr="00FF31ED">
        <w:rPr>
          <w:rFonts w:ascii="Times New Roman" w:hAnsi="Times New Roman" w:cs="Times New Roman"/>
          <w:sz w:val="24"/>
          <w:szCs w:val="24"/>
        </w:rPr>
        <w:t>с.Кочево</w:t>
      </w:r>
      <w:proofErr w:type="spellEnd"/>
      <w:r w:rsidR="006F7E30" w:rsidRPr="00FF31ED">
        <w:rPr>
          <w:rFonts w:ascii="Times New Roman" w:hAnsi="Times New Roman" w:cs="Times New Roman"/>
          <w:sz w:val="24"/>
          <w:szCs w:val="24"/>
        </w:rPr>
        <w:t xml:space="preserve"> с площ 19.694 дка. </w:t>
      </w:r>
      <w:bookmarkEnd w:id="28"/>
    </w:p>
    <w:p w14:paraId="541385A1" w14:textId="086F64A2" w:rsidR="00D13028" w:rsidRPr="00A12E7D" w:rsidRDefault="00806DEC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2.7 на </w:t>
      </w:r>
      <w:r w:rsidR="006F7E30" w:rsidRPr="00A12E7D">
        <w:rPr>
          <w:rFonts w:ascii="Times New Roman" w:hAnsi="Times New Roman" w:cs="Times New Roman"/>
          <w:sz w:val="24"/>
          <w:szCs w:val="24"/>
        </w:rPr>
        <w:t xml:space="preserve">Владимир Боримечков </w:t>
      </w:r>
      <w:r w:rsidR="001E5724" w:rsidRPr="00A12E7D">
        <w:rPr>
          <w:rFonts w:ascii="Times New Roman" w:hAnsi="Times New Roman" w:cs="Times New Roman"/>
          <w:sz w:val="24"/>
          <w:szCs w:val="24"/>
        </w:rPr>
        <w:t xml:space="preserve">не </w:t>
      </w:r>
      <w:r w:rsidR="00A12E7D" w:rsidRPr="00A12E7D">
        <w:rPr>
          <w:rFonts w:ascii="Times New Roman" w:hAnsi="Times New Roman" w:cs="Times New Roman"/>
          <w:sz w:val="24"/>
          <w:szCs w:val="24"/>
        </w:rPr>
        <w:t>разпределя за ползване.</w:t>
      </w:r>
    </w:p>
    <w:p w14:paraId="151CE913" w14:textId="038A7703" w:rsidR="00CD1836" w:rsidRPr="00FF31ED" w:rsidRDefault="00CD1836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DC11916" w14:textId="4D444383" w:rsidR="00D13028" w:rsidRPr="00FF31ED" w:rsidRDefault="00D13028" w:rsidP="00600C6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hAnsi="Times New Roman" w:cs="Times New Roman"/>
          <w:sz w:val="24"/>
          <w:szCs w:val="24"/>
        </w:rPr>
        <w:lastRenderedPageBreak/>
        <w:t xml:space="preserve">          С подписването на този протокол,</w:t>
      </w:r>
      <w:r w:rsidR="001130CC">
        <w:rPr>
          <w:rFonts w:ascii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sz w:val="24"/>
          <w:szCs w:val="24"/>
        </w:rPr>
        <w:t>всеки член на комисията декларира</w:t>
      </w:r>
      <w:r w:rsidR="001130CC">
        <w:rPr>
          <w:rFonts w:ascii="Times New Roman" w:hAnsi="Times New Roman" w:cs="Times New Roman"/>
          <w:sz w:val="24"/>
          <w:szCs w:val="24"/>
        </w:rPr>
        <w:t xml:space="preserve">, </w:t>
      </w:r>
      <w:r w:rsidRPr="00FF31ED">
        <w:rPr>
          <w:rFonts w:ascii="Times New Roman" w:hAnsi="Times New Roman" w:cs="Times New Roman"/>
          <w:sz w:val="24"/>
          <w:szCs w:val="24"/>
        </w:rPr>
        <w:t>че за него не са н</w:t>
      </w:r>
      <w:r w:rsidR="00F7511E" w:rsidRPr="00FF31ED">
        <w:rPr>
          <w:rFonts w:ascii="Times New Roman" w:hAnsi="Times New Roman" w:cs="Times New Roman"/>
          <w:sz w:val="24"/>
          <w:szCs w:val="24"/>
        </w:rPr>
        <w:t>алице обстоятелства по чл.100 ал.1,</w:t>
      </w:r>
      <w:r w:rsidR="001130CC">
        <w:rPr>
          <w:rFonts w:ascii="Times New Roman" w:hAnsi="Times New Roman" w:cs="Times New Roman"/>
          <w:sz w:val="24"/>
          <w:szCs w:val="24"/>
        </w:rPr>
        <w:t xml:space="preserve"> </w:t>
      </w:r>
      <w:r w:rsidR="00F7511E" w:rsidRPr="00FF31ED">
        <w:rPr>
          <w:rFonts w:ascii="Times New Roman" w:hAnsi="Times New Roman" w:cs="Times New Roman"/>
          <w:sz w:val="24"/>
          <w:szCs w:val="24"/>
        </w:rPr>
        <w:t>изречение второ от ППЗСПЗЗ.</w:t>
      </w:r>
    </w:p>
    <w:p w14:paraId="25041293" w14:textId="0A92C169" w:rsidR="00600C62" w:rsidRPr="00FF31ED" w:rsidRDefault="00D13028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0C62" w:rsidRPr="00FF31ED">
        <w:rPr>
          <w:rFonts w:ascii="Times New Roman" w:eastAsia="Times New Roman" w:hAnsi="Times New Roman" w:cs="Times New Roman"/>
          <w:sz w:val="24"/>
          <w:szCs w:val="24"/>
        </w:rPr>
        <w:t>Настоящият протокол  може да се обжалва по отношение на площта на разпределените имоти в 14-дневен срок от публикуването му на интернет страницата на общината, пред Районен съд  гр. Асеновград. Обжалването не спира изпълнението, освен ако съдът разпореди друго.</w:t>
      </w:r>
    </w:p>
    <w:p w14:paraId="28495E5B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59171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99615C" w14:textId="77777777" w:rsidR="00600C62" w:rsidRPr="00FF31ED" w:rsidRDefault="00600C62" w:rsidP="00600C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К О М И С И Я:</w:t>
      </w:r>
    </w:p>
    <w:p w14:paraId="1038E0F0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1A1AD8" w14:textId="0B5E014A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Председател: …………</w:t>
      </w:r>
      <w:r w:rsidR="00474483" w:rsidRPr="00FF31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14:paraId="1184D180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. Георгиев)</w:t>
      </w:r>
    </w:p>
    <w:p w14:paraId="2F65C6E3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8BAC75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63F4F8" w14:textId="2A32473D" w:rsidR="00600C62" w:rsidRPr="00FF31ED" w:rsidRDefault="00600C62" w:rsidP="00600C62">
      <w:pPr>
        <w:tabs>
          <w:tab w:val="left" w:pos="928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Членове:  1. …………</w:t>
      </w:r>
      <w:r w:rsidR="00474483" w:rsidRPr="00FF31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           2. ……………</w:t>
      </w:r>
      <w:r w:rsidR="00474483" w:rsidRPr="00FF31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.            3. …………</w:t>
      </w:r>
      <w:r w:rsidR="00474483" w:rsidRPr="00FF31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4………</w:t>
      </w:r>
      <w:r w:rsidR="00474483" w:rsidRPr="00FF31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………………       </w:t>
      </w:r>
    </w:p>
    <w:p w14:paraId="38B9C0A9" w14:textId="16F15793" w:rsidR="00600C62" w:rsidRPr="00FF31ED" w:rsidRDefault="00600C62" w:rsidP="00600C62">
      <w:pPr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(Светлана Атанасова)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  (Атанас Иванов)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F31ED">
        <w:rPr>
          <w:rFonts w:ascii="Times New Roman" w:hAnsi="Times New Roman" w:cs="Times New Roman"/>
          <w:sz w:val="24"/>
          <w:szCs w:val="24"/>
        </w:rPr>
        <w:t>(Надежда Попова)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(Стоян </w:t>
      </w:r>
      <w:proofErr w:type="spellStart"/>
      <w:r w:rsidRPr="00FF31ED">
        <w:rPr>
          <w:rFonts w:ascii="Times New Roman" w:hAnsi="Times New Roman" w:cs="Times New Roman"/>
          <w:sz w:val="24"/>
          <w:szCs w:val="24"/>
        </w:rPr>
        <w:t>Гайтаников</w:t>
      </w:r>
      <w:proofErr w:type="spellEnd"/>
      <w:r w:rsidRPr="00FF31ED">
        <w:rPr>
          <w:rFonts w:ascii="Times New Roman" w:hAnsi="Times New Roman" w:cs="Times New Roman"/>
          <w:sz w:val="24"/>
          <w:szCs w:val="24"/>
        </w:rPr>
        <w:t>)</w:t>
      </w:r>
    </w:p>
    <w:p w14:paraId="4920E2E5" w14:textId="77777777" w:rsidR="00600C62" w:rsidRPr="00FF31ED" w:rsidRDefault="00600C62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7D450" w14:textId="77777777" w:rsidR="00765785" w:rsidRPr="00FF31ED" w:rsidRDefault="00765785">
      <w:pPr>
        <w:rPr>
          <w:rFonts w:ascii="Times New Roman" w:hAnsi="Times New Roman" w:cs="Times New Roman"/>
          <w:sz w:val="24"/>
          <w:szCs w:val="24"/>
        </w:rPr>
      </w:pPr>
    </w:p>
    <w:sectPr w:rsidR="00765785" w:rsidRPr="00FF31ED" w:rsidSect="00F610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D6"/>
    <w:multiLevelType w:val="hybridMultilevel"/>
    <w:tmpl w:val="FA10F00C"/>
    <w:lvl w:ilvl="0" w:tplc="99F48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DBB"/>
    <w:multiLevelType w:val="hybridMultilevel"/>
    <w:tmpl w:val="5F56EC16"/>
    <w:lvl w:ilvl="0" w:tplc="C3681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392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79D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434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5E22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3A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81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1229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1B90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3FD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2F61"/>
    <w:multiLevelType w:val="hybridMultilevel"/>
    <w:tmpl w:val="73D42670"/>
    <w:lvl w:ilvl="0" w:tplc="0FBE50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B47"/>
    <w:multiLevelType w:val="hybridMultilevel"/>
    <w:tmpl w:val="A57AA7C2"/>
    <w:lvl w:ilvl="0" w:tplc="6F744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94"/>
    <w:multiLevelType w:val="hybridMultilevel"/>
    <w:tmpl w:val="829C1D9C"/>
    <w:lvl w:ilvl="0" w:tplc="2E70E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64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25E48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394B"/>
    <w:multiLevelType w:val="hybridMultilevel"/>
    <w:tmpl w:val="9F4A4E4A"/>
    <w:lvl w:ilvl="0" w:tplc="05DC0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A71D7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D10B5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4893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12309">
    <w:abstractNumId w:val="9"/>
  </w:num>
  <w:num w:numId="2" w16cid:durableId="556011063">
    <w:abstractNumId w:val="8"/>
  </w:num>
  <w:num w:numId="3" w16cid:durableId="24257938">
    <w:abstractNumId w:val="4"/>
  </w:num>
  <w:num w:numId="4" w16cid:durableId="1232279180">
    <w:abstractNumId w:val="18"/>
  </w:num>
  <w:num w:numId="5" w16cid:durableId="269438134">
    <w:abstractNumId w:val="15"/>
  </w:num>
  <w:num w:numId="6" w16cid:durableId="1222136603">
    <w:abstractNumId w:val="12"/>
  </w:num>
  <w:num w:numId="7" w16cid:durableId="577180132">
    <w:abstractNumId w:val="19"/>
  </w:num>
  <w:num w:numId="8" w16cid:durableId="311907109">
    <w:abstractNumId w:val="16"/>
  </w:num>
  <w:num w:numId="9" w16cid:durableId="577443601">
    <w:abstractNumId w:val="5"/>
  </w:num>
  <w:num w:numId="10" w16cid:durableId="1485776817">
    <w:abstractNumId w:val="0"/>
  </w:num>
  <w:num w:numId="11" w16cid:durableId="1760638115">
    <w:abstractNumId w:val="17"/>
  </w:num>
  <w:num w:numId="12" w16cid:durableId="1879194856">
    <w:abstractNumId w:val="11"/>
  </w:num>
  <w:num w:numId="13" w16cid:durableId="1962299845">
    <w:abstractNumId w:val="10"/>
  </w:num>
  <w:num w:numId="14" w16cid:durableId="1334726234">
    <w:abstractNumId w:val="1"/>
  </w:num>
  <w:num w:numId="15" w16cid:durableId="1351830690">
    <w:abstractNumId w:val="14"/>
  </w:num>
  <w:num w:numId="16" w16cid:durableId="1169784418">
    <w:abstractNumId w:val="7"/>
  </w:num>
  <w:num w:numId="17" w16cid:durableId="1022246277">
    <w:abstractNumId w:val="3"/>
  </w:num>
  <w:num w:numId="18" w16cid:durableId="686714570">
    <w:abstractNumId w:val="13"/>
  </w:num>
  <w:num w:numId="19" w16cid:durableId="726415279">
    <w:abstractNumId w:val="6"/>
  </w:num>
  <w:num w:numId="20" w16cid:durableId="44381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62"/>
    <w:rsid w:val="000079DE"/>
    <w:rsid w:val="00031D3F"/>
    <w:rsid w:val="0005133F"/>
    <w:rsid w:val="0008606F"/>
    <w:rsid w:val="000C00D9"/>
    <w:rsid w:val="000C2A0C"/>
    <w:rsid w:val="001130CC"/>
    <w:rsid w:val="0012138C"/>
    <w:rsid w:val="00124423"/>
    <w:rsid w:val="00141157"/>
    <w:rsid w:val="001539B1"/>
    <w:rsid w:val="00174546"/>
    <w:rsid w:val="00177B83"/>
    <w:rsid w:val="00190511"/>
    <w:rsid w:val="00197A1A"/>
    <w:rsid w:val="001C3528"/>
    <w:rsid w:val="001D45CD"/>
    <w:rsid w:val="001E5724"/>
    <w:rsid w:val="001E6267"/>
    <w:rsid w:val="001F3D34"/>
    <w:rsid w:val="00203418"/>
    <w:rsid w:val="0022160B"/>
    <w:rsid w:val="0022459D"/>
    <w:rsid w:val="00253E2D"/>
    <w:rsid w:val="00272078"/>
    <w:rsid w:val="00297FCD"/>
    <w:rsid w:val="002A12BB"/>
    <w:rsid w:val="002B07EF"/>
    <w:rsid w:val="002B2EC7"/>
    <w:rsid w:val="00301415"/>
    <w:rsid w:val="00312FCE"/>
    <w:rsid w:val="0032048E"/>
    <w:rsid w:val="0032391A"/>
    <w:rsid w:val="003363CA"/>
    <w:rsid w:val="00366252"/>
    <w:rsid w:val="0037071E"/>
    <w:rsid w:val="00390A49"/>
    <w:rsid w:val="003A10DA"/>
    <w:rsid w:val="003F2A7A"/>
    <w:rsid w:val="00400DC8"/>
    <w:rsid w:val="00415AD2"/>
    <w:rsid w:val="00426619"/>
    <w:rsid w:val="004320BB"/>
    <w:rsid w:val="004450E4"/>
    <w:rsid w:val="00457906"/>
    <w:rsid w:val="00466864"/>
    <w:rsid w:val="00470373"/>
    <w:rsid w:val="00474483"/>
    <w:rsid w:val="00482C45"/>
    <w:rsid w:val="004831FD"/>
    <w:rsid w:val="00491EE6"/>
    <w:rsid w:val="00493F83"/>
    <w:rsid w:val="0049416B"/>
    <w:rsid w:val="004B1716"/>
    <w:rsid w:val="004C5E2D"/>
    <w:rsid w:val="004C6288"/>
    <w:rsid w:val="004D37B8"/>
    <w:rsid w:val="004E76BA"/>
    <w:rsid w:val="004F7E25"/>
    <w:rsid w:val="00504EDA"/>
    <w:rsid w:val="00507D6A"/>
    <w:rsid w:val="00533F05"/>
    <w:rsid w:val="00537854"/>
    <w:rsid w:val="00571646"/>
    <w:rsid w:val="005C1B6E"/>
    <w:rsid w:val="005C44C7"/>
    <w:rsid w:val="005E0D8A"/>
    <w:rsid w:val="00600C62"/>
    <w:rsid w:val="00607086"/>
    <w:rsid w:val="00610DD7"/>
    <w:rsid w:val="00634367"/>
    <w:rsid w:val="006608EC"/>
    <w:rsid w:val="0066297E"/>
    <w:rsid w:val="00675396"/>
    <w:rsid w:val="006A7FCC"/>
    <w:rsid w:val="006B20BE"/>
    <w:rsid w:val="006C6A6E"/>
    <w:rsid w:val="006D00A0"/>
    <w:rsid w:val="006D4A8D"/>
    <w:rsid w:val="006D6977"/>
    <w:rsid w:val="006E29C9"/>
    <w:rsid w:val="006E3CA8"/>
    <w:rsid w:val="006E4F78"/>
    <w:rsid w:val="006E63B0"/>
    <w:rsid w:val="006F2966"/>
    <w:rsid w:val="006F7E30"/>
    <w:rsid w:val="00710A44"/>
    <w:rsid w:val="00714137"/>
    <w:rsid w:val="007302D1"/>
    <w:rsid w:val="007351D2"/>
    <w:rsid w:val="0075659B"/>
    <w:rsid w:val="00756A44"/>
    <w:rsid w:val="00765785"/>
    <w:rsid w:val="007703C1"/>
    <w:rsid w:val="0077780D"/>
    <w:rsid w:val="00791B44"/>
    <w:rsid w:val="007B0370"/>
    <w:rsid w:val="007F707A"/>
    <w:rsid w:val="00802465"/>
    <w:rsid w:val="00806DEC"/>
    <w:rsid w:val="0083794F"/>
    <w:rsid w:val="00861087"/>
    <w:rsid w:val="00862EDA"/>
    <w:rsid w:val="008741F5"/>
    <w:rsid w:val="00892D46"/>
    <w:rsid w:val="008B2277"/>
    <w:rsid w:val="008D0093"/>
    <w:rsid w:val="008D4EAF"/>
    <w:rsid w:val="0090077A"/>
    <w:rsid w:val="00910EED"/>
    <w:rsid w:val="0091494F"/>
    <w:rsid w:val="00935826"/>
    <w:rsid w:val="00944FA2"/>
    <w:rsid w:val="00952215"/>
    <w:rsid w:val="009A1FEC"/>
    <w:rsid w:val="009D2030"/>
    <w:rsid w:val="009F40FC"/>
    <w:rsid w:val="009F7277"/>
    <w:rsid w:val="00A0174D"/>
    <w:rsid w:val="00A070CA"/>
    <w:rsid w:val="00A12E7D"/>
    <w:rsid w:val="00A42156"/>
    <w:rsid w:val="00A64338"/>
    <w:rsid w:val="00A87DF3"/>
    <w:rsid w:val="00AA665B"/>
    <w:rsid w:val="00AF5D68"/>
    <w:rsid w:val="00B15412"/>
    <w:rsid w:val="00B31EE3"/>
    <w:rsid w:val="00B4131F"/>
    <w:rsid w:val="00B55509"/>
    <w:rsid w:val="00B700B0"/>
    <w:rsid w:val="00B83CC9"/>
    <w:rsid w:val="00B92F33"/>
    <w:rsid w:val="00B9542D"/>
    <w:rsid w:val="00B9704F"/>
    <w:rsid w:val="00BA60DD"/>
    <w:rsid w:val="00C00196"/>
    <w:rsid w:val="00C11996"/>
    <w:rsid w:val="00C26D6C"/>
    <w:rsid w:val="00C40CE8"/>
    <w:rsid w:val="00C576BA"/>
    <w:rsid w:val="00C60E4B"/>
    <w:rsid w:val="00C61A42"/>
    <w:rsid w:val="00C661EB"/>
    <w:rsid w:val="00C70B3E"/>
    <w:rsid w:val="00C75154"/>
    <w:rsid w:val="00C770C7"/>
    <w:rsid w:val="00C81CDF"/>
    <w:rsid w:val="00C856B7"/>
    <w:rsid w:val="00CD12F6"/>
    <w:rsid w:val="00CD1836"/>
    <w:rsid w:val="00CD72FE"/>
    <w:rsid w:val="00CF0A86"/>
    <w:rsid w:val="00CF251D"/>
    <w:rsid w:val="00CF4D60"/>
    <w:rsid w:val="00D04708"/>
    <w:rsid w:val="00D048F0"/>
    <w:rsid w:val="00D11A3F"/>
    <w:rsid w:val="00D13028"/>
    <w:rsid w:val="00D20105"/>
    <w:rsid w:val="00D257DB"/>
    <w:rsid w:val="00D35D7E"/>
    <w:rsid w:val="00D67192"/>
    <w:rsid w:val="00D90BB9"/>
    <w:rsid w:val="00D9119C"/>
    <w:rsid w:val="00DC1B15"/>
    <w:rsid w:val="00DE0287"/>
    <w:rsid w:val="00DE783D"/>
    <w:rsid w:val="00DF537B"/>
    <w:rsid w:val="00E1734C"/>
    <w:rsid w:val="00E20E9F"/>
    <w:rsid w:val="00E519B8"/>
    <w:rsid w:val="00E62AFD"/>
    <w:rsid w:val="00E64A60"/>
    <w:rsid w:val="00E661DB"/>
    <w:rsid w:val="00E702D4"/>
    <w:rsid w:val="00E70BB9"/>
    <w:rsid w:val="00E77B6F"/>
    <w:rsid w:val="00E83481"/>
    <w:rsid w:val="00E97AC3"/>
    <w:rsid w:val="00EC22B8"/>
    <w:rsid w:val="00EF438C"/>
    <w:rsid w:val="00EF548A"/>
    <w:rsid w:val="00F17A95"/>
    <w:rsid w:val="00F30963"/>
    <w:rsid w:val="00F610C6"/>
    <w:rsid w:val="00F655BB"/>
    <w:rsid w:val="00F7511E"/>
    <w:rsid w:val="00F8278B"/>
    <w:rsid w:val="00F86090"/>
    <w:rsid w:val="00FC7CF9"/>
    <w:rsid w:val="00FD741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00F2"/>
  <w15:chartTrackingRefBased/>
  <w15:docId w15:val="{F128FC8E-81D4-4B22-B254-1F430500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D6A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2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C62"/>
    <w:pPr>
      <w:ind w:left="720"/>
      <w:contextualSpacing/>
    </w:pPr>
  </w:style>
  <w:style w:type="table" w:styleId="a4">
    <w:name w:val="Table Grid"/>
    <w:basedOn w:val="a1"/>
    <w:uiPriority w:val="59"/>
    <w:rsid w:val="00600C62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600C62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2245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610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610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dotinfo">
    <w:name w:val="dotinfo"/>
    <w:basedOn w:val="a0"/>
    <w:rsid w:val="00AF5D68"/>
  </w:style>
  <w:style w:type="character" w:customStyle="1" w:styleId="positivediff">
    <w:name w:val="positivediff"/>
    <w:basedOn w:val="a0"/>
    <w:rsid w:val="00AF5D68"/>
  </w:style>
  <w:style w:type="character" w:customStyle="1" w:styleId="tooltip">
    <w:name w:val="tooltip"/>
    <w:basedOn w:val="a0"/>
    <w:rsid w:val="00AF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83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9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18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330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4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2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61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4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02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94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974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3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8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58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7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53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2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4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sadow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A63D-83D8-4E55-9A76-5461154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0</TotalTime>
  <Pages>34</Pages>
  <Words>7292</Words>
  <Characters>41570</Characters>
  <Application>Microsoft Office Word</Application>
  <DocSecurity>0</DocSecurity>
  <Lines>346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</dc:creator>
  <cp:keywords/>
  <dc:description/>
  <cp:lastModifiedBy>stoyan</cp:lastModifiedBy>
  <cp:revision>115</cp:revision>
  <cp:lastPrinted>2022-04-15T10:51:00Z</cp:lastPrinted>
  <dcterms:created xsi:type="dcterms:W3CDTF">2021-04-05T13:02:00Z</dcterms:created>
  <dcterms:modified xsi:type="dcterms:W3CDTF">2022-04-15T14:04:00Z</dcterms:modified>
</cp:coreProperties>
</file>